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4BDA" w14:textId="358CF6B2" w:rsidR="00A060CB" w:rsidRPr="000851DF" w:rsidRDefault="00B267EF" w:rsidP="000851DF">
      <w:pPr>
        <w:pStyle w:val="LargeBodyText11pt"/>
        <w:spacing w:before="80" w:after="200"/>
        <w:rPr>
          <w:rFonts w:eastAsiaTheme="majorEastAsia" w:cstheme="majorBidi"/>
          <w:b/>
          <w:color w:val="144189"/>
          <w:sz w:val="36"/>
          <w:szCs w:val="40"/>
        </w:rPr>
      </w:pPr>
      <w:r w:rsidRPr="00B267EF">
        <w:rPr>
          <w:rStyle w:val="Heading2Char"/>
          <w:sz w:val="36"/>
          <w:szCs w:val="40"/>
        </w:rPr>
        <w:t>Application to Approv</w:t>
      </w:r>
      <w:r w:rsidR="00C47FD1">
        <w:rPr>
          <w:rStyle w:val="Heading2Char"/>
          <w:sz w:val="36"/>
          <w:szCs w:val="40"/>
        </w:rPr>
        <w:t>e</w:t>
      </w:r>
      <w:r w:rsidRPr="00B267EF">
        <w:rPr>
          <w:rStyle w:val="Heading2Char"/>
          <w:sz w:val="36"/>
          <w:szCs w:val="40"/>
        </w:rPr>
        <w:t xml:space="preserve"> a Satellite Site</w:t>
      </w:r>
    </w:p>
    <w:p w14:paraId="3FD42C76" w14:textId="3D72DC2C" w:rsidR="00B267EF" w:rsidRPr="00B267EF" w:rsidRDefault="00B267EF" w:rsidP="00B267EF">
      <w:pPr>
        <w:pStyle w:val="LargeBodyText11pt"/>
        <w:spacing w:line="288" w:lineRule="auto"/>
      </w:pPr>
      <w:r w:rsidRPr="00B267EF">
        <w:t>To apply for satellite site approval please complete</w:t>
      </w:r>
      <w:r w:rsidR="00713372">
        <w:t xml:space="preserve"> the </w:t>
      </w:r>
      <w:r w:rsidRPr="00B267EF">
        <w:t xml:space="preserve">form below and return it to Central Support at </w:t>
      </w:r>
      <w:hyperlink r:id="rId11" w:history="1">
        <w:r w:rsidRPr="00B267EF">
          <w:rPr>
            <w:rStyle w:val="Hyperlink"/>
          </w:rPr>
          <w:t>centralsupport@proqualab.co.uk</w:t>
        </w:r>
      </w:hyperlink>
      <w:r>
        <w:t xml:space="preserve"> </w:t>
      </w:r>
      <w:r>
        <w:br/>
      </w:r>
    </w:p>
    <w:tbl>
      <w:tblPr>
        <w:tblStyle w:val="TableGrid"/>
        <w:tblW w:w="0" w:type="auto"/>
        <w:tblLook w:val="04A0" w:firstRow="1" w:lastRow="0" w:firstColumn="1" w:lastColumn="0" w:noHBand="0" w:noVBand="1"/>
      </w:tblPr>
      <w:tblGrid>
        <w:gridCol w:w="3397"/>
        <w:gridCol w:w="5619"/>
      </w:tblGrid>
      <w:tr w:rsidR="00EF1249" w14:paraId="19A673D9" w14:textId="77777777" w:rsidTr="2163D894">
        <w:trPr>
          <w:cnfStyle w:val="100000000000" w:firstRow="1" w:lastRow="0" w:firstColumn="0" w:lastColumn="0" w:oddVBand="0" w:evenVBand="0" w:oddHBand="0" w:evenHBand="0" w:firstRowFirstColumn="0" w:firstRowLastColumn="0" w:lastRowFirstColumn="0" w:lastRowLastColumn="0"/>
        </w:trPr>
        <w:tc>
          <w:tcPr>
            <w:tcW w:w="3397" w:type="dxa"/>
            <w:vAlign w:val="top"/>
          </w:tcPr>
          <w:p w14:paraId="767C9E25" w14:textId="4F514011" w:rsidR="00EF1249" w:rsidRPr="00546B66" w:rsidRDefault="00B267EF" w:rsidP="2163D894">
            <w:pPr>
              <w:rPr>
                <w:sz w:val="20"/>
                <w:szCs w:val="20"/>
              </w:rPr>
            </w:pPr>
            <w:r w:rsidRPr="2163D894">
              <w:rPr>
                <w:sz w:val="20"/>
                <w:szCs w:val="20"/>
              </w:rPr>
              <w:t xml:space="preserve">ProQual </w:t>
            </w:r>
            <w:r w:rsidR="0F6C8823" w:rsidRPr="2163D894">
              <w:rPr>
                <w:sz w:val="20"/>
                <w:szCs w:val="20"/>
              </w:rPr>
              <w:t>Main A</w:t>
            </w:r>
            <w:r w:rsidRPr="2163D894">
              <w:rPr>
                <w:sz w:val="20"/>
                <w:szCs w:val="20"/>
              </w:rPr>
              <w:t xml:space="preserve">pproved </w:t>
            </w:r>
            <w:r w:rsidR="0F6C8823" w:rsidRPr="2163D894">
              <w:rPr>
                <w:sz w:val="20"/>
                <w:szCs w:val="20"/>
              </w:rPr>
              <w:t>C</w:t>
            </w:r>
            <w:r w:rsidRPr="2163D894">
              <w:rPr>
                <w:sz w:val="20"/>
                <w:szCs w:val="20"/>
              </w:rPr>
              <w:t>entre nam</w:t>
            </w:r>
            <w:r w:rsidR="5F2307CF" w:rsidRPr="2163D894">
              <w:rPr>
                <w:sz w:val="20"/>
                <w:szCs w:val="20"/>
              </w:rPr>
              <w:t>e</w:t>
            </w:r>
          </w:p>
        </w:tc>
        <w:tc>
          <w:tcPr>
            <w:tcW w:w="5619" w:type="dxa"/>
            <w:shd w:val="clear" w:color="auto" w:fill="FFFFFF" w:themeFill="background1"/>
            <w:vAlign w:val="top"/>
          </w:tcPr>
          <w:p w14:paraId="25CBE1E9" w14:textId="4B4FD66E" w:rsidR="00EF1249" w:rsidRPr="00601C93" w:rsidRDefault="00601C93" w:rsidP="00EF1249">
            <w:pPr>
              <w:rPr>
                <w:b w:val="0"/>
                <w:bCs/>
                <w:sz w:val="20"/>
                <w:szCs w:val="20"/>
              </w:rPr>
            </w:pPr>
            <w:r w:rsidRPr="00601C93">
              <w:rPr>
                <w:bCs/>
                <w:sz w:val="20"/>
                <w:szCs w:val="20"/>
              </w:rPr>
              <w:fldChar w:fldCharType="begin">
                <w:ffData>
                  <w:name w:val=""/>
                  <w:enabled/>
                  <w:calcOnExit w:val="0"/>
                  <w:textInput/>
                </w:ffData>
              </w:fldChar>
            </w:r>
            <w:r w:rsidRPr="00601C93">
              <w:rPr>
                <w:b w:val="0"/>
                <w:bCs/>
                <w:sz w:val="20"/>
                <w:szCs w:val="20"/>
              </w:rPr>
              <w:instrText xml:space="preserve"> FORMTEXT </w:instrText>
            </w:r>
            <w:r w:rsidRPr="00601C93">
              <w:rPr>
                <w:bCs/>
                <w:sz w:val="20"/>
                <w:szCs w:val="20"/>
              </w:rPr>
            </w:r>
            <w:r w:rsidRPr="00601C93">
              <w:rPr>
                <w:bCs/>
                <w:sz w:val="20"/>
                <w:szCs w:val="20"/>
              </w:rPr>
              <w:fldChar w:fldCharType="separate"/>
            </w:r>
            <w:r w:rsidRPr="00601C93">
              <w:rPr>
                <w:b w:val="0"/>
                <w:bCs/>
                <w:noProof/>
                <w:sz w:val="20"/>
                <w:szCs w:val="20"/>
              </w:rPr>
              <w:t> </w:t>
            </w:r>
            <w:r w:rsidRPr="00601C93">
              <w:rPr>
                <w:b w:val="0"/>
                <w:bCs/>
                <w:noProof/>
                <w:sz w:val="20"/>
                <w:szCs w:val="20"/>
              </w:rPr>
              <w:t> </w:t>
            </w:r>
            <w:r w:rsidRPr="00601C93">
              <w:rPr>
                <w:b w:val="0"/>
                <w:bCs/>
                <w:noProof/>
                <w:sz w:val="20"/>
                <w:szCs w:val="20"/>
              </w:rPr>
              <w:t> </w:t>
            </w:r>
            <w:r w:rsidRPr="00601C93">
              <w:rPr>
                <w:b w:val="0"/>
                <w:bCs/>
                <w:noProof/>
                <w:sz w:val="20"/>
                <w:szCs w:val="20"/>
              </w:rPr>
              <w:t> </w:t>
            </w:r>
            <w:r w:rsidRPr="00601C93">
              <w:rPr>
                <w:b w:val="0"/>
                <w:bCs/>
                <w:noProof/>
                <w:sz w:val="20"/>
                <w:szCs w:val="20"/>
              </w:rPr>
              <w:t> </w:t>
            </w:r>
            <w:r w:rsidRPr="00601C93">
              <w:rPr>
                <w:bCs/>
                <w:sz w:val="20"/>
                <w:szCs w:val="20"/>
              </w:rPr>
              <w:fldChar w:fldCharType="end"/>
            </w:r>
          </w:p>
        </w:tc>
      </w:tr>
      <w:tr w:rsidR="00EF1249" w14:paraId="1C899E1F" w14:textId="77777777" w:rsidTr="2163D894">
        <w:trPr>
          <w:cnfStyle w:val="000000100000" w:firstRow="0" w:lastRow="0" w:firstColumn="0" w:lastColumn="0" w:oddVBand="0" w:evenVBand="0" w:oddHBand="1" w:evenHBand="0" w:firstRowFirstColumn="0" w:firstRowLastColumn="0" w:lastRowFirstColumn="0" w:lastRowLastColumn="0"/>
          <w:trHeight w:val="964"/>
        </w:trPr>
        <w:tc>
          <w:tcPr>
            <w:tcW w:w="3397" w:type="dxa"/>
            <w:shd w:val="clear" w:color="auto" w:fill="E6F6FC"/>
            <w:vAlign w:val="top"/>
          </w:tcPr>
          <w:p w14:paraId="21B71B42" w14:textId="7D629548" w:rsidR="00EF1249" w:rsidRPr="00546B66" w:rsidRDefault="00B267EF" w:rsidP="00EF1249">
            <w:pPr>
              <w:rPr>
                <w:b/>
                <w:bCs/>
                <w:sz w:val="20"/>
                <w:szCs w:val="20"/>
              </w:rPr>
            </w:pPr>
            <w:r w:rsidRPr="00B267EF">
              <w:rPr>
                <w:b/>
                <w:bCs/>
                <w:sz w:val="20"/>
                <w:szCs w:val="20"/>
              </w:rPr>
              <w:t>Address</w:t>
            </w:r>
            <w:r w:rsidR="00C10463">
              <w:rPr>
                <w:b/>
                <w:bCs/>
                <w:sz w:val="20"/>
                <w:szCs w:val="20"/>
              </w:rPr>
              <w:t xml:space="preserve"> of </w:t>
            </w:r>
            <w:r w:rsidR="00E602EE">
              <w:rPr>
                <w:b/>
                <w:bCs/>
                <w:sz w:val="20"/>
                <w:szCs w:val="20"/>
              </w:rPr>
              <w:t>S</w:t>
            </w:r>
            <w:r w:rsidRPr="00B267EF">
              <w:rPr>
                <w:b/>
                <w:bCs/>
                <w:sz w:val="20"/>
                <w:szCs w:val="20"/>
              </w:rPr>
              <w:t xml:space="preserve">atellite </w:t>
            </w:r>
            <w:r w:rsidR="00E602EE">
              <w:rPr>
                <w:b/>
                <w:bCs/>
                <w:sz w:val="20"/>
                <w:szCs w:val="20"/>
              </w:rPr>
              <w:t>S</w:t>
            </w:r>
            <w:r w:rsidRPr="00B267EF">
              <w:rPr>
                <w:b/>
                <w:bCs/>
                <w:sz w:val="20"/>
                <w:szCs w:val="20"/>
              </w:rPr>
              <w:t>ite at which ProQual qualifications will be delivere</w:t>
            </w:r>
            <w:r w:rsidR="00113404">
              <w:rPr>
                <w:b/>
                <w:bCs/>
                <w:sz w:val="20"/>
                <w:szCs w:val="20"/>
              </w:rPr>
              <w:t>d</w:t>
            </w:r>
          </w:p>
        </w:tc>
        <w:tc>
          <w:tcPr>
            <w:tcW w:w="5619" w:type="dxa"/>
            <w:vAlign w:val="top"/>
          </w:tcPr>
          <w:p w14:paraId="089D7B23" w14:textId="68A38B68" w:rsidR="00EF1249" w:rsidRPr="004D5877" w:rsidRDefault="00275ED1" w:rsidP="00EF1249">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601C93" w14:paraId="03594294" w14:textId="77777777" w:rsidTr="2163D894">
        <w:trPr>
          <w:trHeight w:val="964"/>
        </w:trPr>
        <w:tc>
          <w:tcPr>
            <w:tcW w:w="3397" w:type="dxa"/>
            <w:shd w:val="clear" w:color="auto" w:fill="E6F6FC"/>
            <w:vAlign w:val="top"/>
          </w:tcPr>
          <w:p w14:paraId="39AF2C63" w14:textId="50140C78" w:rsidR="00601C93" w:rsidRPr="00735E6D" w:rsidRDefault="00B267EF" w:rsidP="00EF1249">
            <w:pPr>
              <w:rPr>
                <w:b/>
                <w:bCs/>
                <w:sz w:val="20"/>
                <w:szCs w:val="20"/>
              </w:rPr>
            </w:pPr>
            <w:r w:rsidRPr="00B267EF">
              <w:rPr>
                <w:b/>
                <w:bCs/>
                <w:sz w:val="20"/>
                <w:szCs w:val="20"/>
              </w:rPr>
              <w:t>Please indicate any changes to your approved delivery model</w:t>
            </w:r>
          </w:p>
        </w:tc>
        <w:tc>
          <w:tcPr>
            <w:tcW w:w="5619" w:type="dxa"/>
            <w:vAlign w:val="top"/>
          </w:tcPr>
          <w:p w14:paraId="1046B34D" w14:textId="7D29AA9F" w:rsidR="00601C93" w:rsidRPr="004D5877" w:rsidRDefault="00601C93" w:rsidP="00EF1249">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B422315" w14:textId="6E9B670E" w:rsidR="004E1536" w:rsidRPr="00546B66" w:rsidRDefault="004E1536" w:rsidP="00601C93">
      <w:pPr>
        <w:pStyle w:val="LargeBodyText11pt"/>
        <w:spacing w:after="0"/>
      </w:pPr>
    </w:p>
    <w:tbl>
      <w:tblPr>
        <w:tblStyle w:val="TableGrid"/>
        <w:tblW w:w="0" w:type="auto"/>
        <w:tblLook w:val="04A0" w:firstRow="1" w:lastRow="0" w:firstColumn="1" w:lastColumn="0" w:noHBand="0" w:noVBand="1"/>
      </w:tblPr>
      <w:tblGrid>
        <w:gridCol w:w="9016"/>
      </w:tblGrid>
      <w:tr w:rsidR="000B435E" w14:paraId="79089A7B" w14:textId="77777777" w:rsidTr="00546B66">
        <w:trPr>
          <w:cnfStyle w:val="100000000000" w:firstRow="1" w:lastRow="0" w:firstColumn="0" w:lastColumn="0" w:oddVBand="0" w:evenVBand="0" w:oddHBand="0" w:evenHBand="0" w:firstRowFirstColumn="0" w:firstRowLastColumn="0" w:lastRowFirstColumn="0" w:lastRowLastColumn="0"/>
        </w:trPr>
        <w:tc>
          <w:tcPr>
            <w:tcW w:w="9016" w:type="dxa"/>
            <w:vAlign w:val="top"/>
          </w:tcPr>
          <w:p w14:paraId="307AFB54" w14:textId="1CF76558" w:rsidR="000B435E" w:rsidRPr="00AB764A" w:rsidRDefault="00B267EF" w:rsidP="0016619A">
            <w:pPr>
              <w:pStyle w:val="LargeBodyText11pt"/>
              <w:rPr>
                <w:sz w:val="20"/>
                <w:szCs w:val="20"/>
              </w:rPr>
            </w:pPr>
            <w:r w:rsidRPr="00B267EF">
              <w:rPr>
                <w:sz w:val="20"/>
                <w:szCs w:val="20"/>
              </w:rPr>
              <w:t>Please detail plans for monitoring the quality and consistency of assessment of ProQual qualifications including how you propose to authenticate candidate work, particularly in relation to any candidates completing assessment at a distance from ProQual approved centre.</w:t>
            </w:r>
          </w:p>
        </w:tc>
      </w:tr>
      <w:tr w:rsidR="00601C93" w14:paraId="357AF312" w14:textId="77777777" w:rsidTr="00601C93">
        <w:trPr>
          <w:cnfStyle w:val="000000100000" w:firstRow="0" w:lastRow="0" w:firstColumn="0" w:lastColumn="0" w:oddVBand="0" w:evenVBand="0" w:oddHBand="1" w:evenHBand="0" w:firstRowFirstColumn="0" w:firstRowLastColumn="0" w:lastRowFirstColumn="0" w:lastRowLastColumn="0"/>
          <w:trHeight w:val="680"/>
        </w:trPr>
        <w:tc>
          <w:tcPr>
            <w:tcW w:w="9016" w:type="dxa"/>
            <w:vAlign w:val="top"/>
          </w:tcPr>
          <w:p w14:paraId="6743F781" w14:textId="35222BC2" w:rsidR="00601C93" w:rsidRPr="004D5877" w:rsidRDefault="00601C93" w:rsidP="0016619A">
            <w:pPr>
              <w:pStyle w:val="LargeBodyText11pt"/>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189A94BE" w14:textId="77777777" w:rsidR="004E1536" w:rsidRDefault="004E1536" w:rsidP="00601C93">
      <w:pPr>
        <w:pStyle w:val="LargeBodyText11pt"/>
        <w:spacing w:after="0"/>
        <w:rPr>
          <w:b/>
          <w:bCs/>
          <w:color w:val="025295"/>
          <w:lang w:eastAsia="en-GB"/>
        </w:rPr>
      </w:pPr>
    </w:p>
    <w:tbl>
      <w:tblPr>
        <w:tblStyle w:val="TableGrid"/>
        <w:tblW w:w="0" w:type="auto"/>
        <w:tblLook w:val="04A0" w:firstRow="1" w:lastRow="0" w:firstColumn="1" w:lastColumn="0" w:noHBand="0" w:noVBand="1"/>
      </w:tblPr>
      <w:tblGrid>
        <w:gridCol w:w="9016"/>
      </w:tblGrid>
      <w:tr w:rsidR="00601C93" w14:paraId="5378BDCD" w14:textId="77777777" w:rsidTr="00396A85">
        <w:trPr>
          <w:cnfStyle w:val="100000000000" w:firstRow="1" w:lastRow="0" w:firstColumn="0" w:lastColumn="0" w:oddVBand="0" w:evenVBand="0" w:oddHBand="0" w:evenHBand="0" w:firstRowFirstColumn="0" w:firstRowLastColumn="0" w:lastRowFirstColumn="0" w:lastRowLastColumn="0"/>
        </w:trPr>
        <w:tc>
          <w:tcPr>
            <w:tcW w:w="9016" w:type="dxa"/>
            <w:vAlign w:val="top"/>
          </w:tcPr>
          <w:p w14:paraId="6BD4882B" w14:textId="79020461" w:rsidR="00601C93" w:rsidRPr="00AB764A" w:rsidRDefault="00987AF9" w:rsidP="00396A85">
            <w:pPr>
              <w:pStyle w:val="LargeBodyText11pt"/>
              <w:rPr>
                <w:sz w:val="20"/>
                <w:szCs w:val="20"/>
              </w:rPr>
            </w:pPr>
            <w:r w:rsidRPr="00987AF9">
              <w:rPr>
                <w:sz w:val="20"/>
                <w:szCs w:val="20"/>
              </w:rPr>
              <w:t>Please confirm and provide details on how the satellite site complies with your organisation’s Health &amp; Safety standards, Safeguarding policy, and welfare requirements.</w:t>
            </w:r>
          </w:p>
        </w:tc>
      </w:tr>
      <w:tr w:rsidR="00601C93" w14:paraId="2119874F" w14:textId="77777777" w:rsidTr="00396A85">
        <w:trPr>
          <w:cnfStyle w:val="000000100000" w:firstRow="0" w:lastRow="0" w:firstColumn="0" w:lastColumn="0" w:oddVBand="0" w:evenVBand="0" w:oddHBand="1" w:evenHBand="0" w:firstRowFirstColumn="0" w:firstRowLastColumn="0" w:lastRowFirstColumn="0" w:lastRowLastColumn="0"/>
          <w:trHeight w:val="680"/>
        </w:trPr>
        <w:tc>
          <w:tcPr>
            <w:tcW w:w="9016" w:type="dxa"/>
            <w:vAlign w:val="top"/>
          </w:tcPr>
          <w:p w14:paraId="5A1635C4" w14:textId="77777777" w:rsidR="00601C93" w:rsidRPr="004D5877" w:rsidRDefault="00601C93" w:rsidP="00396A85">
            <w:pPr>
              <w:pStyle w:val="LargeBodyText11pt"/>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9B00144" w14:textId="77777777" w:rsidR="00601C93" w:rsidRDefault="00601C93" w:rsidP="00601C93">
      <w:pPr>
        <w:pStyle w:val="LargeBodyText11pt"/>
        <w:spacing w:after="0"/>
        <w:rPr>
          <w:b/>
          <w:bCs/>
          <w:color w:val="025295"/>
          <w:lang w:eastAsia="en-GB"/>
        </w:rPr>
      </w:pPr>
    </w:p>
    <w:tbl>
      <w:tblPr>
        <w:tblStyle w:val="TableGrid"/>
        <w:tblW w:w="0" w:type="auto"/>
        <w:tblLook w:val="04A0" w:firstRow="1" w:lastRow="0" w:firstColumn="1" w:lastColumn="0" w:noHBand="0" w:noVBand="1"/>
      </w:tblPr>
      <w:tblGrid>
        <w:gridCol w:w="9016"/>
      </w:tblGrid>
      <w:tr w:rsidR="00601C93" w14:paraId="2316AE49" w14:textId="77777777" w:rsidTr="00396A85">
        <w:trPr>
          <w:cnfStyle w:val="100000000000" w:firstRow="1" w:lastRow="0" w:firstColumn="0" w:lastColumn="0" w:oddVBand="0" w:evenVBand="0" w:oddHBand="0" w:evenHBand="0" w:firstRowFirstColumn="0" w:firstRowLastColumn="0" w:lastRowFirstColumn="0" w:lastRowLastColumn="0"/>
        </w:trPr>
        <w:tc>
          <w:tcPr>
            <w:tcW w:w="9016" w:type="dxa"/>
            <w:vAlign w:val="top"/>
          </w:tcPr>
          <w:p w14:paraId="72E05480" w14:textId="5D6F08AE" w:rsidR="00601C93" w:rsidRPr="00AB764A" w:rsidRDefault="0061723B" w:rsidP="00396A85">
            <w:pPr>
              <w:pStyle w:val="LargeBodyText11pt"/>
              <w:rPr>
                <w:sz w:val="20"/>
                <w:szCs w:val="20"/>
              </w:rPr>
            </w:pPr>
            <w:r w:rsidRPr="0061723B">
              <w:rPr>
                <w:sz w:val="20"/>
                <w:szCs w:val="20"/>
              </w:rPr>
              <w:t xml:space="preserve">Please explain what due diligence checks you have carried out to ensure the proposed satellite site is suitable for the delivery, assessment, and award of ProQual qualifications. Your explanation should include confirmation that these checks have </w:t>
            </w:r>
            <w:r w:rsidR="009D0769">
              <w:rPr>
                <w:sz w:val="20"/>
                <w:szCs w:val="20"/>
              </w:rPr>
              <w:t xml:space="preserve">also </w:t>
            </w:r>
            <w:proofErr w:type="gramStart"/>
            <w:r w:rsidRPr="0061723B">
              <w:rPr>
                <w:sz w:val="20"/>
                <w:szCs w:val="20"/>
              </w:rPr>
              <w:t>taken into account</w:t>
            </w:r>
            <w:proofErr w:type="gramEnd"/>
            <w:r w:rsidRPr="0061723B">
              <w:rPr>
                <w:sz w:val="20"/>
                <w:szCs w:val="20"/>
              </w:rPr>
              <w:t xml:space="preserve"> all relevant local legislative and compliance requirements</w:t>
            </w:r>
            <w:r w:rsidR="006A414A">
              <w:rPr>
                <w:sz w:val="20"/>
                <w:szCs w:val="20"/>
              </w:rPr>
              <w:t xml:space="preserve"> </w:t>
            </w:r>
            <w:r w:rsidR="003D48AF" w:rsidRPr="003D48AF">
              <w:rPr>
                <w:sz w:val="20"/>
                <w:szCs w:val="20"/>
              </w:rPr>
              <w:t xml:space="preserve">particularly where the satellite site </w:t>
            </w:r>
            <w:proofErr w:type="gramStart"/>
            <w:r w:rsidR="003D48AF" w:rsidRPr="003D48AF">
              <w:rPr>
                <w:sz w:val="20"/>
                <w:szCs w:val="20"/>
              </w:rPr>
              <w:t>is located in</w:t>
            </w:r>
            <w:proofErr w:type="gramEnd"/>
            <w:r w:rsidR="003D48AF" w:rsidRPr="003D48AF">
              <w:rPr>
                <w:sz w:val="20"/>
                <w:szCs w:val="20"/>
              </w:rPr>
              <w:t xml:space="preserve"> another countr</w:t>
            </w:r>
            <w:r w:rsidR="003D48AF">
              <w:rPr>
                <w:sz w:val="20"/>
                <w:szCs w:val="20"/>
              </w:rPr>
              <w:t xml:space="preserve">y. </w:t>
            </w:r>
            <w:r w:rsidR="009F6DDF">
              <w:rPr>
                <w:sz w:val="20"/>
                <w:szCs w:val="20"/>
              </w:rPr>
              <w:t>P</w:t>
            </w:r>
            <w:r w:rsidRPr="0061723B">
              <w:rPr>
                <w:sz w:val="20"/>
                <w:szCs w:val="20"/>
              </w:rPr>
              <w:t xml:space="preserve">rovide supporting evidence to demonstrate that these checks have been completed and meet the </w:t>
            </w:r>
            <w:r w:rsidR="004A1B13">
              <w:rPr>
                <w:sz w:val="20"/>
                <w:szCs w:val="20"/>
              </w:rPr>
              <w:t>required</w:t>
            </w:r>
            <w:r w:rsidRPr="0061723B">
              <w:rPr>
                <w:sz w:val="20"/>
                <w:szCs w:val="20"/>
              </w:rPr>
              <w:t xml:space="preserve"> standards.</w:t>
            </w:r>
          </w:p>
        </w:tc>
      </w:tr>
      <w:tr w:rsidR="00601C93" w14:paraId="12A758A8" w14:textId="77777777" w:rsidTr="00396A85">
        <w:trPr>
          <w:cnfStyle w:val="000000100000" w:firstRow="0" w:lastRow="0" w:firstColumn="0" w:lastColumn="0" w:oddVBand="0" w:evenVBand="0" w:oddHBand="1" w:evenHBand="0" w:firstRowFirstColumn="0" w:firstRowLastColumn="0" w:lastRowFirstColumn="0" w:lastRowLastColumn="0"/>
          <w:trHeight w:val="680"/>
        </w:trPr>
        <w:tc>
          <w:tcPr>
            <w:tcW w:w="9016" w:type="dxa"/>
            <w:vAlign w:val="top"/>
          </w:tcPr>
          <w:p w14:paraId="3828DCB2" w14:textId="77777777" w:rsidR="00601C93" w:rsidRPr="004D5877" w:rsidRDefault="00601C93" w:rsidP="00396A85">
            <w:pPr>
              <w:pStyle w:val="LargeBodyText11pt"/>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1E0E9604" w14:textId="77777777" w:rsidR="00601C93" w:rsidRDefault="00601C93" w:rsidP="00601C93">
      <w:pPr>
        <w:pStyle w:val="LargeBodyText11pt"/>
        <w:spacing w:after="0"/>
        <w:rPr>
          <w:b/>
          <w:bCs/>
          <w:color w:val="025295"/>
          <w:lang w:eastAsia="en-GB"/>
        </w:rPr>
      </w:pPr>
    </w:p>
    <w:tbl>
      <w:tblPr>
        <w:tblStyle w:val="TableGrid"/>
        <w:tblW w:w="0" w:type="auto"/>
        <w:tblLook w:val="04A0" w:firstRow="1" w:lastRow="0" w:firstColumn="1" w:lastColumn="0" w:noHBand="0" w:noVBand="1"/>
      </w:tblPr>
      <w:tblGrid>
        <w:gridCol w:w="9016"/>
      </w:tblGrid>
      <w:tr w:rsidR="003E1694" w:rsidRPr="00AB764A" w14:paraId="0B8D44FB" w14:textId="77777777">
        <w:trPr>
          <w:cnfStyle w:val="100000000000" w:firstRow="1" w:lastRow="0" w:firstColumn="0" w:lastColumn="0" w:oddVBand="0" w:evenVBand="0" w:oddHBand="0" w:evenHBand="0" w:firstRowFirstColumn="0" w:firstRowLastColumn="0" w:lastRowFirstColumn="0" w:lastRowLastColumn="0"/>
        </w:trPr>
        <w:tc>
          <w:tcPr>
            <w:tcW w:w="9016" w:type="dxa"/>
            <w:vAlign w:val="top"/>
          </w:tcPr>
          <w:p w14:paraId="1F07DBF0" w14:textId="07ACD667" w:rsidR="003E1694" w:rsidRPr="00AB764A" w:rsidRDefault="003E1694">
            <w:pPr>
              <w:pStyle w:val="LargeBodyText11pt"/>
              <w:rPr>
                <w:sz w:val="20"/>
                <w:szCs w:val="20"/>
              </w:rPr>
            </w:pPr>
            <w:r>
              <w:rPr>
                <w:sz w:val="20"/>
                <w:szCs w:val="20"/>
              </w:rPr>
              <w:t>How do you</w:t>
            </w:r>
            <w:r w:rsidRPr="003E1694">
              <w:rPr>
                <w:sz w:val="20"/>
                <w:szCs w:val="20"/>
              </w:rPr>
              <w:t xml:space="preserve"> maintain</w:t>
            </w:r>
            <w:r>
              <w:rPr>
                <w:sz w:val="20"/>
                <w:szCs w:val="20"/>
              </w:rPr>
              <w:t xml:space="preserve"> </w:t>
            </w:r>
            <w:r w:rsidRPr="003E1694">
              <w:rPr>
                <w:sz w:val="20"/>
                <w:szCs w:val="20"/>
              </w:rPr>
              <w:t>assessment integrity across different locations</w:t>
            </w:r>
            <w:r>
              <w:rPr>
                <w:sz w:val="20"/>
                <w:szCs w:val="20"/>
              </w:rPr>
              <w:t xml:space="preserve"> and</w:t>
            </w:r>
            <w:r w:rsidRPr="003E1694">
              <w:rPr>
                <w:sz w:val="20"/>
                <w:szCs w:val="20"/>
              </w:rPr>
              <w:t xml:space="preserve"> ensure assessments are conducted fairly and securely</w:t>
            </w:r>
            <w:r w:rsidR="00A61ADD">
              <w:rPr>
                <w:sz w:val="20"/>
                <w:szCs w:val="20"/>
              </w:rPr>
              <w:t>?</w:t>
            </w:r>
          </w:p>
        </w:tc>
      </w:tr>
      <w:tr w:rsidR="003E1694" w:rsidRPr="004D5877" w14:paraId="0EA7CAD8" w14:textId="77777777">
        <w:trPr>
          <w:cnfStyle w:val="000000100000" w:firstRow="0" w:lastRow="0" w:firstColumn="0" w:lastColumn="0" w:oddVBand="0" w:evenVBand="0" w:oddHBand="1" w:evenHBand="0" w:firstRowFirstColumn="0" w:firstRowLastColumn="0" w:lastRowFirstColumn="0" w:lastRowLastColumn="0"/>
          <w:trHeight w:val="680"/>
        </w:trPr>
        <w:tc>
          <w:tcPr>
            <w:tcW w:w="9016" w:type="dxa"/>
            <w:vAlign w:val="top"/>
          </w:tcPr>
          <w:p w14:paraId="459C0CE7" w14:textId="77777777" w:rsidR="003E1694" w:rsidRPr="004D5877" w:rsidRDefault="003E1694">
            <w:pPr>
              <w:pStyle w:val="LargeBodyText11pt"/>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55B86BAE" w14:textId="77777777" w:rsidR="003E1694" w:rsidRDefault="003E1694" w:rsidP="00601C93">
      <w:pPr>
        <w:pStyle w:val="LargeBodyText11pt"/>
        <w:spacing w:after="0"/>
        <w:rPr>
          <w:b/>
          <w:bCs/>
          <w:color w:val="025295"/>
          <w:lang w:eastAsia="en-GB"/>
        </w:rPr>
      </w:pPr>
    </w:p>
    <w:tbl>
      <w:tblPr>
        <w:tblStyle w:val="TableGrid"/>
        <w:tblW w:w="0" w:type="auto"/>
        <w:tblLook w:val="04A0" w:firstRow="1" w:lastRow="0" w:firstColumn="1" w:lastColumn="0" w:noHBand="0" w:noVBand="1"/>
      </w:tblPr>
      <w:tblGrid>
        <w:gridCol w:w="9016"/>
      </w:tblGrid>
      <w:tr w:rsidR="00634792" w:rsidRPr="00AB764A" w14:paraId="4E32D9C7" w14:textId="77777777" w:rsidTr="008D7E32">
        <w:trPr>
          <w:cnfStyle w:val="100000000000" w:firstRow="1" w:lastRow="0" w:firstColumn="0" w:lastColumn="0" w:oddVBand="0" w:evenVBand="0" w:oddHBand="0" w:evenHBand="0" w:firstRowFirstColumn="0" w:firstRowLastColumn="0" w:lastRowFirstColumn="0" w:lastRowLastColumn="0"/>
        </w:trPr>
        <w:tc>
          <w:tcPr>
            <w:tcW w:w="9016" w:type="dxa"/>
            <w:vAlign w:val="top"/>
          </w:tcPr>
          <w:p w14:paraId="1C499702" w14:textId="06DEA075" w:rsidR="00634792" w:rsidRPr="00AB764A" w:rsidRDefault="00634792" w:rsidP="00634792">
            <w:pPr>
              <w:pStyle w:val="LargeBodyText11pt"/>
              <w:rPr>
                <w:sz w:val="20"/>
                <w:szCs w:val="20"/>
              </w:rPr>
            </w:pPr>
            <w:r w:rsidRPr="00634792">
              <w:rPr>
                <w:sz w:val="20"/>
                <w:szCs w:val="20"/>
              </w:rPr>
              <w:lastRenderedPageBreak/>
              <w:t>For candidates whose first language is not English, how d</w:t>
            </w:r>
            <w:r>
              <w:rPr>
                <w:sz w:val="20"/>
                <w:szCs w:val="20"/>
              </w:rPr>
              <w:t>o</w:t>
            </w:r>
            <w:r w:rsidRPr="00634792">
              <w:rPr>
                <w:sz w:val="20"/>
                <w:szCs w:val="20"/>
              </w:rPr>
              <w:t xml:space="preserve"> you assess and verify their English language proficiency to ensure they can successfully complete the qualification?</w:t>
            </w:r>
          </w:p>
        </w:tc>
      </w:tr>
      <w:tr w:rsidR="00634792" w:rsidRPr="004D5877" w14:paraId="282A30C8" w14:textId="77777777" w:rsidTr="008D7E32">
        <w:trPr>
          <w:cnfStyle w:val="000000100000" w:firstRow="0" w:lastRow="0" w:firstColumn="0" w:lastColumn="0" w:oddVBand="0" w:evenVBand="0" w:oddHBand="1" w:evenHBand="0" w:firstRowFirstColumn="0" w:firstRowLastColumn="0" w:lastRowFirstColumn="0" w:lastRowLastColumn="0"/>
          <w:trHeight w:val="680"/>
        </w:trPr>
        <w:tc>
          <w:tcPr>
            <w:tcW w:w="9016" w:type="dxa"/>
            <w:vAlign w:val="top"/>
          </w:tcPr>
          <w:p w14:paraId="0FD98E06" w14:textId="77777777" w:rsidR="00634792" w:rsidRPr="004D5877" w:rsidRDefault="00634792" w:rsidP="008D7E32">
            <w:pPr>
              <w:pStyle w:val="LargeBodyText11pt"/>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55E55C69" w14:textId="77777777" w:rsidR="00634792" w:rsidRDefault="00634792" w:rsidP="00601C93">
      <w:pPr>
        <w:pStyle w:val="LargeBodyText11pt"/>
        <w:spacing w:after="0"/>
        <w:rPr>
          <w:b/>
          <w:bCs/>
          <w:color w:val="025295"/>
          <w:lang w:eastAsia="en-GB"/>
        </w:rPr>
      </w:pPr>
    </w:p>
    <w:tbl>
      <w:tblPr>
        <w:tblStyle w:val="TableGrid"/>
        <w:tblW w:w="0" w:type="auto"/>
        <w:tblLook w:val="04A0" w:firstRow="1" w:lastRow="0" w:firstColumn="1" w:lastColumn="0" w:noHBand="0" w:noVBand="1"/>
      </w:tblPr>
      <w:tblGrid>
        <w:gridCol w:w="9016"/>
      </w:tblGrid>
      <w:tr w:rsidR="00D67926" w:rsidRPr="00AB764A" w14:paraId="0A3764FF" w14:textId="77777777" w:rsidTr="00D67926">
        <w:trPr>
          <w:cnfStyle w:val="100000000000" w:firstRow="1" w:lastRow="0" w:firstColumn="0" w:lastColumn="0" w:oddVBand="0" w:evenVBand="0" w:oddHBand="0" w:evenHBand="0" w:firstRowFirstColumn="0" w:firstRowLastColumn="0" w:lastRowFirstColumn="0" w:lastRowLastColumn="0"/>
        </w:trPr>
        <w:tc>
          <w:tcPr>
            <w:tcW w:w="9016" w:type="dxa"/>
          </w:tcPr>
          <w:p w14:paraId="1937B83D" w14:textId="750C1C97" w:rsidR="008D076D" w:rsidRDefault="00D67926" w:rsidP="00D67926">
            <w:pPr>
              <w:pStyle w:val="LargeBodyText11pt"/>
              <w:rPr>
                <w:b w:val="0"/>
                <w:bCs/>
                <w:sz w:val="20"/>
                <w:szCs w:val="20"/>
              </w:rPr>
            </w:pPr>
            <w:r w:rsidRPr="00D67926">
              <w:rPr>
                <w:bCs/>
                <w:sz w:val="20"/>
                <w:szCs w:val="20"/>
              </w:rPr>
              <w:t>P</w:t>
            </w:r>
            <w:r w:rsidR="004339BE">
              <w:rPr>
                <w:bCs/>
                <w:sz w:val="20"/>
                <w:szCs w:val="20"/>
              </w:rPr>
              <w:t>lease p</w:t>
            </w:r>
            <w:r w:rsidRPr="00D67926">
              <w:rPr>
                <w:bCs/>
                <w:sz w:val="20"/>
                <w:szCs w:val="20"/>
              </w:rPr>
              <w:t xml:space="preserve">rovide evidence of legal registration and compliance for </w:t>
            </w:r>
            <w:r w:rsidR="004339BE">
              <w:rPr>
                <w:bCs/>
                <w:sz w:val="20"/>
                <w:szCs w:val="20"/>
              </w:rPr>
              <w:t>the proposed</w:t>
            </w:r>
            <w:r w:rsidRPr="00D67926">
              <w:rPr>
                <w:bCs/>
                <w:sz w:val="20"/>
                <w:szCs w:val="20"/>
              </w:rPr>
              <w:t xml:space="preserve"> satellite site</w:t>
            </w:r>
            <w:r>
              <w:rPr>
                <w:bCs/>
                <w:sz w:val="20"/>
                <w:szCs w:val="20"/>
              </w:rPr>
              <w:t xml:space="preserve">, </w:t>
            </w:r>
            <w:r w:rsidRPr="00D67926">
              <w:rPr>
                <w:bCs/>
                <w:sz w:val="20"/>
                <w:szCs w:val="20"/>
              </w:rPr>
              <w:t>attach documents</w:t>
            </w:r>
            <w:r w:rsidR="004339BE">
              <w:rPr>
                <w:bCs/>
                <w:sz w:val="20"/>
                <w:szCs w:val="20"/>
              </w:rPr>
              <w:t>.</w:t>
            </w:r>
          </w:p>
          <w:p w14:paraId="0FC16B20" w14:textId="0CA9E312" w:rsidR="00D67926" w:rsidRPr="00D86ADB" w:rsidRDefault="00D67926">
            <w:pPr>
              <w:pStyle w:val="LargeBodyText11pt"/>
              <w:rPr>
                <w:b w:val="0"/>
                <w:sz w:val="20"/>
                <w:szCs w:val="20"/>
              </w:rPr>
            </w:pPr>
            <w:r w:rsidRPr="00D85EAB">
              <w:rPr>
                <w:b w:val="0"/>
                <w:sz w:val="20"/>
                <w:szCs w:val="20"/>
              </w:rPr>
              <w:t>(</w:t>
            </w:r>
            <w:r w:rsidR="00817B07">
              <w:rPr>
                <w:b w:val="0"/>
                <w:sz w:val="20"/>
                <w:szCs w:val="20"/>
              </w:rPr>
              <w:t>evidence may include a</w:t>
            </w:r>
            <w:r w:rsidRPr="00D85EAB">
              <w:rPr>
                <w:b w:val="0"/>
                <w:i/>
                <w:iCs/>
                <w:sz w:val="20"/>
                <w:szCs w:val="20"/>
              </w:rPr>
              <w:t xml:space="preserve"> </w:t>
            </w:r>
            <w:r w:rsidR="00817B07" w:rsidRPr="00D85EAB">
              <w:rPr>
                <w:b w:val="0"/>
                <w:i/>
                <w:iCs/>
                <w:sz w:val="20"/>
                <w:szCs w:val="20"/>
              </w:rPr>
              <w:t xml:space="preserve">franchise </w:t>
            </w:r>
            <w:r w:rsidR="00E86FF2" w:rsidRPr="00D85EAB">
              <w:rPr>
                <w:b w:val="0"/>
                <w:i/>
                <w:iCs/>
                <w:sz w:val="20"/>
                <w:szCs w:val="20"/>
              </w:rPr>
              <w:t>agreem</w:t>
            </w:r>
            <w:r w:rsidR="00E86FF2" w:rsidRPr="00E86FF2">
              <w:rPr>
                <w:b w:val="0"/>
                <w:i/>
                <w:iCs/>
                <w:sz w:val="20"/>
                <w:szCs w:val="20"/>
              </w:rPr>
              <w:t>ent</w:t>
            </w:r>
            <w:r w:rsidRPr="00E86FF2">
              <w:rPr>
                <w:b w:val="0"/>
                <w:i/>
                <w:iCs/>
                <w:sz w:val="20"/>
                <w:szCs w:val="20"/>
              </w:rPr>
              <w:t>,</w:t>
            </w:r>
            <w:r w:rsidRPr="00D85EAB">
              <w:rPr>
                <w:b w:val="0"/>
                <w:i/>
                <w:iCs/>
                <w:sz w:val="20"/>
                <w:szCs w:val="20"/>
              </w:rPr>
              <w:t xml:space="preserve"> Memorandum of Understanding (MOU), </w:t>
            </w:r>
            <w:r w:rsidR="00297397" w:rsidRPr="00D85EAB">
              <w:rPr>
                <w:b w:val="0"/>
                <w:i/>
                <w:iCs/>
                <w:sz w:val="20"/>
                <w:szCs w:val="20"/>
              </w:rPr>
              <w:t xml:space="preserve">partnership contract, </w:t>
            </w:r>
            <w:r w:rsidRPr="00D85EAB">
              <w:rPr>
                <w:b w:val="0"/>
                <w:i/>
                <w:iCs/>
                <w:sz w:val="20"/>
                <w:szCs w:val="20"/>
              </w:rPr>
              <w:t>other relevant legal or compliance documentation</w:t>
            </w:r>
            <w:r w:rsidR="009F6DDF" w:rsidRPr="00D85EAB">
              <w:rPr>
                <w:b w:val="0"/>
                <w:i/>
                <w:iCs/>
                <w:sz w:val="20"/>
                <w:szCs w:val="20"/>
              </w:rPr>
              <w:t>)</w:t>
            </w:r>
          </w:p>
        </w:tc>
      </w:tr>
      <w:tr w:rsidR="00D67926" w:rsidRPr="004D5877" w14:paraId="147AAF3B" w14:textId="77777777" w:rsidTr="00D67926">
        <w:trPr>
          <w:cnfStyle w:val="000000100000" w:firstRow="0" w:lastRow="0" w:firstColumn="0" w:lastColumn="0" w:oddVBand="0" w:evenVBand="0" w:oddHBand="1" w:evenHBand="0" w:firstRowFirstColumn="0" w:firstRowLastColumn="0" w:lastRowFirstColumn="0" w:lastRowLastColumn="0"/>
          <w:trHeight w:val="680"/>
        </w:trPr>
        <w:tc>
          <w:tcPr>
            <w:tcW w:w="9016" w:type="dxa"/>
          </w:tcPr>
          <w:p w14:paraId="0A2A5139" w14:textId="77777777" w:rsidR="00D67926" w:rsidRPr="004D5877" w:rsidRDefault="00D67926">
            <w:pPr>
              <w:pStyle w:val="LargeBodyText11pt"/>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1D06B0F" w14:textId="77777777" w:rsidR="003E1694" w:rsidRDefault="003E1694" w:rsidP="00601C93">
      <w:pPr>
        <w:pStyle w:val="LargeBodyText11pt"/>
        <w:spacing w:after="0"/>
        <w:rPr>
          <w:b/>
          <w:bCs/>
          <w:color w:val="025295"/>
          <w:lang w:eastAsia="en-GB"/>
        </w:rPr>
      </w:pPr>
    </w:p>
    <w:tbl>
      <w:tblPr>
        <w:tblStyle w:val="TableGrid"/>
        <w:tblW w:w="0" w:type="auto"/>
        <w:tblLook w:val="04A0" w:firstRow="1" w:lastRow="0" w:firstColumn="1" w:lastColumn="0" w:noHBand="0" w:noVBand="1"/>
      </w:tblPr>
      <w:tblGrid>
        <w:gridCol w:w="9016"/>
      </w:tblGrid>
      <w:tr w:rsidR="006E26E8" w:rsidRPr="00AB764A" w14:paraId="551AEEBB"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4EBED62D" w14:textId="77777777" w:rsidR="00EE7C91" w:rsidRDefault="00B06283">
            <w:pPr>
              <w:pStyle w:val="LargeBodyText11pt"/>
              <w:rPr>
                <w:b w:val="0"/>
                <w:sz w:val="20"/>
                <w:szCs w:val="20"/>
              </w:rPr>
            </w:pPr>
            <w:r w:rsidRPr="00B06283">
              <w:rPr>
                <w:sz w:val="20"/>
                <w:szCs w:val="20"/>
              </w:rPr>
              <w:t xml:space="preserve">Please explain the nature of the relationship between the Main Approved Centre and the proposed Satellite Site. </w:t>
            </w:r>
          </w:p>
          <w:p w14:paraId="21585754" w14:textId="63940E0C" w:rsidR="006E26E8" w:rsidRPr="00D85EAB" w:rsidRDefault="00EE7C91">
            <w:pPr>
              <w:pStyle w:val="LargeBodyText11pt"/>
              <w:rPr>
                <w:b w:val="0"/>
                <w:bCs/>
                <w:i/>
                <w:iCs/>
                <w:sz w:val="20"/>
                <w:szCs w:val="20"/>
              </w:rPr>
            </w:pPr>
            <w:r w:rsidRPr="00D85EAB">
              <w:rPr>
                <w:b w:val="0"/>
                <w:bCs/>
                <w:i/>
                <w:iCs/>
                <w:sz w:val="20"/>
                <w:szCs w:val="20"/>
              </w:rPr>
              <w:t>(</w:t>
            </w:r>
            <w:r w:rsidR="00FE2567">
              <w:rPr>
                <w:b w:val="0"/>
                <w:bCs/>
                <w:i/>
                <w:iCs/>
                <w:sz w:val="20"/>
                <w:szCs w:val="20"/>
              </w:rPr>
              <w:t>attach</w:t>
            </w:r>
            <w:r w:rsidRPr="00D85EAB">
              <w:rPr>
                <w:b w:val="0"/>
                <w:bCs/>
                <w:i/>
                <w:iCs/>
                <w:sz w:val="20"/>
                <w:szCs w:val="20"/>
              </w:rPr>
              <w:t xml:space="preserve"> evidence </w:t>
            </w:r>
            <w:r w:rsidR="00956E1A" w:rsidRPr="00D85EAB">
              <w:rPr>
                <w:b w:val="0"/>
                <w:bCs/>
                <w:i/>
                <w:iCs/>
                <w:sz w:val="20"/>
                <w:szCs w:val="20"/>
              </w:rPr>
              <w:t xml:space="preserve">such </w:t>
            </w:r>
            <w:r w:rsidR="00B06283" w:rsidRPr="00B06283">
              <w:rPr>
                <w:b w:val="0"/>
                <w:bCs/>
                <w:i/>
                <w:iCs/>
                <w:sz w:val="20"/>
                <w:szCs w:val="20"/>
              </w:rPr>
              <w:t>an organisational structure chart that clearly shows reporting lines, roles, and responsibilitie</w:t>
            </w:r>
            <w:r w:rsidR="00D85EAB" w:rsidRPr="00D85EAB">
              <w:rPr>
                <w:b w:val="0"/>
                <w:bCs/>
                <w:i/>
                <w:iCs/>
                <w:sz w:val="20"/>
                <w:szCs w:val="20"/>
              </w:rPr>
              <w:t>s)</w:t>
            </w:r>
          </w:p>
        </w:tc>
      </w:tr>
      <w:tr w:rsidR="006E26E8" w:rsidRPr="004D5877" w14:paraId="5245A417" w14:textId="77777777">
        <w:trPr>
          <w:cnfStyle w:val="000000100000" w:firstRow="0" w:lastRow="0" w:firstColumn="0" w:lastColumn="0" w:oddVBand="0" w:evenVBand="0" w:oddHBand="1" w:evenHBand="0" w:firstRowFirstColumn="0" w:firstRowLastColumn="0" w:lastRowFirstColumn="0" w:lastRowLastColumn="0"/>
          <w:trHeight w:val="680"/>
        </w:trPr>
        <w:tc>
          <w:tcPr>
            <w:tcW w:w="9016" w:type="dxa"/>
          </w:tcPr>
          <w:p w14:paraId="05456523" w14:textId="77777777" w:rsidR="006E26E8" w:rsidRPr="004D5877" w:rsidRDefault="006E26E8">
            <w:pPr>
              <w:pStyle w:val="LargeBodyText11pt"/>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B6F30FC" w14:textId="77777777" w:rsidR="006E26E8" w:rsidRDefault="006E26E8" w:rsidP="00601C93">
      <w:pPr>
        <w:pStyle w:val="LargeBodyText11pt"/>
        <w:spacing w:after="0"/>
        <w:rPr>
          <w:b/>
          <w:bCs/>
          <w:color w:val="025295"/>
          <w:lang w:eastAsia="en-GB"/>
        </w:rPr>
      </w:pPr>
    </w:p>
    <w:tbl>
      <w:tblPr>
        <w:tblStyle w:val="TableGrid"/>
        <w:tblW w:w="0" w:type="auto"/>
        <w:tblLook w:val="04A0" w:firstRow="1" w:lastRow="0" w:firstColumn="1" w:lastColumn="0" w:noHBand="0" w:noVBand="1"/>
      </w:tblPr>
      <w:tblGrid>
        <w:gridCol w:w="9016"/>
      </w:tblGrid>
      <w:tr w:rsidR="00D67926" w:rsidRPr="00AB764A" w14:paraId="6CB37F30" w14:textId="77777777">
        <w:trPr>
          <w:cnfStyle w:val="100000000000" w:firstRow="1" w:lastRow="0" w:firstColumn="0" w:lastColumn="0" w:oddVBand="0" w:evenVBand="0" w:oddHBand="0" w:evenHBand="0" w:firstRowFirstColumn="0" w:firstRowLastColumn="0" w:lastRowFirstColumn="0" w:lastRowLastColumn="0"/>
        </w:trPr>
        <w:tc>
          <w:tcPr>
            <w:tcW w:w="9016" w:type="dxa"/>
            <w:vAlign w:val="top"/>
          </w:tcPr>
          <w:p w14:paraId="25DC413D" w14:textId="5A2C94F0" w:rsidR="00D67926" w:rsidRPr="00B267EF" w:rsidRDefault="00D67926" w:rsidP="00D67926">
            <w:pPr>
              <w:pStyle w:val="LargeBodyText11pt"/>
              <w:rPr>
                <w:sz w:val="20"/>
                <w:szCs w:val="20"/>
              </w:rPr>
            </w:pPr>
            <w:r w:rsidRPr="00B267EF">
              <w:rPr>
                <w:sz w:val="20"/>
                <w:szCs w:val="20"/>
              </w:rPr>
              <w:t xml:space="preserve">Candidates registered with the Satellite Site must be clearly informed about the relationship between the Main Approved Centre and the Satellite Site. This includes an explanation of how the Satellite Site operates under the oversight of the </w:t>
            </w:r>
            <w:r w:rsidR="00297397" w:rsidRPr="00B267EF">
              <w:rPr>
                <w:sz w:val="20"/>
                <w:szCs w:val="20"/>
              </w:rPr>
              <w:t>Main Approved Centre</w:t>
            </w:r>
            <w:r w:rsidRPr="00B267EF">
              <w:rPr>
                <w:sz w:val="20"/>
                <w:szCs w:val="20"/>
              </w:rPr>
              <w:t>. Additionally, candidates must be provided with the contact details for the Main Approved Centre to ensure they know whom to contact for any queries or concerns if they cannot be resolved by the Satellite Site.</w:t>
            </w:r>
          </w:p>
          <w:p w14:paraId="298F01B3" w14:textId="37CF0191" w:rsidR="00D67926" w:rsidRDefault="00D67926" w:rsidP="00D67926">
            <w:pPr>
              <w:pStyle w:val="LargeBodyText11pt"/>
              <w:rPr>
                <w:b w:val="0"/>
                <w:sz w:val="20"/>
                <w:szCs w:val="20"/>
              </w:rPr>
            </w:pPr>
            <w:r w:rsidRPr="00B267EF">
              <w:rPr>
                <w:sz w:val="20"/>
                <w:szCs w:val="20"/>
              </w:rPr>
              <w:t>Please explain how you will meet this requirement</w:t>
            </w:r>
            <w:r>
              <w:rPr>
                <w:sz w:val="20"/>
                <w:szCs w:val="20"/>
              </w:rPr>
              <w:t xml:space="preserve"> and attach the appropriate evidence. </w:t>
            </w:r>
          </w:p>
          <w:p w14:paraId="2C30F1A8" w14:textId="6C78DF1C" w:rsidR="00D67926" w:rsidRPr="00D86ADB" w:rsidRDefault="00D67926" w:rsidP="00D67926">
            <w:pPr>
              <w:pStyle w:val="LargeBodyText11pt"/>
              <w:rPr>
                <w:b w:val="0"/>
                <w:bCs/>
                <w:i/>
                <w:iCs/>
                <w:sz w:val="20"/>
                <w:szCs w:val="20"/>
              </w:rPr>
            </w:pPr>
            <w:r w:rsidRPr="00DD33DC">
              <w:rPr>
                <w:b w:val="0"/>
                <w:bCs/>
                <w:i/>
                <w:iCs/>
                <w:sz w:val="20"/>
                <w:szCs w:val="20"/>
              </w:rPr>
              <w:t xml:space="preserve">(evidence may include </w:t>
            </w:r>
            <w:r w:rsidR="00E1262D">
              <w:rPr>
                <w:b w:val="0"/>
                <w:bCs/>
                <w:i/>
                <w:iCs/>
                <w:sz w:val="20"/>
                <w:szCs w:val="20"/>
              </w:rPr>
              <w:t>c</w:t>
            </w:r>
            <w:r w:rsidRPr="00DD33DC">
              <w:rPr>
                <w:b w:val="0"/>
                <w:bCs/>
                <w:i/>
                <w:iCs/>
                <w:sz w:val="20"/>
                <w:szCs w:val="20"/>
              </w:rPr>
              <w:t>andidate information pack or welcome letter, induction materials or presentations covering oversight and candidate rights, candidate communication plan, sample templates of emails or letters informing candidates about oversight and appeals and complaints process, signed acknowledgment forms confirming candidates received the information)</w:t>
            </w:r>
          </w:p>
        </w:tc>
      </w:tr>
      <w:tr w:rsidR="00D67926" w:rsidRPr="004D5877" w14:paraId="0D76204B" w14:textId="77777777">
        <w:trPr>
          <w:cnfStyle w:val="000000100000" w:firstRow="0" w:lastRow="0" w:firstColumn="0" w:lastColumn="0" w:oddVBand="0" w:evenVBand="0" w:oddHBand="1" w:evenHBand="0" w:firstRowFirstColumn="0" w:firstRowLastColumn="0" w:lastRowFirstColumn="0" w:lastRowLastColumn="0"/>
          <w:trHeight w:val="680"/>
        </w:trPr>
        <w:tc>
          <w:tcPr>
            <w:tcW w:w="9016" w:type="dxa"/>
            <w:vAlign w:val="top"/>
          </w:tcPr>
          <w:p w14:paraId="3D234761" w14:textId="77777777" w:rsidR="00D67926" w:rsidRPr="004D5877" w:rsidRDefault="00D67926">
            <w:pPr>
              <w:pStyle w:val="LargeBodyText11pt"/>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43E2B65" w14:textId="77777777" w:rsidR="003818E1" w:rsidRDefault="003818E1" w:rsidP="00601C93">
      <w:pPr>
        <w:pStyle w:val="LargeBodyText11pt"/>
        <w:spacing w:after="0"/>
        <w:rPr>
          <w:b/>
          <w:bCs/>
          <w:color w:val="025295"/>
          <w:lang w:eastAsia="en-GB"/>
        </w:rPr>
      </w:pPr>
    </w:p>
    <w:p w14:paraId="1C7BD3FC" w14:textId="77777777" w:rsidR="003818E1" w:rsidRDefault="003818E1" w:rsidP="00601C93">
      <w:pPr>
        <w:pStyle w:val="LargeBodyText11pt"/>
        <w:spacing w:after="0"/>
        <w:rPr>
          <w:b/>
          <w:bCs/>
          <w:color w:val="025295"/>
          <w:lang w:eastAsia="en-GB"/>
        </w:rPr>
      </w:pPr>
    </w:p>
    <w:p w14:paraId="0A059087" w14:textId="35EDC400" w:rsidR="00B267EF" w:rsidRPr="00053A9B" w:rsidRDefault="00B267EF" w:rsidP="00053A9B">
      <w:pPr>
        <w:pStyle w:val="LargeBodyText11pt"/>
        <w:rPr>
          <w:b/>
          <w:bCs/>
        </w:rPr>
      </w:pPr>
      <w:r w:rsidRPr="00053A9B">
        <w:rPr>
          <w:b/>
          <w:bCs/>
        </w:rPr>
        <w:t>Declaration</w:t>
      </w:r>
    </w:p>
    <w:p w14:paraId="4FBE6597" w14:textId="7B21DD59" w:rsidR="00B0774A" w:rsidRPr="006D40C0" w:rsidRDefault="00B0774A" w:rsidP="00B0774A">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B0774A">
        <w:rPr>
          <w:sz w:val="20"/>
          <w:szCs w:val="20"/>
        </w:rPr>
        <w:t>I confirm that all assessors and IQAs approved by ProQual for the Main Approved Centre may also operate at a satellite site, provided they work under the same conditions and for the qualifications for which ProQual originally approved them, regardless of whether they are working at the main centre or a satellite site</w:t>
      </w:r>
      <w:r w:rsidRPr="002B19F7">
        <w:rPr>
          <w:sz w:val="20"/>
          <w:szCs w:val="20"/>
        </w:rPr>
        <w:t>.</w:t>
      </w:r>
    </w:p>
    <w:p w14:paraId="564C2EB1" w14:textId="14763341" w:rsidR="00B0774A" w:rsidRDefault="00B0774A" w:rsidP="00B0774A">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6D40C0">
        <w:rPr>
          <w:sz w:val="20"/>
          <w:szCs w:val="20"/>
        </w:rPr>
        <w:tab/>
      </w:r>
      <w:r w:rsidRPr="002B19F7">
        <w:rPr>
          <w:sz w:val="20"/>
          <w:szCs w:val="20"/>
        </w:rPr>
        <w:t xml:space="preserve">I </w:t>
      </w:r>
      <w:r w:rsidRPr="00B0774A">
        <w:rPr>
          <w:sz w:val="20"/>
          <w:szCs w:val="20"/>
        </w:rPr>
        <w:t>understand that if the Main Approved Centre wishes to engage additional assessors or IQAs at a proposed satellite site, it must submit a Notification of Changes Form to ProQual and obtain formal approval before these individuals can be deployed.</w:t>
      </w:r>
    </w:p>
    <w:p w14:paraId="14E1513E" w14:textId="45114B94" w:rsidR="00B0774A" w:rsidRPr="006D40C0" w:rsidRDefault="00B0774A" w:rsidP="00B0774A">
      <w:pPr>
        <w:pStyle w:val="LargeBodyText11pt"/>
        <w:ind w:left="720" w:hanging="720"/>
        <w:rPr>
          <w:sz w:val="20"/>
          <w:szCs w:val="20"/>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2B19F7">
        <w:rPr>
          <w:sz w:val="20"/>
          <w:szCs w:val="20"/>
        </w:rPr>
        <w:t xml:space="preserve">I </w:t>
      </w:r>
      <w:r w:rsidRPr="00B0774A">
        <w:rPr>
          <w:sz w:val="20"/>
          <w:szCs w:val="20"/>
        </w:rPr>
        <w:t>understand that under no circumstances should the Main Approved Centre permit any assessor or IQA who has not been approved by ProQual to assess or internally quality assure candidates’ work for ProQual qualifications, whether at the Main Approved Centre or at a satellite site.</w:t>
      </w:r>
    </w:p>
    <w:p w14:paraId="22F66229" w14:textId="0DC6A6B2" w:rsidR="00B0774A" w:rsidRDefault="00B0774A" w:rsidP="00B0774A">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6D40C0">
        <w:rPr>
          <w:sz w:val="20"/>
          <w:szCs w:val="20"/>
        </w:rPr>
        <w:tab/>
      </w:r>
      <w:r w:rsidRPr="002B19F7">
        <w:rPr>
          <w:sz w:val="20"/>
          <w:szCs w:val="20"/>
        </w:rPr>
        <w:t xml:space="preserve">I </w:t>
      </w:r>
      <w:r>
        <w:rPr>
          <w:sz w:val="20"/>
          <w:szCs w:val="20"/>
        </w:rPr>
        <w:t>a</w:t>
      </w:r>
      <w:r w:rsidRPr="00B0774A">
        <w:rPr>
          <w:sz w:val="20"/>
          <w:szCs w:val="20"/>
        </w:rPr>
        <w:t>ccept that, if the operation of the satellite site is approved by ProQual, the ProQual Main Approved Centre will remain fully accountable and responsible for the quality, delivery, assessment, internal quality assurance, candidate care and support, and all administrative functions at the satellite site.</w:t>
      </w:r>
    </w:p>
    <w:p w14:paraId="4E42615E" w14:textId="26B431E9" w:rsidR="001C27AB" w:rsidRDefault="00B0774A" w:rsidP="00B0774A">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2B19F7">
        <w:rPr>
          <w:sz w:val="20"/>
          <w:szCs w:val="20"/>
        </w:rPr>
        <w:t xml:space="preserve">I </w:t>
      </w:r>
      <w:r w:rsidRPr="00B0774A">
        <w:rPr>
          <w:sz w:val="20"/>
          <w:szCs w:val="20"/>
        </w:rPr>
        <w:t>understand that whilst all EQA visits will primarily be conducted at the Main Approved Centre, ProQual reserves the right to visit the satellite site, and such visits may be unannounced if deemed necessary by the AO.</w:t>
      </w:r>
    </w:p>
    <w:p w14:paraId="0922C2CC" w14:textId="77777777" w:rsidR="00B0774A" w:rsidRPr="00B0774A" w:rsidRDefault="00B0774A" w:rsidP="00B0774A">
      <w:pPr>
        <w:pStyle w:val="LargeBodyText11pt"/>
        <w:ind w:left="720" w:hanging="720"/>
        <w:rPr>
          <w:sz w:val="20"/>
          <w:szCs w:val="20"/>
        </w:rPr>
      </w:pPr>
    </w:p>
    <w:tbl>
      <w:tblPr>
        <w:tblStyle w:val="TableGrid"/>
        <w:tblW w:w="0" w:type="auto"/>
        <w:tblLook w:val="04A0" w:firstRow="1" w:lastRow="0" w:firstColumn="1" w:lastColumn="0" w:noHBand="0" w:noVBand="1"/>
      </w:tblPr>
      <w:tblGrid>
        <w:gridCol w:w="2689"/>
        <w:gridCol w:w="3543"/>
        <w:gridCol w:w="911"/>
        <w:gridCol w:w="1873"/>
      </w:tblGrid>
      <w:tr w:rsidR="00F66727" w14:paraId="4FD3AD14" w14:textId="77777777" w:rsidTr="00FE3284">
        <w:trPr>
          <w:cnfStyle w:val="100000000000" w:firstRow="1" w:lastRow="0" w:firstColumn="0" w:lastColumn="0" w:oddVBand="0" w:evenVBand="0" w:oddHBand="0" w:evenHBand="0" w:firstRowFirstColumn="0" w:firstRowLastColumn="0" w:lastRowFirstColumn="0" w:lastRowLastColumn="0"/>
        </w:trPr>
        <w:tc>
          <w:tcPr>
            <w:tcW w:w="2689" w:type="dxa"/>
            <w:vAlign w:val="top"/>
          </w:tcPr>
          <w:p w14:paraId="2C2A2DA0" w14:textId="0BD070BC" w:rsidR="00F66727" w:rsidRPr="00546B66" w:rsidRDefault="00F66727" w:rsidP="00396A85">
            <w:pPr>
              <w:rPr>
                <w:bCs/>
                <w:sz w:val="20"/>
                <w:szCs w:val="20"/>
              </w:rPr>
            </w:pPr>
            <w:r w:rsidRPr="00F66727">
              <w:rPr>
                <w:bCs/>
                <w:sz w:val="20"/>
                <w:szCs w:val="20"/>
              </w:rPr>
              <w:t>Head of Centre Name</w:t>
            </w:r>
          </w:p>
        </w:tc>
        <w:tc>
          <w:tcPr>
            <w:tcW w:w="6327" w:type="dxa"/>
            <w:gridSpan w:val="3"/>
            <w:shd w:val="clear" w:color="auto" w:fill="FFFFFF" w:themeFill="background1"/>
            <w:vAlign w:val="top"/>
          </w:tcPr>
          <w:p w14:paraId="69251CED" w14:textId="77777777" w:rsidR="00F66727" w:rsidRPr="00601C93" w:rsidRDefault="00F66727" w:rsidP="00396A85">
            <w:pPr>
              <w:rPr>
                <w:b w:val="0"/>
                <w:bCs/>
                <w:sz w:val="20"/>
                <w:szCs w:val="20"/>
              </w:rPr>
            </w:pPr>
            <w:r w:rsidRPr="00601C93">
              <w:rPr>
                <w:bCs/>
                <w:sz w:val="20"/>
                <w:szCs w:val="20"/>
              </w:rPr>
              <w:fldChar w:fldCharType="begin">
                <w:ffData>
                  <w:name w:val=""/>
                  <w:enabled/>
                  <w:calcOnExit w:val="0"/>
                  <w:textInput/>
                </w:ffData>
              </w:fldChar>
            </w:r>
            <w:r w:rsidRPr="00601C93">
              <w:rPr>
                <w:b w:val="0"/>
                <w:bCs/>
                <w:sz w:val="20"/>
                <w:szCs w:val="20"/>
              </w:rPr>
              <w:instrText xml:space="preserve"> FORMTEXT </w:instrText>
            </w:r>
            <w:r w:rsidRPr="00601C93">
              <w:rPr>
                <w:bCs/>
                <w:sz w:val="20"/>
                <w:szCs w:val="20"/>
              </w:rPr>
            </w:r>
            <w:r w:rsidRPr="00601C93">
              <w:rPr>
                <w:bCs/>
                <w:sz w:val="20"/>
                <w:szCs w:val="20"/>
              </w:rPr>
              <w:fldChar w:fldCharType="separate"/>
            </w:r>
            <w:r w:rsidRPr="00601C93">
              <w:rPr>
                <w:b w:val="0"/>
                <w:bCs/>
                <w:noProof/>
                <w:sz w:val="20"/>
                <w:szCs w:val="20"/>
              </w:rPr>
              <w:t> </w:t>
            </w:r>
            <w:r w:rsidRPr="00601C93">
              <w:rPr>
                <w:b w:val="0"/>
                <w:bCs/>
                <w:noProof/>
                <w:sz w:val="20"/>
                <w:szCs w:val="20"/>
              </w:rPr>
              <w:t> </w:t>
            </w:r>
            <w:r w:rsidRPr="00601C93">
              <w:rPr>
                <w:b w:val="0"/>
                <w:bCs/>
                <w:noProof/>
                <w:sz w:val="20"/>
                <w:szCs w:val="20"/>
              </w:rPr>
              <w:t> </w:t>
            </w:r>
            <w:r w:rsidRPr="00601C93">
              <w:rPr>
                <w:b w:val="0"/>
                <w:bCs/>
                <w:noProof/>
                <w:sz w:val="20"/>
                <w:szCs w:val="20"/>
              </w:rPr>
              <w:t> </w:t>
            </w:r>
            <w:r w:rsidRPr="00601C93">
              <w:rPr>
                <w:b w:val="0"/>
                <w:bCs/>
                <w:noProof/>
                <w:sz w:val="20"/>
                <w:szCs w:val="20"/>
              </w:rPr>
              <w:t> </w:t>
            </w:r>
            <w:r w:rsidRPr="00601C93">
              <w:rPr>
                <w:bCs/>
                <w:sz w:val="20"/>
                <w:szCs w:val="20"/>
              </w:rPr>
              <w:fldChar w:fldCharType="end"/>
            </w:r>
          </w:p>
        </w:tc>
      </w:tr>
      <w:tr w:rsidR="00F66727" w14:paraId="24B15C63" w14:textId="77777777" w:rsidTr="00FE3284">
        <w:trPr>
          <w:cnfStyle w:val="000000100000" w:firstRow="0" w:lastRow="0" w:firstColumn="0" w:lastColumn="0" w:oddVBand="0" w:evenVBand="0" w:oddHBand="1" w:evenHBand="0" w:firstRowFirstColumn="0" w:firstRowLastColumn="0" w:lastRowFirstColumn="0" w:lastRowLastColumn="0"/>
          <w:trHeight w:val="1134"/>
        </w:trPr>
        <w:tc>
          <w:tcPr>
            <w:tcW w:w="2689" w:type="dxa"/>
            <w:shd w:val="clear" w:color="auto" w:fill="E6F6FC"/>
            <w:vAlign w:val="top"/>
          </w:tcPr>
          <w:p w14:paraId="06A3B136" w14:textId="0E7292C9" w:rsidR="00F66727" w:rsidRPr="00546B66" w:rsidRDefault="00F66727" w:rsidP="00396A85">
            <w:pPr>
              <w:rPr>
                <w:b/>
                <w:bCs/>
                <w:sz w:val="20"/>
                <w:szCs w:val="20"/>
              </w:rPr>
            </w:pPr>
            <w:r w:rsidRPr="00F66727">
              <w:rPr>
                <w:b/>
                <w:bCs/>
                <w:sz w:val="20"/>
                <w:szCs w:val="20"/>
              </w:rPr>
              <w:t>Head of Centre Signature</w:t>
            </w:r>
          </w:p>
        </w:tc>
        <w:tc>
          <w:tcPr>
            <w:tcW w:w="3543" w:type="dxa"/>
            <w:vAlign w:val="top"/>
          </w:tcPr>
          <w:p w14:paraId="248C23D4" w14:textId="72F8AB27" w:rsidR="00F66727" w:rsidRPr="004D5877" w:rsidRDefault="00CD1C47" w:rsidP="00396A85">
            <w:pPr>
              <w:rPr>
                <w:sz w:val="20"/>
                <w:szCs w:val="20"/>
              </w:rPr>
            </w:pPr>
            <w:r w:rsidRPr="00601C93">
              <w:rPr>
                <w:bCs/>
                <w:sz w:val="20"/>
                <w:szCs w:val="20"/>
              </w:rPr>
              <w:fldChar w:fldCharType="begin">
                <w:ffData>
                  <w:name w:val=""/>
                  <w:enabled/>
                  <w:calcOnExit w:val="0"/>
                  <w:textInput/>
                </w:ffData>
              </w:fldChar>
            </w:r>
            <w:r w:rsidRPr="00601C93">
              <w:rPr>
                <w:bCs/>
                <w:sz w:val="20"/>
                <w:szCs w:val="20"/>
              </w:rPr>
              <w:instrText xml:space="preserve"> FORMTEXT </w:instrText>
            </w:r>
            <w:r w:rsidRPr="00601C93">
              <w:rPr>
                <w:bCs/>
                <w:sz w:val="20"/>
                <w:szCs w:val="20"/>
              </w:rPr>
            </w:r>
            <w:r w:rsidRPr="00601C93">
              <w:rPr>
                <w:bCs/>
                <w:sz w:val="20"/>
                <w:szCs w:val="20"/>
              </w:rPr>
              <w:fldChar w:fldCharType="separate"/>
            </w:r>
            <w:r w:rsidRPr="00601C93">
              <w:rPr>
                <w:bCs/>
                <w:noProof/>
                <w:sz w:val="20"/>
                <w:szCs w:val="20"/>
              </w:rPr>
              <w:t> </w:t>
            </w:r>
            <w:r w:rsidRPr="00601C93">
              <w:rPr>
                <w:bCs/>
                <w:noProof/>
                <w:sz w:val="20"/>
                <w:szCs w:val="20"/>
              </w:rPr>
              <w:t> </w:t>
            </w:r>
            <w:r w:rsidRPr="00601C93">
              <w:rPr>
                <w:bCs/>
                <w:noProof/>
                <w:sz w:val="20"/>
                <w:szCs w:val="20"/>
              </w:rPr>
              <w:t> </w:t>
            </w:r>
            <w:r w:rsidRPr="00601C93">
              <w:rPr>
                <w:bCs/>
                <w:noProof/>
                <w:sz w:val="20"/>
                <w:szCs w:val="20"/>
              </w:rPr>
              <w:t> </w:t>
            </w:r>
            <w:r w:rsidRPr="00601C93">
              <w:rPr>
                <w:bCs/>
                <w:noProof/>
                <w:sz w:val="20"/>
                <w:szCs w:val="20"/>
              </w:rPr>
              <w:t> </w:t>
            </w:r>
            <w:r w:rsidRPr="00601C93">
              <w:rPr>
                <w:bCs/>
                <w:sz w:val="20"/>
                <w:szCs w:val="20"/>
              </w:rPr>
              <w:fldChar w:fldCharType="end"/>
            </w:r>
          </w:p>
        </w:tc>
        <w:tc>
          <w:tcPr>
            <w:tcW w:w="911" w:type="dxa"/>
            <w:shd w:val="clear" w:color="auto" w:fill="E6F6FC"/>
            <w:vAlign w:val="top"/>
          </w:tcPr>
          <w:p w14:paraId="2F4747B2" w14:textId="45B8CB2A" w:rsidR="00F66727" w:rsidRPr="00F66727" w:rsidRDefault="00F66727" w:rsidP="00396A85">
            <w:pPr>
              <w:rPr>
                <w:color w:val="000000"/>
                <w:sz w:val="20"/>
                <w:szCs w:val="20"/>
              </w:rPr>
            </w:pPr>
            <w:r>
              <w:rPr>
                <w:b/>
                <w:bCs/>
                <w:sz w:val="20"/>
                <w:szCs w:val="20"/>
              </w:rPr>
              <w:t>Date</w:t>
            </w:r>
          </w:p>
        </w:tc>
        <w:tc>
          <w:tcPr>
            <w:tcW w:w="1873" w:type="dxa"/>
            <w:vAlign w:val="top"/>
          </w:tcPr>
          <w:p w14:paraId="50D20908" w14:textId="2D2A22F0" w:rsidR="00F66727" w:rsidRPr="004D5877" w:rsidRDefault="00053A9B" w:rsidP="00396A85">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2EB930C" w14:textId="5458A1B1" w:rsidR="00EA7FC0" w:rsidRDefault="00EA7FC0" w:rsidP="00883E1B">
      <w:pPr>
        <w:pStyle w:val="LargeBodyText11pt"/>
        <w:rPr>
          <w:b/>
          <w:bCs/>
          <w:color w:val="025295"/>
          <w:lang w:eastAsia="en-GB"/>
        </w:rPr>
      </w:pPr>
    </w:p>
    <w:tbl>
      <w:tblPr>
        <w:tblStyle w:val="TableGrid"/>
        <w:tblW w:w="0" w:type="auto"/>
        <w:tblInd w:w="-5" w:type="dxa"/>
        <w:tblLook w:val="04A0" w:firstRow="1" w:lastRow="0" w:firstColumn="1" w:lastColumn="0" w:noHBand="0" w:noVBand="1"/>
      </w:tblPr>
      <w:tblGrid>
        <w:gridCol w:w="4678"/>
        <w:gridCol w:w="2171"/>
        <w:gridCol w:w="2172"/>
      </w:tblGrid>
      <w:tr w:rsidR="00053A9B" w14:paraId="552DEB2E" w14:textId="77777777" w:rsidTr="12463E29">
        <w:trPr>
          <w:cnfStyle w:val="100000000000" w:firstRow="1" w:lastRow="0" w:firstColumn="0" w:lastColumn="0" w:oddVBand="0" w:evenVBand="0" w:oddHBand="0" w:evenHBand="0" w:firstRowFirstColumn="0" w:firstRowLastColumn="0" w:lastRowFirstColumn="0" w:lastRowLastColumn="0"/>
          <w:trHeight w:hRule="exact" w:val="510"/>
        </w:trPr>
        <w:tc>
          <w:tcPr>
            <w:tcW w:w="9021" w:type="dxa"/>
            <w:gridSpan w:val="3"/>
          </w:tcPr>
          <w:p w14:paraId="3C02DEE6" w14:textId="44ABF670" w:rsidR="00053A9B" w:rsidRPr="00205842" w:rsidRDefault="00053A9B" w:rsidP="00396A85">
            <w:pPr>
              <w:pStyle w:val="LargeBodyText11pt"/>
              <w:rPr>
                <w:sz w:val="20"/>
                <w:szCs w:val="20"/>
              </w:rPr>
            </w:pPr>
            <w:r w:rsidRPr="00053A9B">
              <w:rPr>
                <w:sz w:val="20"/>
                <w:szCs w:val="20"/>
              </w:rPr>
              <w:t>For ProQual Purposes Only</w:t>
            </w:r>
          </w:p>
        </w:tc>
      </w:tr>
      <w:tr w:rsidR="00053A9B" w14:paraId="349F01C7" w14:textId="77777777" w:rsidTr="00D86ADB">
        <w:trPr>
          <w:cnfStyle w:val="000000100000" w:firstRow="0" w:lastRow="0" w:firstColumn="0" w:lastColumn="0" w:oddVBand="0" w:evenVBand="0" w:oddHBand="1" w:evenHBand="0" w:firstRowFirstColumn="0" w:firstRowLastColumn="0" w:lastRowFirstColumn="0" w:lastRowLastColumn="0"/>
          <w:trHeight w:val="300"/>
        </w:trPr>
        <w:tc>
          <w:tcPr>
            <w:tcW w:w="4678" w:type="dxa"/>
            <w:vAlign w:val="top"/>
          </w:tcPr>
          <w:p w14:paraId="0C254352" w14:textId="15DAA57C" w:rsidR="00053A9B" w:rsidRPr="002B7A92" w:rsidRDefault="0035768A" w:rsidP="0657DAF4">
            <w:pPr>
              <w:pStyle w:val="LargeBodyText11pt"/>
              <w:rPr>
                <w:b/>
                <w:bCs/>
                <w:sz w:val="20"/>
                <w:szCs w:val="20"/>
              </w:rPr>
            </w:pPr>
            <w:r w:rsidRPr="002B7A92">
              <w:rPr>
                <w:b/>
                <w:bCs/>
                <w:sz w:val="20"/>
                <w:szCs w:val="20"/>
              </w:rPr>
              <w:t>Operations Team Member Name</w:t>
            </w:r>
          </w:p>
        </w:tc>
        <w:tc>
          <w:tcPr>
            <w:tcW w:w="4343" w:type="dxa"/>
            <w:gridSpan w:val="2"/>
            <w:vAlign w:val="top"/>
          </w:tcPr>
          <w:p w14:paraId="0C946979" w14:textId="77777777" w:rsidR="00053A9B" w:rsidRPr="00205842" w:rsidRDefault="00053A9B" w:rsidP="00396A85">
            <w:pPr>
              <w:pStyle w:val="LargeBodyText11pt"/>
              <w:rPr>
                <w:b/>
                <w:bCs/>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3A9B" w14:paraId="5FB81F80" w14:textId="77777777" w:rsidTr="00D86ADB">
        <w:trPr>
          <w:trHeight w:val="300"/>
        </w:trPr>
        <w:tc>
          <w:tcPr>
            <w:tcW w:w="4678" w:type="dxa"/>
            <w:vAlign w:val="top"/>
          </w:tcPr>
          <w:p w14:paraId="524F9F2C" w14:textId="333A49E6" w:rsidR="00053A9B" w:rsidRPr="002B7A92" w:rsidRDefault="31EB14DB" w:rsidP="0657DAF4">
            <w:pPr>
              <w:pStyle w:val="LargeBodyText11pt"/>
              <w:rPr>
                <w:b/>
                <w:bCs/>
                <w:sz w:val="20"/>
                <w:szCs w:val="20"/>
              </w:rPr>
            </w:pPr>
            <w:r w:rsidRPr="002B7A92">
              <w:rPr>
                <w:b/>
                <w:bCs/>
                <w:sz w:val="20"/>
                <w:szCs w:val="20"/>
              </w:rPr>
              <w:t>Date</w:t>
            </w:r>
          </w:p>
        </w:tc>
        <w:tc>
          <w:tcPr>
            <w:tcW w:w="4343" w:type="dxa"/>
            <w:gridSpan w:val="2"/>
            <w:vAlign w:val="top"/>
          </w:tcPr>
          <w:p w14:paraId="539A40E3" w14:textId="353F6056" w:rsidR="00053A9B" w:rsidRDefault="00053A9B" w:rsidP="00396A85">
            <w:pPr>
              <w:pStyle w:val="LargeBodyText11pt"/>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2388" w14:paraId="5D11DAB7" w14:textId="77777777" w:rsidTr="00D86ADB">
        <w:trPr>
          <w:cnfStyle w:val="000000100000" w:firstRow="0" w:lastRow="0" w:firstColumn="0" w:lastColumn="0" w:oddVBand="0" w:evenVBand="0" w:oddHBand="1" w:evenHBand="0" w:firstRowFirstColumn="0" w:firstRowLastColumn="0" w:lastRowFirstColumn="0" w:lastRowLastColumn="0"/>
          <w:trHeight w:val="300"/>
        </w:trPr>
        <w:tc>
          <w:tcPr>
            <w:tcW w:w="4678" w:type="dxa"/>
            <w:vAlign w:val="top"/>
          </w:tcPr>
          <w:p w14:paraId="6ABAFEB9" w14:textId="52370736" w:rsidR="00A72388" w:rsidRPr="002B7A92" w:rsidRDefault="00EB5163" w:rsidP="0657DAF4">
            <w:pPr>
              <w:pStyle w:val="LargeBodyText11pt"/>
              <w:rPr>
                <w:b/>
                <w:bCs/>
                <w:sz w:val="20"/>
                <w:szCs w:val="20"/>
              </w:rPr>
            </w:pPr>
            <w:r w:rsidRPr="002B7A92">
              <w:rPr>
                <w:b/>
                <w:bCs/>
                <w:sz w:val="20"/>
                <w:szCs w:val="20"/>
              </w:rPr>
              <w:t xml:space="preserve">Summary of </w:t>
            </w:r>
            <w:r w:rsidR="00CB5259" w:rsidRPr="002B7A92">
              <w:rPr>
                <w:b/>
                <w:bCs/>
                <w:sz w:val="20"/>
                <w:szCs w:val="20"/>
              </w:rPr>
              <w:t>Due Diligence Checks</w:t>
            </w:r>
          </w:p>
        </w:tc>
        <w:tc>
          <w:tcPr>
            <w:tcW w:w="4343" w:type="dxa"/>
            <w:gridSpan w:val="2"/>
            <w:vAlign w:val="top"/>
          </w:tcPr>
          <w:p w14:paraId="22CAE722" w14:textId="6404FFAF" w:rsidR="00A72388" w:rsidRPr="00CB5259" w:rsidRDefault="00CB5259" w:rsidP="00396A85">
            <w:pPr>
              <w:pStyle w:val="LargeBodyText11pt"/>
              <w:rPr>
                <w:b/>
                <w:bCs/>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6ADB" w:rsidRPr="004D5877" w14:paraId="6AAEC059" w14:textId="77777777" w:rsidTr="00914164">
        <w:tc>
          <w:tcPr>
            <w:tcW w:w="4678" w:type="dxa"/>
          </w:tcPr>
          <w:p w14:paraId="77C4E2CA" w14:textId="01D414DF" w:rsidR="00D86ADB" w:rsidRPr="12463E29" w:rsidRDefault="00D86ADB" w:rsidP="00EB5163">
            <w:pPr>
              <w:pStyle w:val="LargeBodyText11pt"/>
              <w:rPr>
                <w:b/>
                <w:bCs/>
                <w:sz w:val="20"/>
                <w:szCs w:val="20"/>
              </w:rPr>
            </w:pPr>
            <w:r w:rsidRPr="12463E29">
              <w:rPr>
                <w:b/>
                <w:bCs/>
                <w:sz w:val="20"/>
                <w:szCs w:val="20"/>
              </w:rPr>
              <w:t>Principal Business Operations Officer Decision</w:t>
            </w:r>
          </w:p>
        </w:tc>
        <w:tc>
          <w:tcPr>
            <w:tcW w:w="2171" w:type="dxa"/>
          </w:tcPr>
          <w:p w14:paraId="46EB5CC8" w14:textId="2BC5FBB5" w:rsidR="00D86ADB" w:rsidRPr="12463E29" w:rsidRDefault="00D86ADB" w:rsidP="00EB5163">
            <w:pPr>
              <w:pStyle w:val="LargeBodyText11pt"/>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t xml:space="preserve">  </w:t>
            </w:r>
            <w:r>
              <w:rPr>
                <w:sz w:val="20"/>
                <w:szCs w:val="20"/>
              </w:rPr>
              <w:t>Approved</w:t>
            </w:r>
          </w:p>
        </w:tc>
        <w:tc>
          <w:tcPr>
            <w:tcW w:w="2172" w:type="dxa"/>
          </w:tcPr>
          <w:p w14:paraId="31F3A286" w14:textId="414737CD" w:rsidR="00D86ADB" w:rsidRPr="12463E29" w:rsidRDefault="00D86ADB" w:rsidP="00EB5163">
            <w:pPr>
              <w:pStyle w:val="LargeBodyText11pt"/>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t xml:space="preserve">  </w:t>
            </w:r>
            <w:r>
              <w:rPr>
                <w:sz w:val="20"/>
                <w:szCs w:val="20"/>
              </w:rPr>
              <w:t>Not Approved</w:t>
            </w:r>
          </w:p>
        </w:tc>
      </w:tr>
      <w:tr w:rsidR="00F54AD2" w:rsidRPr="004D5877" w14:paraId="56480759" w14:textId="77777777" w:rsidTr="12463E29">
        <w:trPr>
          <w:cnfStyle w:val="000000100000" w:firstRow="0" w:lastRow="0" w:firstColumn="0" w:lastColumn="0" w:oddVBand="0" w:evenVBand="0" w:oddHBand="1" w:evenHBand="0" w:firstRowFirstColumn="0" w:firstRowLastColumn="0" w:lastRowFirstColumn="0" w:lastRowLastColumn="0"/>
          <w:trHeight w:val="680"/>
        </w:trPr>
        <w:tc>
          <w:tcPr>
            <w:tcW w:w="9021" w:type="dxa"/>
            <w:gridSpan w:val="3"/>
          </w:tcPr>
          <w:p w14:paraId="588DE2F0" w14:textId="5EFF233C" w:rsidR="002B7A92" w:rsidRPr="00D86ADB" w:rsidRDefault="008A4247">
            <w:pPr>
              <w:pStyle w:val="LargeBodyText11pt"/>
              <w:rPr>
                <w:i/>
                <w:iCs/>
                <w:sz w:val="20"/>
                <w:szCs w:val="20"/>
              </w:rPr>
            </w:pPr>
            <w:r w:rsidRPr="000B30FE">
              <w:rPr>
                <w:i/>
                <w:iCs/>
                <w:sz w:val="20"/>
                <w:szCs w:val="20"/>
              </w:rPr>
              <w:t>(</w:t>
            </w:r>
            <w:r w:rsidR="000B30FE" w:rsidRPr="000B30FE">
              <w:rPr>
                <w:i/>
                <w:iCs/>
                <w:sz w:val="20"/>
                <w:szCs w:val="20"/>
              </w:rPr>
              <w:t>P</w:t>
            </w:r>
            <w:r w:rsidR="00EB5163" w:rsidRPr="000B30FE">
              <w:rPr>
                <w:i/>
                <w:iCs/>
                <w:sz w:val="20"/>
                <w:szCs w:val="20"/>
              </w:rPr>
              <w:t>rovide a clear and detailed rationale for the decision to approve or</w:t>
            </w:r>
            <w:r w:rsidR="008C0862">
              <w:rPr>
                <w:i/>
                <w:iCs/>
                <w:sz w:val="20"/>
                <w:szCs w:val="20"/>
              </w:rPr>
              <w:t xml:space="preserve"> not approve</w:t>
            </w:r>
            <w:r w:rsidR="00EB5163" w:rsidRPr="000B30FE">
              <w:rPr>
                <w:i/>
                <w:iCs/>
                <w:sz w:val="20"/>
                <w:szCs w:val="20"/>
              </w:rPr>
              <w:t xml:space="preserve"> </w:t>
            </w:r>
            <w:r w:rsidRPr="000B30FE">
              <w:rPr>
                <w:i/>
                <w:iCs/>
                <w:sz w:val="20"/>
                <w:szCs w:val="20"/>
              </w:rPr>
              <w:t xml:space="preserve">the </w:t>
            </w:r>
            <w:r w:rsidR="00EB5163" w:rsidRPr="000B30FE">
              <w:rPr>
                <w:i/>
                <w:iCs/>
                <w:sz w:val="20"/>
                <w:szCs w:val="20"/>
              </w:rPr>
              <w:t xml:space="preserve">satellite site application. This rationale should reference the outcomes of </w:t>
            </w:r>
            <w:r w:rsidR="00354B0E">
              <w:rPr>
                <w:i/>
                <w:iCs/>
                <w:sz w:val="20"/>
                <w:szCs w:val="20"/>
              </w:rPr>
              <w:t xml:space="preserve">the </w:t>
            </w:r>
            <w:r w:rsidR="00EB5163" w:rsidRPr="000B30FE">
              <w:rPr>
                <w:i/>
                <w:iCs/>
                <w:sz w:val="20"/>
                <w:szCs w:val="20"/>
              </w:rPr>
              <w:t xml:space="preserve">due diligence checks, compliance with ProQual requirements, </w:t>
            </w:r>
            <w:r w:rsidR="000B30FE" w:rsidRPr="000B30FE">
              <w:rPr>
                <w:i/>
                <w:iCs/>
                <w:sz w:val="20"/>
                <w:szCs w:val="20"/>
              </w:rPr>
              <w:t xml:space="preserve">summary of the interview with key personnel </w:t>
            </w:r>
            <w:r w:rsidR="00DB38A9">
              <w:rPr>
                <w:i/>
                <w:iCs/>
                <w:sz w:val="20"/>
                <w:szCs w:val="20"/>
              </w:rPr>
              <w:t>(</w:t>
            </w:r>
            <w:r w:rsidR="000B30FE" w:rsidRPr="000B30FE">
              <w:rPr>
                <w:i/>
                <w:iCs/>
                <w:sz w:val="20"/>
                <w:szCs w:val="20"/>
              </w:rPr>
              <w:t xml:space="preserve">where one has taken place) </w:t>
            </w:r>
            <w:r w:rsidR="00EB5163" w:rsidRPr="000B30FE">
              <w:rPr>
                <w:i/>
                <w:iCs/>
                <w:sz w:val="20"/>
                <w:szCs w:val="20"/>
              </w:rPr>
              <w:t>and any other relevant considerations</w:t>
            </w:r>
            <w:r w:rsidR="000B30FE" w:rsidRPr="000B30FE">
              <w:rPr>
                <w:i/>
                <w:iCs/>
                <w:sz w:val="20"/>
                <w:szCs w:val="20"/>
              </w:rPr>
              <w:t xml:space="preserve">). </w:t>
            </w:r>
          </w:p>
        </w:tc>
      </w:tr>
      <w:tr w:rsidR="00D86ADB" w:rsidRPr="004D5877" w14:paraId="02CF1FAF" w14:textId="77777777" w:rsidTr="00D86ADB">
        <w:trPr>
          <w:trHeight w:val="1701"/>
        </w:trPr>
        <w:tc>
          <w:tcPr>
            <w:tcW w:w="9021" w:type="dxa"/>
            <w:gridSpan w:val="3"/>
            <w:vAlign w:val="top"/>
          </w:tcPr>
          <w:p w14:paraId="160617E3" w14:textId="44553BC8" w:rsidR="00D86ADB" w:rsidRPr="12463E29" w:rsidRDefault="00D86ADB" w:rsidP="00EB5163">
            <w:pPr>
              <w:pStyle w:val="LargeBodyText11pt"/>
              <w:rPr>
                <w:b/>
                <w:bCs/>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7967" w14:paraId="3FB614B0" w14:textId="77777777" w:rsidTr="00D86ADB">
        <w:trPr>
          <w:cnfStyle w:val="000000100000" w:firstRow="0" w:lastRow="0" w:firstColumn="0" w:lastColumn="0" w:oddVBand="0" w:evenVBand="0" w:oddHBand="1" w:evenHBand="0" w:firstRowFirstColumn="0" w:firstRowLastColumn="0" w:lastRowFirstColumn="0" w:lastRowLastColumn="0"/>
          <w:trHeight w:val="300"/>
        </w:trPr>
        <w:tc>
          <w:tcPr>
            <w:tcW w:w="4678" w:type="dxa"/>
            <w:vAlign w:val="top"/>
          </w:tcPr>
          <w:p w14:paraId="7EDEF0E4" w14:textId="0FB6169E" w:rsidR="00FE7967" w:rsidRPr="001C331F" w:rsidRDefault="00751727">
            <w:pPr>
              <w:pStyle w:val="LargeBodyText11pt"/>
              <w:rPr>
                <w:b/>
                <w:bCs/>
                <w:sz w:val="20"/>
                <w:szCs w:val="20"/>
              </w:rPr>
            </w:pPr>
            <w:r>
              <w:rPr>
                <w:b/>
                <w:bCs/>
                <w:sz w:val="20"/>
                <w:szCs w:val="20"/>
              </w:rPr>
              <w:t xml:space="preserve">Principal </w:t>
            </w:r>
            <w:r w:rsidR="00FE7967" w:rsidRPr="001C331F">
              <w:rPr>
                <w:b/>
                <w:bCs/>
                <w:sz w:val="20"/>
                <w:szCs w:val="20"/>
              </w:rPr>
              <w:t>Business Operations</w:t>
            </w:r>
            <w:r>
              <w:rPr>
                <w:b/>
                <w:bCs/>
                <w:sz w:val="20"/>
                <w:szCs w:val="20"/>
              </w:rPr>
              <w:t xml:space="preserve"> Officer</w:t>
            </w:r>
            <w:r w:rsidR="00FE7967" w:rsidRPr="001C331F">
              <w:rPr>
                <w:b/>
                <w:bCs/>
                <w:sz w:val="20"/>
                <w:szCs w:val="20"/>
              </w:rPr>
              <w:t xml:space="preserve"> Name</w:t>
            </w:r>
          </w:p>
        </w:tc>
        <w:tc>
          <w:tcPr>
            <w:tcW w:w="4343" w:type="dxa"/>
            <w:gridSpan w:val="2"/>
            <w:vAlign w:val="top"/>
          </w:tcPr>
          <w:p w14:paraId="49CC5A6E" w14:textId="0BA9F389" w:rsidR="00FE7967" w:rsidRDefault="008D21E5">
            <w:pPr>
              <w:pStyle w:val="LargeBodyText11pt"/>
              <w:rPr>
                <w:b/>
                <w:bCs/>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7967" w14:paraId="644B5667" w14:textId="77777777" w:rsidTr="00D86ADB">
        <w:trPr>
          <w:trHeight w:val="300"/>
        </w:trPr>
        <w:tc>
          <w:tcPr>
            <w:tcW w:w="4678" w:type="dxa"/>
            <w:vAlign w:val="top"/>
          </w:tcPr>
          <w:p w14:paraId="75C1068A" w14:textId="06F1CDC5" w:rsidR="00FE7967" w:rsidRPr="001C331F" w:rsidRDefault="00FE7967">
            <w:pPr>
              <w:pStyle w:val="LargeBodyText11pt"/>
              <w:rPr>
                <w:b/>
                <w:bCs/>
                <w:sz w:val="20"/>
                <w:szCs w:val="20"/>
              </w:rPr>
            </w:pPr>
            <w:r w:rsidRPr="001C331F">
              <w:rPr>
                <w:b/>
                <w:bCs/>
                <w:sz w:val="20"/>
                <w:szCs w:val="20"/>
              </w:rPr>
              <w:t xml:space="preserve">Decision Date </w:t>
            </w:r>
          </w:p>
        </w:tc>
        <w:tc>
          <w:tcPr>
            <w:tcW w:w="4343" w:type="dxa"/>
            <w:gridSpan w:val="2"/>
            <w:vAlign w:val="top"/>
          </w:tcPr>
          <w:p w14:paraId="0924CFFA" w14:textId="11F09415" w:rsidR="00FE7967" w:rsidRPr="0657DAF4" w:rsidRDefault="008D21E5">
            <w:pPr>
              <w:pStyle w:val="LargeBodyText11pt"/>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01AA08C" w14:textId="77777777" w:rsidR="00F54AD2" w:rsidRDefault="00F54AD2" w:rsidP="00823320">
      <w:pPr>
        <w:pStyle w:val="LargeBodyText11pt"/>
        <w:rPr>
          <w:b/>
          <w:bCs/>
          <w:color w:val="025295"/>
          <w:lang w:eastAsia="en-GB"/>
        </w:rPr>
      </w:pPr>
    </w:p>
    <w:p w14:paraId="42A5A760" w14:textId="77777777" w:rsidR="00B0774A" w:rsidRDefault="00B0774A">
      <w:pPr>
        <w:rPr>
          <w:b/>
          <w:bCs/>
          <w:color w:val="025295"/>
          <w:sz w:val="22"/>
          <w:lang w:eastAsia="en-GB"/>
        </w:rPr>
      </w:pPr>
      <w:r>
        <w:rPr>
          <w:b/>
          <w:bCs/>
          <w:color w:val="025295"/>
          <w:lang w:eastAsia="en-GB"/>
        </w:rPr>
        <w:br w:type="page"/>
      </w:r>
    </w:p>
    <w:p w14:paraId="6C2EBA46" w14:textId="2DFF9FE4" w:rsidR="00823320" w:rsidRPr="00977394" w:rsidRDefault="00823320" w:rsidP="00823320">
      <w:pPr>
        <w:pStyle w:val="LargeBodyText11pt"/>
        <w:rPr>
          <w:b/>
          <w:bCs/>
          <w:color w:val="025295"/>
          <w:lang w:eastAsia="en-GB"/>
        </w:rPr>
      </w:pPr>
      <w:r w:rsidRPr="00977394">
        <w:rPr>
          <w:b/>
          <w:bCs/>
          <w:color w:val="025295"/>
          <w:lang w:eastAsia="en-GB"/>
        </w:rPr>
        <w:lastRenderedPageBreak/>
        <w:t>Further Information</w:t>
      </w:r>
    </w:p>
    <w:p w14:paraId="57AD0165" w14:textId="0783428F" w:rsidR="00823320" w:rsidRDefault="00823320" w:rsidP="00823320">
      <w:pPr>
        <w:pStyle w:val="LargeBodyText11pt"/>
        <w:rPr>
          <w:lang w:eastAsia="en-GB"/>
        </w:rPr>
      </w:pPr>
      <w:r>
        <w:rPr>
          <w:lang w:eastAsia="en-GB"/>
        </w:rPr>
        <w:t xml:space="preserve">For further </w:t>
      </w:r>
      <w:r w:rsidR="00235153">
        <w:rPr>
          <w:lang w:eastAsia="en-GB"/>
        </w:rPr>
        <w:t xml:space="preserve">information </w:t>
      </w:r>
      <w:r w:rsidRPr="00823320">
        <w:rPr>
          <w:lang w:eastAsia="en-GB"/>
        </w:rPr>
        <w:t>about ProQual please contact us at:</w:t>
      </w:r>
    </w:p>
    <w:p w14:paraId="2F8A1956" w14:textId="0E6D8EAF" w:rsidR="006B71B2" w:rsidRDefault="00823320" w:rsidP="006B71B2">
      <w:pPr>
        <w:pStyle w:val="LargeBodyText11pt"/>
        <w:ind w:left="1440" w:hanging="1440"/>
        <w:rPr>
          <w:lang w:eastAsia="en-GB"/>
        </w:rPr>
      </w:pPr>
      <w:r>
        <w:rPr>
          <w:lang w:eastAsia="en-GB"/>
        </w:rPr>
        <w:t>Address:</w:t>
      </w:r>
      <w:r w:rsidR="004E1536">
        <w:rPr>
          <w:lang w:eastAsia="en-GB"/>
        </w:rPr>
        <w:tab/>
      </w:r>
      <w:r>
        <w:rPr>
          <w:lang w:eastAsia="en-GB"/>
        </w:rPr>
        <w:t>ProQual AB Limited</w:t>
      </w:r>
      <w:r w:rsidR="006B71B2">
        <w:rPr>
          <w:lang w:eastAsia="en-GB"/>
        </w:rPr>
        <w:br/>
      </w:r>
      <w:r>
        <w:rPr>
          <w:lang w:eastAsia="en-GB"/>
        </w:rPr>
        <w:t>ProQual House</w:t>
      </w:r>
      <w:r w:rsidR="006B71B2">
        <w:rPr>
          <w:lang w:eastAsia="en-GB"/>
        </w:rPr>
        <w:br/>
      </w:r>
      <w:r>
        <w:rPr>
          <w:lang w:eastAsia="en-GB"/>
        </w:rPr>
        <w:t>Unit 1</w:t>
      </w:r>
      <w:r w:rsidR="006B71B2">
        <w:rPr>
          <w:lang w:eastAsia="en-GB"/>
        </w:rPr>
        <w:br/>
      </w:r>
      <w:r>
        <w:rPr>
          <w:lang w:eastAsia="en-GB"/>
        </w:rPr>
        <w:t>Innovation Drive</w:t>
      </w:r>
      <w:r w:rsidR="006B71B2">
        <w:rPr>
          <w:lang w:eastAsia="en-GB"/>
        </w:rPr>
        <w:br/>
      </w:r>
      <w:r>
        <w:rPr>
          <w:lang w:eastAsia="en-GB"/>
        </w:rPr>
        <w:t>Newport</w:t>
      </w:r>
      <w:r w:rsidR="006B71B2">
        <w:rPr>
          <w:lang w:eastAsia="en-GB"/>
        </w:rPr>
        <w:br/>
      </w:r>
      <w:r>
        <w:rPr>
          <w:lang w:eastAsia="en-GB"/>
        </w:rPr>
        <w:t>HU15 2GX</w:t>
      </w:r>
    </w:p>
    <w:p w14:paraId="6C51F71A" w14:textId="77777777" w:rsidR="006B71B2" w:rsidRDefault="00823320" w:rsidP="006B71B2">
      <w:pPr>
        <w:pStyle w:val="LargeBodyText11pt"/>
        <w:ind w:left="1440" w:hanging="1440"/>
        <w:rPr>
          <w:lang w:eastAsia="en-GB"/>
        </w:rPr>
      </w:pPr>
      <w:r>
        <w:rPr>
          <w:lang w:eastAsia="en-GB"/>
        </w:rPr>
        <w:t>Telephone:</w:t>
      </w:r>
      <w:r>
        <w:rPr>
          <w:lang w:eastAsia="en-GB"/>
        </w:rPr>
        <w:tab/>
      </w:r>
      <w:r w:rsidR="006B71B2">
        <w:rPr>
          <w:lang w:eastAsia="en-GB"/>
        </w:rPr>
        <w:t>+44 (0)</w:t>
      </w:r>
      <w:r>
        <w:rPr>
          <w:lang w:eastAsia="en-GB"/>
        </w:rPr>
        <w:t>1430 423822</w:t>
      </w:r>
    </w:p>
    <w:p w14:paraId="370781E8" w14:textId="73FC5CEF" w:rsidR="006B71B2" w:rsidRDefault="00823320" w:rsidP="006B71B2">
      <w:pPr>
        <w:pStyle w:val="LargeBodyText11pt"/>
        <w:ind w:left="1440" w:hanging="1440"/>
        <w:rPr>
          <w:lang w:eastAsia="en-GB"/>
        </w:rPr>
      </w:pPr>
      <w:r>
        <w:rPr>
          <w:lang w:eastAsia="en-GB"/>
        </w:rPr>
        <w:t>Email:</w:t>
      </w:r>
      <w:r>
        <w:rPr>
          <w:lang w:eastAsia="en-GB"/>
        </w:rPr>
        <w:tab/>
      </w:r>
      <w:hyperlink r:id="rId12" w:history="1">
        <w:r w:rsidRPr="006B71B2">
          <w:rPr>
            <w:rStyle w:val="Hyperlink"/>
            <w:lang w:eastAsia="en-GB"/>
          </w:rPr>
          <w:t>enquiries@proqualab.com</w:t>
        </w:r>
      </w:hyperlink>
      <w:r>
        <w:rPr>
          <w:lang w:eastAsia="en-GB"/>
        </w:rPr>
        <w:t xml:space="preserve"> </w:t>
      </w:r>
    </w:p>
    <w:p w14:paraId="409021EB" w14:textId="67151668" w:rsidR="00970CA5" w:rsidRDefault="00823320" w:rsidP="00175649">
      <w:pPr>
        <w:pStyle w:val="LargeBodyText11pt"/>
        <w:ind w:left="1440" w:hanging="1440"/>
        <w:rPr>
          <w:lang w:eastAsia="en-GB"/>
        </w:rPr>
      </w:pPr>
      <w:r>
        <w:rPr>
          <w:lang w:eastAsia="en-GB"/>
        </w:rPr>
        <w:t>Web:</w:t>
      </w:r>
      <w:r>
        <w:rPr>
          <w:lang w:eastAsia="en-GB"/>
        </w:rPr>
        <w:tab/>
      </w:r>
      <w:hyperlink r:id="rId13" w:history="1">
        <w:r w:rsidR="006B71B2" w:rsidRPr="007E106D">
          <w:rPr>
            <w:rStyle w:val="Hyperlink"/>
            <w:lang w:eastAsia="en-GB"/>
          </w:rPr>
          <w:t>www.proqualab.com</w:t>
        </w:r>
      </w:hyperlink>
    </w:p>
    <w:p w14:paraId="38429F9B" w14:textId="3BEAFA46" w:rsidR="00823320" w:rsidRDefault="00823320" w:rsidP="00823320">
      <w:pPr>
        <w:pStyle w:val="LargeBodyText11pt"/>
        <w:rPr>
          <w:lang w:eastAsia="en-GB"/>
        </w:rPr>
      </w:pPr>
      <w:r w:rsidRPr="00823320">
        <w:rPr>
          <w:lang w:eastAsia="en-GB"/>
        </w:rPr>
        <w:t>Company Registration Number: 0746444</w:t>
      </w:r>
    </w:p>
    <w:p w14:paraId="56573F92" w14:textId="77777777" w:rsidR="00823320" w:rsidRDefault="00823320" w:rsidP="00823320">
      <w:pPr>
        <w:pStyle w:val="LargeBodyText11pt"/>
        <w:ind w:left="720" w:hanging="720"/>
      </w:pPr>
    </w:p>
    <w:p w14:paraId="0110B97B" w14:textId="77777777" w:rsidR="00C173B1" w:rsidRDefault="00C173B1" w:rsidP="00823320">
      <w:pPr>
        <w:pStyle w:val="LargeBodyText11pt"/>
        <w:ind w:left="720" w:hanging="720"/>
      </w:pPr>
    </w:p>
    <w:p w14:paraId="4C945581" w14:textId="77777777" w:rsidR="00C173B1" w:rsidRDefault="00C173B1" w:rsidP="00823320">
      <w:pPr>
        <w:pStyle w:val="LargeBodyText11pt"/>
        <w:ind w:left="720" w:hanging="720"/>
      </w:pPr>
    </w:p>
    <w:p w14:paraId="4AC77F5B" w14:textId="77777777" w:rsidR="00C173B1" w:rsidRDefault="00C173B1" w:rsidP="00823320">
      <w:pPr>
        <w:pStyle w:val="LargeBodyText11pt"/>
        <w:ind w:left="720" w:hanging="720"/>
      </w:pPr>
    </w:p>
    <w:p w14:paraId="22F80817" w14:textId="77777777" w:rsidR="00C173B1" w:rsidRDefault="00C173B1" w:rsidP="00823320">
      <w:pPr>
        <w:pStyle w:val="LargeBodyText11pt"/>
        <w:ind w:left="720" w:hanging="720"/>
      </w:pPr>
    </w:p>
    <w:p w14:paraId="63591194" w14:textId="77777777" w:rsidR="00C173B1" w:rsidRDefault="00C173B1" w:rsidP="00823320">
      <w:pPr>
        <w:pStyle w:val="LargeBodyText11pt"/>
        <w:ind w:left="720" w:hanging="720"/>
      </w:pPr>
    </w:p>
    <w:p w14:paraId="1F6241F1" w14:textId="77777777" w:rsidR="00C173B1" w:rsidRDefault="00C173B1" w:rsidP="00823320">
      <w:pPr>
        <w:pStyle w:val="LargeBodyText11pt"/>
        <w:ind w:left="720" w:hanging="720"/>
      </w:pPr>
    </w:p>
    <w:p w14:paraId="6C41A28D" w14:textId="77777777" w:rsidR="00C173B1" w:rsidRDefault="00C173B1" w:rsidP="00823320">
      <w:pPr>
        <w:pStyle w:val="LargeBodyText11pt"/>
        <w:ind w:left="720" w:hanging="720"/>
      </w:pPr>
    </w:p>
    <w:p w14:paraId="580A27AC" w14:textId="77777777" w:rsidR="00C173B1" w:rsidRDefault="00C173B1" w:rsidP="00823320">
      <w:pPr>
        <w:pStyle w:val="LargeBodyText11pt"/>
        <w:ind w:left="720" w:hanging="720"/>
      </w:pPr>
    </w:p>
    <w:p w14:paraId="6EE3BB72" w14:textId="77777777" w:rsidR="00C173B1" w:rsidRPr="0072680A" w:rsidRDefault="00C173B1" w:rsidP="00823320">
      <w:pPr>
        <w:pStyle w:val="LargeBodyText11pt"/>
        <w:ind w:left="720" w:hanging="720"/>
      </w:pPr>
    </w:p>
    <w:sectPr w:rsidR="00C173B1" w:rsidRPr="0072680A" w:rsidSect="00A45BD6">
      <w:headerReference w:type="default" r:id="rId14"/>
      <w:footerReference w:type="default" r:id="rId15"/>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49D9" w14:textId="77777777" w:rsidR="004B37C7" w:rsidRDefault="004B37C7" w:rsidP="000A33E7">
      <w:pPr>
        <w:spacing w:after="0" w:line="240" w:lineRule="auto"/>
      </w:pPr>
      <w:r>
        <w:separator/>
      </w:r>
    </w:p>
  </w:endnote>
  <w:endnote w:type="continuationSeparator" w:id="0">
    <w:p w14:paraId="38B0F425" w14:textId="77777777" w:rsidR="004B37C7" w:rsidRDefault="004B37C7" w:rsidP="000A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8A1B" w14:textId="6D75A855" w:rsidR="00293D88" w:rsidRDefault="007015A9" w:rsidP="007015A9">
    <w:pPr>
      <w:pStyle w:val="Footer"/>
      <w:rPr>
        <w:rFonts w:asciiTheme="majorHAnsi" w:eastAsiaTheme="majorEastAsia" w:hAnsiTheme="majorHAnsi" w:cstheme="majorBidi"/>
        <w:color w:val="156082" w:themeColor="accent1"/>
        <w:sz w:val="40"/>
        <w:szCs w:val="40"/>
      </w:rPr>
    </w:pPr>
    <w:r>
      <w:rPr>
        <w:rFonts w:eastAsiaTheme="minorEastAsia" w:cs="Times New Roman"/>
        <w:szCs w:val="22"/>
      </w:rPr>
      <w:t xml:space="preserve"> </w:t>
    </w:r>
  </w:p>
  <w:p w14:paraId="50031224" w14:textId="5E98BC65" w:rsidR="00293D88" w:rsidRDefault="00A45BD6">
    <w:pPr>
      <w:pStyle w:val="Footer"/>
    </w:pPr>
    <w:r>
      <w:rPr>
        <w:noProof/>
      </w:rPr>
      <mc:AlternateContent>
        <mc:Choice Requires="wps">
          <w:drawing>
            <wp:anchor distT="0" distB="0" distL="114300" distR="114300" simplePos="0" relativeHeight="251658241" behindDoc="0" locked="0" layoutInCell="1" allowOverlap="1" wp14:anchorId="5A5C1071" wp14:editId="43E6182F">
              <wp:simplePos x="0" y="0"/>
              <wp:positionH relativeFrom="margin">
                <wp:posOffset>-551180</wp:posOffset>
              </wp:positionH>
              <wp:positionV relativeFrom="paragraph">
                <wp:posOffset>210185</wp:posOffset>
              </wp:positionV>
              <wp:extent cx="5932170" cy="323850"/>
              <wp:effectExtent l="0" t="0" r="0" b="0"/>
              <wp:wrapNone/>
              <wp:docPr id="1432664482" name="Text Box 1"/>
              <wp:cNvGraphicFramePr/>
              <a:graphic xmlns:a="http://schemas.openxmlformats.org/drawingml/2006/main">
                <a:graphicData uri="http://schemas.microsoft.com/office/word/2010/wordprocessingShape">
                  <wps:wsp>
                    <wps:cNvSpPr txBox="1"/>
                    <wps:spPr>
                      <a:xfrm>
                        <a:off x="0" y="0"/>
                        <a:ext cx="5932170" cy="323850"/>
                      </a:xfrm>
                      <a:prstGeom prst="rect">
                        <a:avLst/>
                      </a:prstGeom>
                      <a:noFill/>
                      <a:ln>
                        <a:noFill/>
                      </a:ln>
                    </wps:spPr>
                    <wps:txbx>
                      <w:txbxContent>
                        <w:p w14:paraId="7B382101" w14:textId="18D4A3A2" w:rsidR="00293D88" w:rsidRPr="0091023E" w:rsidRDefault="00171AD2" w:rsidP="00293D88">
                          <w:pPr>
                            <w:pStyle w:val="Header"/>
                            <w:rPr>
                              <w:noProof/>
                              <w:color w:val="000000" w:themeColor="text1"/>
                              <w:sz w:val="15"/>
                              <w:szCs w:val="15"/>
                              <w14:textOutline w14:w="0" w14:cap="flat" w14:cmpd="sng" w14:algn="ctr">
                                <w14:noFill/>
                                <w14:prstDash w14:val="solid"/>
                                <w14:round/>
                              </w14:textOutline>
                            </w:rPr>
                          </w:pPr>
                          <w:r w:rsidRPr="00171AD2">
                            <w:rPr>
                              <w:noProof/>
                              <w:color w:val="000000" w:themeColor="text1"/>
                              <w:sz w:val="15"/>
                              <w:szCs w:val="15"/>
                              <w14:textOutline w14:w="0" w14:cap="flat" w14:cmpd="sng" w14:algn="ctr">
                                <w14:noFill/>
                                <w14:prstDash w14:val="solid"/>
                                <w14:round/>
                              </w14:textOutline>
                            </w:rPr>
                            <w:t>ProQual Satellite Site Approval Form V3.</w:t>
                          </w:r>
                          <w:r w:rsidR="00C10463">
                            <w:rPr>
                              <w:noProof/>
                              <w:color w:val="000000" w:themeColor="text1"/>
                              <w:sz w:val="15"/>
                              <w:szCs w:val="15"/>
                              <w14:textOutline w14:w="0" w14:cap="flat" w14:cmpd="sng" w14:algn="ctr">
                                <w14:noFill/>
                                <w14:prstDash w14:val="solid"/>
                                <w14:round/>
                              </w14:textOutline>
                            </w:rPr>
                            <w:t>3</w:t>
                          </w:r>
                          <w:r w:rsidRPr="00171AD2">
                            <w:rPr>
                              <w:noProof/>
                              <w:color w:val="000000" w:themeColor="text1"/>
                              <w:sz w:val="15"/>
                              <w:szCs w:val="15"/>
                              <w14:textOutline w14:w="0" w14:cap="flat" w14:cmpd="sng" w14:algn="ctr">
                                <w14:noFill/>
                                <w14:prstDash w14:val="solid"/>
                                <w14:round/>
                              </w14:textOutline>
                            </w:rPr>
                            <w:t xml:space="preserve"> </w:t>
                          </w:r>
                          <w:r w:rsidRPr="00F7262F">
                            <w:rPr>
                              <w:noProof/>
                              <w:color w:val="000000" w:themeColor="text1"/>
                              <w:sz w:val="15"/>
                              <w:szCs w:val="15"/>
                              <w14:textOutline w14:w="0" w14:cap="flat" w14:cmpd="sng" w14:algn="ctr">
                                <w14:noFill/>
                                <w14:prstDash w14:val="solid"/>
                                <w14:round/>
                              </w14:textOutline>
                            </w:rPr>
                            <w:t xml:space="preserve">– </w:t>
                          </w:r>
                          <w:r w:rsidR="00C10463">
                            <w:rPr>
                              <w:noProof/>
                              <w:color w:val="000000" w:themeColor="text1"/>
                              <w:sz w:val="15"/>
                              <w:szCs w:val="15"/>
                              <w14:textOutline w14:w="0" w14:cap="flat" w14:cmpd="sng" w14:algn="ctr">
                                <w14:noFill/>
                                <w14:prstDash w14:val="solid"/>
                                <w14:round/>
                              </w14:textOutline>
                            </w:rPr>
                            <w:t>December</w:t>
                          </w:r>
                          <w:r w:rsidR="00382F48">
                            <w:rPr>
                              <w:noProof/>
                              <w:color w:val="000000" w:themeColor="text1"/>
                              <w:sz w:val="15"/>
                              <w:szCs w:val="15"/>
                              <w14:textOutline w14:w="0" w14:cap="flat" w14:cmpd="sng" w14:algn="ctr">
                                <w14:noFill/>
                                <w14:prstDash w14:val="solid"/>
                                <w14:round/>
                              </w14:textOutline>
                            </w:rPr>
                            <w:t xml:space="preserve"> </w:t>
                          </w:r>
                          <w:r w:rsidRPr="00171AD2">
                            <w:rPr>
                              <w:noProof/>
                              <w:color w:val="000000" w:themeColor="text1"/>
                              <w:sz w:val="15"/>
                              <w:szCs w:val="15"/>
                              <w14:textOutline w14:w="0" w14:cap="flat" w14:cmpd="sng" w14:algn="ctr">
                                <w14:noFill/>
                                <w14:prstDash w14:val="solid"/>
                                <w14:round/>
                              </w14:textOutline>
                            </w:rPr>
                            <w:t>202</w:t>
                          </w:r>
                          <w:r>
                            <w:rPr>
                              <w:noProof/>
                              <w:color w:val="000000" w:themeColor="text1"/>
                              <w:sz w:val="15"/>
                              <w:szCs w:val="15"/>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5C1071" id="_x0000_t202" coordsize="21600,21600" o:spt="202" path="m,l,21600r21600,l21600,xe">
              <v:stroke joinstyle="miter"/>
              <v:path gradientshapeok="t" o:connecttype="rect"/>
            </v:shapetype>
            <v:shape id="_x0000_s1027" type="#_x0000_t202" style="position:absolute;margin-left:-43.4pt;margin-top:16.55pt;width:467.1pt;height: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" filled="f" stroked="f">
              <v:textbox style="mso-fit-shape-to-text:t">
                <w:txbxContent>
                  <w:p w14:paraId="7B382101" w14:textId="18D4A3A2" w:rsidR="00293D88" w:rsidRPr="0091023E" w:rsidRDefault="00171AD2" w:rsidP="00293D88">
                    <w:pPr>
                      <w:pStyle w:val="Header"/>
                      <w:rPr>
                        <w:noProof/>
                        <w:color w:val="000000" w:themeColor="text1"/>
                        <w:sz w:val="15"/>
                        <w:szCs w:val="15"/>
                        <w14:textOutline w14:w="0" w14:cap="flat" w14:cmpd="sng" w14:algn="ctr">
                          <w14:noFill/>
                          <w14:prstDash w14:val="solid"/>
                          <w14:round/>
                        </w14:textOutline>
                      </w:rPr>
                    </w:pPr>
                    <w:r w:rsidRPr="00171AD2">
                      <w:rPr>
                        <w:noProof/>
                        <w:color w:val="000000" w:themeColor="text1"/>
                        <w:sz w:val="15"/>
                        <w:szCs w:val="15"/>
                        <w14:textOutline w14:w="0" w14:cap="flat" w14:cmpd="sng" w14:algn="ctr">
                          <w14:noFill/>
                          <w14:prstDash w14:val="solid"/>
                          <w14:round/>
                        </w14:textOutline>
                      </w:rPr>
                      <w:t>ProQual Satellite Site Approval Form V3.</w:t>
                    </w:r>
                    <w:r w:rsidR="00C10463">
                      <w:rPr>
                        <w:noProof/>
                        <w:color w:val="000000" w:themeColor="text1"/>
                        <w:sz w:val="15"/>
                        <w:szCs w:val="15"/>
                        <w14:textOutline w14:w="0" w14:cap="flat" w14:cmpd="sng" w14:algn="ctr">
                          <w14:noFill/>
                          <w14:prstDash w14:val="solid"/>
                          <w14:round/>
                        </w14:textOutline>
                      </w:rPr>
                      <w:t>3</w:t>
                    </w:r>
                    <w:r w:rsidRPr="00171AD2">
                      <w:rPr>
                        <w:noProof/>
                        <w:color w:val="000000" w:themeColor="text1"/>
                        <w:sz w:val="15"/>
                        <w:szCs w:val="15"/>
                        <w14:textOutline w14:w="0" w14:cap="flat" w14:cmpd="sng" w14:algn="ctr">
                          <w14:noFill/>
                          <w14:prstDash w14:val="solid"/>
                          <w14:round/>
                        </w14:textOutline>
                      </w:rPr>
                      <w:t xml:space="preserve"> </w:t>
                    </w:r>
                    <w:r w:rsidRPr="00F7262F">
                      <w:rPr>
                        <w:noProof/>
                        <w:color w:val="000000" w:themeColor="text1"/>
                        <w:sz w:val="15"/>
                        <w:szCs w:val="15"/>
                        <w14:textOutline w14:w="0" w14:cap="flat" w14:cmpd="sng" w14:algn="ctr">
                          <w14:noFill/>
                          <w14:prstDash w14:val="solid"/>
                          <w14:round/>
                        </w14:textOutline>
                      </w:rPr>
                      <w:t xml:space="preserve">– </w:t>
                    </w:r>
                    <w:r w:rsidR="00C10463">
                      <w:rPr>
                        <w:noProof/>
                        <w:color w:val="000000" w:themeColor="text1"/>
                        <w:sz w:val="15"/>
                        <w:szCs w:val="15"/>
                        <w14:textOutline w14:w="0" w14:cap="flat" w14:cmpd="sng" w14:algn="ctr">
                          <w14:noFill/>
                          <w14:prstDash w14:val="solid"/>
                          <w14:round/>
                        </w14:textOutline>
                      </w:rPr>
                      <w:t>December</w:t>
                    </w:r>
                    <w:r w:rsidR="00382F48">
                      <w:rPr>
                        <w:noProof/>
                        <w:color w:val="000000" w:themeColor="text1"/>
                        <w:sz w:val="15"/>
                        <w:szCs w:val="15"/>
                        <w14:textOutline w14:w="0" w14:cap="flat" w14:cmpd="sng" w14:algn="ctr">
                          <w14:noFill/>
                          <w14:prstDash w14:val="solid"/>
                          <w14:round/>
                        </w14:textOutline>
                      </w:rPr>
                      <w:t xml:space="preserve"> </w:t>
                    </w:r>
                    <w:r w:rsidRPr="00171AD2">
                      <w:rPr>
                        <w:noProof/>
                        <w:color w:val="000000" w:themeColor="text1"/>
                        <w:sz w:val="15"/>
                        <w:szCs w:val="15"/>
                        <w14:textOutline w14:w="0" w14:cap="flat" w14:cmpd="sng" w14:algn="ctr">
                          <w14:noFill/>
                          <w14:prstDash w14:val="solid"/>
                          <w14:round/>
                        </w14:textOutline>
                      </w:rPr>
                      <w:t>202</w:t>
                    </w:r>
                    <w:r>
                      <w:rPr>
                        <w:noProof/>
                        <w:color w:val="000000" w:themeColor="text1"/>
                        <w:sz w:val="15"/>
                        <w:szCs w:val="15"/>
                        <w14:textOutline w14:w="0" w14:cap="flat" w14:cmpd="sng" w14:algn="ctr">
                          <w14:noFill/>
                          <w14:prstDash w14:val="solid"/>
                          <w14:round/>
                        </w14:textOutline>
                      </w:rPr>
                      <w:t>5</w:t>
                    </w:r>
                  </w:p>
                </w:txbxContent>
              </v:textbox>
              <w10:wrap anchorx="margin"/>
            </v:shape>
          </w:pict>
        </mc:Fallback>
      </mc:AlternateContent>
    </w:r>
    <w:r w:rsidR="00246712">
      <w:rPr>
        <w:noProof/>
      </w:rPr>
      <mc:AlternateContent>
        <mc:Choice Requires="wps">
          <w:drawing>
            <wp:anchor distT="0" distB="0" distL="114300" distR="114300" simplePos="0" relativeHeight="251658245" behindDoc="1" locked="0" layoutInCell="1" allowOverlap="1" wp14:anchorId="534789A4" wp14:editId="6DF3D49E">
              <wp:simplePos x="0" y="0"/>
              <wp:positionH relativeFrom="column">
                <wp:posOffset>5594985</wp:posOffset>
              </wp:positionH>
              <wp:positionV relativeFrom="paragraph">
                <wp:posOffset>120862</wp:posOffset>
              </wp:positionV>
              <wp:extent cx="1047115" cy="496570"/>
              <wp:effectExtent l="0" t="0" r="0" b="0"/>
              <wp:wrapNone/>
              <wp:docPr id="573045065" name="Snip Single Corner of Rectangle 33"/>
              <wp:cNvGraphicFramePr/>
              <a:graphic xmlns:a="http://schemas.openxmlformats.org/drawingml/2006/main">
                <a:graphicData uri="http://schemas.microsoft.com/office/word/2010/wordprocessingShape">
                  <wps:wsp>
                    <wps:cNvSpPr/>
                    <wps:spPr>
                      <a:xfrm>
                        <a:off x="0" y="0"/>
                        <a:ext cx="1047115" cy="496570"/>
                      </a:xfrm>
                      <a:custGeom>
                        <a:avLst/>
                        <a:gdLst>
                          <a:gd name="connsiteX0" fmla="*/ 0 w 787400"/>
                          <a:gd name="connsiteY0" fmla="*/ 0 h 492760"/>
                          <a:gd name="connsiteX1" fmla="*/ 705272 w 787400"/>
                          <a:gd name="connsiteY1" fmla="*/ 0 h 492760"/>
                          <a:gd name="connsiteX2" fmla="*/ 787400 w 787400"/>
                          <a:gd name="connsiteY2" fmla="*/ 82128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705272 w 787400"/>
                          <a:gd name="connsiteY1" fmla="*/ 0 h 492760"/>
                          <a:gd name="connsiteX2" fmla="*/ 787400 w 787400"/>
                          <a:gd name="connsiteY2" fmla="*/ 4533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4533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2755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490220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2540 h 495300"/>
                          <a:gd name="connsiteX1" fmla="*/ 787400 w 787400"/>
                          <a:gd name="connsiteY1" fmla="*/ 0 h 495300"/>
                          <a:gd name="connsiteX2" fmla="*/ 787400 w 787400"/>
                          <a:gd name="connsiteY2" fmla="*/ 492760 h 495300"/>
                          <a:gd name="connsiteX3" fmla="*/ 787400 w 787400"/>
                          <a:gd name="connsiteY3" fmla="*/ 495300 h 495300"/>
                          <a:gd name="connsiteX4" fmla="*/ 0 w 787400"/>
                          <a:gd name="connsiteY4" fmla="*/ 495300 h 495300"/>
                          <a:gd name="connsiteX5" fmla="*/ 0 w 787400"/>
                          <a:gd name="connsiteY5" fmla="*/ 2540 h 495300"/>
                          <a:gd name="connsiteX0" fmla="*/ 0 w 843280"/>
                          <a:gd name="connsiteY0" fmla="*/ 0 h 495300"/>
                          <a:gd name="connsiteX1" fmla="*/ 843280 w 843280"/>
                          <a:gd name="connsiteY1" fmla="*/ 0 h 495300"/>
                          <a:gd name="connsiteX2" fmla="*/ 843280 w 843280"/>
                          <a:gd name="connsiteY2" fmla="*/ 492760 h 495300"/>
                          <a:gd name="connsiteX3" fmla="*/ 843280 w 843280"/>
                          <a:gd name="connsiteY3" fmla="*/ 495300 h 495300"/>
                          <a:gd name="connsiteX4" fmla="*/ 55880 w 843280"/>
                          <a:gd name="connsiteY4" fmla="*/ 495300 h 495300"/>
                          <a:gd name="connsiteX5" fmla="*/ 0 w 843280"/>
                          <a:gd name="connsiteY5" fmla="*/ 0 h 495300"/>
                          <a:gd name="connsiteX0" fmla="*/ 205740 w 1049020"/>
                          <a:gd name="connsiteY0" fmla="*/ 0 h 495300"/>
                          <a:gd name="connsiteX1" fmla="*/ 1049020 w 1049020"/>
                          <a:gd name="connsiteY1" fmla="*/ 0 h 495300"/>
                          <a:gd name="connsiteX2" fmla="*/ 1049020 w 1049020"/>
                          <a:gd name="connsiteY2" fmla="*/ 492760 h 495300"/>
                          <a:gd name="connsiteX3" fmla="*/ 1049020 w 1049020"/>
                          <a:gd name="connsiteY3" fmla="*/ 495300 h 495300"/>
                          <a:gd name="connsiteX4" fmla="*/ 0 w 1049020"/>
                          <a:gd name="connsiteY4" fmla="*/ 492760 h 495300"/>
                          <a:gd name="connsiteX5" fmla="*/ 205740 w 1049020"/>
                          <a:gd name="connsiteY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9020" h="495300">
                            <a:moveTo>
                              <a:pt x="205740" y="0"/>
                            </a:moveTo>
                            <a:lnTo>
                              <a:pt x="1049020" y="0"/>
                            </a:lnTo>
                            <a:lnTo>
                              <a:pt x="1049020" y="492760"/>
                            </a:lnTo>
                            <a:lnTo>
                              <a:pt x="1049020" y="495300"/>
                            </a:lnTo>
                            <a:lnTo>
                              <a:pt x="0" y="492760"/>
                            </a:lnTo>
                            <a:lnTo>
                              <a:pt x="205740" y="0"/>
                            </a:lnTo>
                            <a:close/>
                          </a:path>
                        </a:pathLst>
                      </a:custGeom>
                      <a:solidFill>
                        <a:srgbClr val="009F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A273" id="Snip Single Corner of Rectangle 33" o:spid="_x0000_s1026" style="position:absolute;margin-left:440.55pt;margin-top:9.5pt;width:82.45pt;height:39.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0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" path="m205740,r843280,l1049020,492760r,2540l,492760,205740,xe" fillcolor="#009fe3" stroked="f" strokeweight="1pt">
              <v:stroke joinstyle="miter"/>
              <v:path arrowok="t" o:connecttype="custom" o:connectlocs="205366,0;1047115,0;1047115,494023;1047115,496570;0,494023;205366,0" o:connectangles="0,0,0,0,0,0"/>
            </v:shape>
          </w:pict>
        </mc:Fallback>
      </mc:AlternateContent>
    </w:r>
    <w:r w:rsidR="001318CF">
      <w:rPr>
        <w:noProof/>
      </w:rPr>
      <mc:AlternateContent>
        <mc:Choice Requires="wps">
          <w:drawing>
            <wp:anchor distT="0" distB="0" distL="114300" distR="114300" simplePos="0" relativeHeight="251658244" behindDoc="0" locked="0" layoutInCell="1" allowOverlap="1" wp14:anchorId="5195A6EC" wp14:editId="24806442">
              <wp:simplePos x="0" y="0"/>
              <wp:positionH relativeFrom="column">
                <wp:posOffset>5570220</wp:posOffset>
              </wp:positionH>
              <wp:positionV relativeFrom="paragraph">
                <wp:posOffset>209762</wp:posOffset>
              </wp:positionV>
              <wp:extent cx="907200" cy="270000"/>
              <wp:effectExtent l="0" t="0" r="0" b="0"/>
              <wp:wrapNone/>
              <wp:docPr id="492502767" name="Text Box 32"/>
              <wp:cNvGraphicFramePr/>
              <a:graphic xmlns:a="http://schemas.openxmlformats.org/drawingml/2006/main">
                <a:graphicData uri="http://schemas.microsoft.com/office/word/2010/wordprocessingShape">
                  <wps:wsp>
                    <wps:cNvSpPr txBox="1"/>
                    <wps:spPr>
                      <a:xfrm>
                        <a:off x="0" y="0"/>
                        <a:ext cx="907200" cy="270000"/>
                      </a:xfrm>
                      <a:prstGeom prst="rect">
                        <a:avLst/>
                      </a:prstGeom>
                      <a:noFill/>
                      <a:ln w="6350">
                        <a:noFill/>
                      </a:ln>
                    </wps:spPr>
                    <wps:txbx>
                      <w:txbxContent>
                        <w:p w14:paraId="08E97E0D" w14:textId="0611C142" w:rsidR="007015A9" w:rsidRPr="00FF0CB1" w:rsidRDefault="007015A9" w:rsidP="007015A9">
                          <w:pPr>
                            <w:pStyle w:val="Footer"/>
                            <w:jc w:val="right"/>
                            <w:rPr>
                              <w:rFonts w:eastAsiaTheme="majorEastAsia" w:cstheme="majorBidi"/>
                              <w:b/>
                              <w:bCs/>
                              <w:color w:val="FFFFFF" w:themeColor="background1"/>
                              <w:szCs w:val="18"/>
                            </w:rPr>
                          </w:pPr>
                          <w:r w:rsidRPr="00FF0CB1">
                            <w:rPr>
                              <w:rFonts w:eastAsiaTheme="majorEastAsia" w:cstheme="majorBidi"/>
                              <w:b/>
                              <w:bCs/>
                              <w:color w:val="FFFFFF" w:themeColor="background1"/>
                              <w:szCs w:val="18"/>
                            </w:rPr>
                            <w:t xml:space="preserve">Page </w:t>
                          </w:r>
                          <w:r w:rsidRPr="00FF0CB1">
                            <w:rPr>
                              <w:rFonts w:eastAsiaTheme="minorEastAsia" w:cs="Times New Roman"/>
                              <w:b/>
                              <w:bCs/>
                              <w:color w:val="FFFFFF" w:themeColor="background1"/>
                              <w:szCs w:val="18"/>
                            </w:rPr>
                            <w:fldChar w:fldCharType="begin"/>
                          </w:r>
                          <w:r w:rsidRPr="00FF0CB1">
                            <w:rPr>
                              <w:b/>
                              <w:bCs/>
                              <w:color w:val="FFFFFF" w:themeColor="background1"/>
                              <w:szCs w:val="18"/>
                            </w:rPr>
                            <w:instrText>PAGE    \* MERGEFORMAT</w:instrText>
                          </w:r>
                          <w:r w:rsidRPr="00FF0CB1">
                            <w:rPr>
                              <w:rFonts w:eastAsiaTheme="minorEastAsia" w:cs="Times New Roman"/>
                              <w:b/>
                              <w:bCs/>
                              <w:color w:val="FFFFFF" w:themeColor="background1"/>
                              <w:szCs w:val="18"/>
                            </w:rPr>
                            <w:fldChar w:fldCharType="separate"/>
                          </w:r>
                          <w:r w:rsidRPr="00FF0CB1">
                            <w:rPr>
                              <w:rFonts w:eastAsiaTheme="minorEastAsia" w:cs="Times New Roman"/>
                              <w:b/>
                              <w:bCs/>
                              <w:color w:val="FFFFFF" w:themeColor="background1"/>
                              <w:szCs w:val="18"/>
                            </w:rPr>
                            <w:t>1</w:t>
                          </w:r>
                          <w:r w:rsidRPr="00FF0CB1">
                            <w:rPr>
                              <w:rFonts w:eastAsiaTheme="majorEastAsia" w:cstheme="majorBidi"/>
                              <w:b/>
                              <w:bCs/>
                              <w:color w:val="FFFFFF" w:themeColor="background1"/>
                              <w:szCs w:val="18"/>
                            </w:rPr>
                            <w:fldChar w:fldCharType="end"/>
                          </w:r>
                          <w:r w:rsidRPr="00FF0CB1">
                            <w:rPr>
                              <w:b/>
                              <w:bCs/>
                              <w:color w:val="FFFFFF" w:themeColor="background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A6EC" id="Text Box 32" o:spid="_x0000_s1028" type="#_x0000_t202" style="position:absolute;margin-left:438.6pt;margin-top:16.5pt;width:71.4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" filled="f" stroked="f" strokeweight=".5pt">
              <v:textbox>
                <w:txbxContent>
                  <w:p w14:paraId="08E97E0D" w14:textId="0611C142" w:rsidR="007015A9" w:rsidRPr="00FF0CB1" w:rsidRDefault="007015A9" w:rsidP="007015A9">
                    <w:pPr>
                      <w:pStyle w:val="Footer"/>
                      <w:jc w:val="right"/>
                      <w:rPr>
                        <w:rFonts w:eastAsiaTheme="majorEastAsia" w:cstheme="majorBidi"/>
                        <w:b/>
                        <w:bCs/>
                        <w:color w:val="FFFFFF" w:themeColor="background1"/>
                        <w:szCs w:val="18"/>
                      </w:rPr>
                    </w:pPr>
                    <w:r w:rsidRPr="00FF0CB1">
                      <w:rPr>
                        <w:rFonts w:eastAsiaTheme="majorEastAsia" w:cstheme="majorBidi"/>
                        <w:b/>
                        <w:bCs/>
                        <w:color w:val="FFFFFF" w:themeColor="background1"/>
                        <w:szCs w:val="18"/>
                      </w:rPr>
                      <w:t xml:space="preserve">Page </w:t>
                    </w:r>
                    <w:r w:rsidRPr="00FF0CB1">
                      <w:rPr>
                        <w:rFonts w:eastAsiaTheme="minorEastAsia" w:cs="Times New Roman"/>
                        <w:b/>
                        <w:bCs/>
                        <w:color w:val="FFFFFF" w:themeColor="background1"/>
                        <w:szCs w:val="18"/>
                      </w:rPr>
                      <w:fldChar w:fldCharType="begin"/>
                    </w:r>
                    <w:r w:rsidRPr="00FF0CB1">
                      <w:rPr>
                        <w:b/>
                        <w:bCs/>
                        <w:color w:val="FFFFFF" w:themeColor="background1"/>
                        <w:szCs w:val="18"/>
                      </w:rPr>
                      <w:instrText>PAGE    \* MERGEFORMAT</w:instrText>
                    </w:r>
                    <w:r w:rsidRPr="00FF0CB1">
                      <w:rPr>
                        <w:rFonts w:eastAsiaTheme="minorEastAsia" w:cs="Times New Roman"/>
                        <w:b/>
                        <w:bCs/>
                        <w:color w:val="FFFFFF" w:themeColor="background1"/>
                        <w:szCs w:val="18"/>
                      </w:rPr>
                      <w:fldChar w:fldCharType="separate"/>
                    </w:r>
                    <w:r w:rsidRPr="00FF0CB1">
                      <w:rPr>
                        <w:rFonts w:eastAsiaTheme="minorEastAsia" w:cs="Times New Roman"/>
                        <w:b/>
                        <w:bCs/>
                        <w:color w:val="FFFFFF" w:themeColor="background1"/>
                        <w:szCs w:val="18"/>
                      </w:rPr>
                      <w:t>1</w:t>
                    </w:r>
                    <w:r w:rsidRPr="00FF0CB1">
                      <w:rPr>
                        <w:rFonts w:eastAsiaTheme="majorEastAsia" w:cstheme="majorBidi"/>
                        <w:b/>
                        <w:bCs/>
                        <w:color w:val="FFFFFF" w:themeColor="background1"/>
                        <w:szCs w:val="18"/>
                      </w:rPr>
                      <w:fldChar w:fldCharType="end"/>
                    </w:r>
                    <w:r w:rsidRPr="00FF0CB1">
                      <w:rPr>
                        <w:b/>
                        <w:bCs/>
                        <w:color w:val="FFFFFF" w:themeColor="background1"/>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F0C3" w14:textId="77777777" w:rsidR="004B37C7" w:rsidRDefault="004B37C7" w:rsidP="000A33E7">
      <w:pPr>
        <w:spacing w:after="0" w:line="240" w:lineRule="auto"/>
      </w:pPr>
      <w:r>
        <w:separator/>
      </w:r>
    </w:p>
  </w:footnote>
  <w:footnote w:type="continuationSeparator" w:id="0">
    <w:p w14:paraId="0AFD7A31" w14:textId="77777777" w:rsidR="004B37C7" w:rsidRDefault="004B37C7" w:rsidP="000A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8D4F" w14:textId="12353938" w:rsidR="000A33E7" w:rsidRDefault="0091023E">
    <w:pPr>
      <w:pStyle w:val="Header"/>
    </w:pPr>
    <w:r>
      <w:rPr>
        <w:noProof/>
      </w:rPr>
      <w:drawing>
        <wp:anchor distT="0" distB="0" distL="114300" distR="114300" simplePos="0" relativeHeight="251658243" behindDoc="1" locked="0" layoutInCell="1" allowOverlap="1" wp14:anchorId="05E012AB" wp14:editId="782A06E3">
          <wp:simplePos x="0" y="0"/>
          <wp:positionH relativeFrom="page">
            <wp:posOffset>0</wp:posOffset>
          </wp:positionH>
          <wp:positionV relativeFrom="page">
            <wp:posOffset>8890</wp:posOffset>
          </wp:positionV>
          <wp:extent cx="7559675" cy="895985"/>
          <wp:effectExtent l="0" t="0" r="0" b="5715"/>
          <wp:wrapNone/>
          <wp:docPr id="4758740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7783"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5" cy="895985"/>
                  </a:xfrm>
                  <a:prstGeom prst="rect">
                    <a:avLst/>
                  </a:prstGeom>
                </pic:spPr>
              </pic:pic>
            </a:graphicData>
          </a:graphic>
          <wp14:sizeRelH relativeFrom="margin">
            <wp14:pctWidth>0</wp14:pctWidth>
          </wp14:sizeRelH>
          <wp14:sizeRelV relativeFrom="margin">
            <wp14:pctHeight>0</wp14:pctHeight>
          </wp14:sizeRelV>
        </wp:anchor>
      </w:drawing>
    </w:r>
    <w:r w:rsidR="009E1918">
      <w:rPr>
        <w:noProof/>
      </w:rPr>
      <mc:AlternateContent>
        <mc:Choice Requires="wps">
          <w:drawing>
            <wp:anchor distT="0" distB="0" distL="114300" distR="114300" simplePos="0" relativeHeight="251658242" behindDoc="0" locked="0" layoutInCell="1" allowOverlap="1" wp14:anchorId="49660F44" wp14:editId="5BBD0014">
              <wp:simplePos x="0" y="0"/>
              <wp:positionH relativeFrom="column">
                <wp:posOffset>2219325</wp:posOffset>
              </wp:positionH>
              <wp:positionV relativeFrom="paragraph">
                <wp:posOffset>-219922</wp:posOffset>
              </wp:positionV>
              <wp:extent cx="3956400" cy="561600"/>
              <wp:effectExtent l="0" t="0" r="0" b="0"/>
              <wp:wrapNone/>
              <wp:docPr id="1800113167" name="Text Box 1"/>
              <wp:cNvGraphicFramePr/>
              <a:graphic xmlns:a="http://schemas.openxmlformats.org/drawingml/2006/main">
                <a:graphicData uri="http://schemas.microsoft.com/office/word/2010/wordprocessingShape">
                  <wps:wsp>
                    <wps:cNvSpPr txBox="1"/>
                    <wps:spPr>
                      <a:xfrm>
                        <a:off x="0" y="0"/>
                        <a:ext cx="3956400" cy="561600"/>
                      </a:xfrm>
                      <a:prstGeom prst="rect">
                        <a:avLst/>
                      </a:prstGeom>
                      <a:noFill/>
                      <a:ln>
                        <a:noFill/>
                      </a:ln>
                    </wps:spPr>
                    <wps:txbx>
                      <w:txbxContent>
                        <w:p w14:paraId="646410D3" w14:textId="1F63ED27" w:rsidR="00427064" w:rsidRPr="00FF0CB1" w:rsidRDefault="00427064" w:rsidP="00F30DDA">
                          <w:pPr>
                            <w:pStyle w:val="Header"/>
                            <w:jc w:val="right"/>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60F44" id="_x0000_t202" coordsize="21600,21600" o:spt="202" path="m,l,21600r21600,l21600,xe">
              <v:stroke joinstyle="miter"/>
              <v:path gradientshapeok="t" o:connecttype="rect"/>
            </v:shapetype>
            <v:shape id="Text Box 1" o:spid="_x0000_s1026" type="#_x0000_t202" style="position:absolute;margin-left:174.75pt;margin-top:-17.3pt;width:311.55pt;height:4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" filled="f" stroked="f">
              <v:textbox>
                <w:txbxContent>
                  <w:p w14:paraId="646410D3" w14:textId="1F63ED27" w:rsidR="00427064" w:rsidRPr="00FF0CB1" w:rsidRDefault="00427064" w:rsidP="00F30DDA">
                    <w:pPr>
                      <w:pStyle w:val="Header"/>
                      <w:jc w:val="right"/>
                      <w:rPr>
                        <w:sz w:val="26"/>
                        <w:szCs w:val="26"/>
                      </w:rPr>
                    </w:pPr>
                  </w:p>
                </w:txbxContent>
              </v:textbox>
            </v:shape>
          </w:pict>
        </mc:Fallback>
      </mc:AlternateContent>
    </w:r>
    <w:sdt>
      <w:sdtPr>
        <w:id w:val="-1678803513"/>
        <w:docPartObj>
          <w:docPartGallery w:val="Page Numbers (Margins)"/>
          <w:docPartUnique/>
        </w:docPartObj>
      </w:sdtPr>
      <w:sdtContent/>
    </w:sdt>
    <w:r w:rsidR="002D12FD">
      <w:rPr>
        <w:noProof/>
      </w:rPr>
      <mc:AlternateContent>
        <mc:Choice Requires="wps">
          <w:drawing>
            <wp:anchor distT="0" distB="0" distL="114300" distR="114300" simplePos="0" relativeHeight="251658240" behindDoc="0" locked="0" layoutInCell="1" allowOverlap="1" wp14:anchorId="4579C65E" wp14:editId="1D825C41">
              <wp:simplePos x="0" y="0"/>
              <wp:positionH relativeFrom="column">
                <wp:posOffset>2409825</wp:posOffset>
              </wp:positionH>
              <wp:positionV relativeFrom="paragraph">
                <wp:posOffset>-544830</wp:posOffset>
              </wp:positionV>
              <wp:extent cx="4876800" cy="1009015"/>
              <wp:effectExtent l="0" t="0" r="0" b="635"/>
              <wp:wrapNone/>
              <wp:docPr id="746680375" name="Parallelogram 7"/>
              <wp:cNvGraphicFramePr/>
              <a:graphic xmlns:a="http://schemas.openxmlformats.org/drawingml/2006/main">
                <a:graphicData uri="http://schemas.microsoft.com/office/word/2010/wordprocessingShape">
                  <wps:wsp>
                    <wps:cNvSpPr/>
                    <wps:spPr>
                      <a:xfrm>
                        <a:off x="0" y="0"/>
                        <a:ext cx="4876800" cy="1009015"/>
                      </a:xfrm>
                      <a:prstGeom prst="parallelogram">
                        <a:avLst>
                          <a:gd name="adj" fmla="val 63947"/>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AA49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189.75pt;margin-top:-42.9pt;width:384pt;height: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" adj="2858" fillcolor="white [3212]"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43E"/>
    <w:multiLevelType w:val="multilevel"/>
    <w:tmpl w:val="464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F2170"/>
    <w:multiLevelType w:val="multilevel"/>
    <w:tmpl w:val="E23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C7A5A"/>
    <w:multiLevelType w:val="multilevel"/>
    <w:tmpl w:val="4D82DBF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566798"/>
    <w:multiLevelType w:val="multilevel"/>
    <w:tmpl w:val="FB1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03575"/>
    <w:multiLevelType w:val="multilevel"/>
    <w:tmpl w:val="30F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C310C"/>
    <w:multiLevelType w:val="multilevel"/>
    <w:tmpl w:val="87B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312941">
    <w:abstractNumId w:val="2"/>
  </w:num>
  <w:num w:numId="2" w16cid:durableId="1902867790">
    <w:abstractNumId w:val="0"/>
  </w:num>
  <w:num w:numId="3" w16cid:durableId="966354774">
    <w:abstractNumId w:val="1"/>
  </w:num>
  <w:num w:numId="4" w16cid:durableId="574555889">
    <w:abstractNumId w:val="5"/>
  </w:num>
  <w:num w:numId="5" w16cid:durableId="2000961439">
    <w:abstractNumId w:val="3"/>
  </w:num>
  <w:num w:numId="6" w16cid:durableId="164792949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E7"/>
    <w:rsid w:val="00000733"/>
    <w:rsid w:val="00000C63"/>
    <w:rsid w:val="0000305C"/>
    <w:rsid w:val="00003FCF"/>
    <w:rsid w:val="000046C3"/>
    <w:rsid w:val="000047C8"/>
    <w:rsid w:val="00004B7F"/>
    <w:rsid w:val="000054CE"/>
    <w:rsid w:val="00006025"/>
    <w:rsid w:val="00007A90"/>
    <w:rsid w:val="00011964"/>
    <w:rsid w:val="00012666"/>
    <w:rsid w:val="00012FBE"/>
    <w:rsid w:val="0001400C"/>
    <w:rsid w:val="00020B5D"/>
    <w:rsid w:val="0002254D"/>
    <w:rsid w:val="00022E41"/>
    <w:rsid w:val="0002327B"/>
    <w:rsid w:val="000235FF"/>
    <w:rsid w:val="00024666"/>
    <w:rsid w:val="0002467A"/>
    <w:rsid w:val="000255F1"/>
    <w:rsid w:val="000256ED"/>
    <w:rsid w:val="00025992"/>
    <w:rsid w:val="00031035"/>
    <w:rsid w:val="0003339D"/>
    <w:rsid w:val="00034CCE"/>
    <w:rsid w:val="00036CDB"/>
    <w:rsid w:val="00036FA7"/>
    <w:rsid w:val="00040C4D"/>
    <w:rsid w:val="0004180E"/>
    <w:rsid w:val="0004295B"/>
    <w:rsid w:val="0005159A"/>
    <w:rsid w:val="00052364"/>
    <w:rsid w:val="00052E62"/>
    <w:rsid w:val="00053A9B"/>
    <w:rsid w:val="00053AF2"/>
    <w:rsid w:val="000555C6"/>
    <w:rsid w:val="00055958"/>
    <w:rsid w:val="00057702"/>
    <w:rsid w:val="0006056F"/>
    <w:rsid w:val="00062207"/>
    <w:rsid w:val="00063A03"/>
    <w:rsid w:val="0006416B"/>
    <w:rsid w:val="00065AB2"/>
    <w:rsid w:val="00065F38"/>
    <w:rsid w:val="00066F15"/>
    <w:rsid w:val="00072230"/>
    <w:rsid w:val="00076116"/>
    <w:rsid w:val="00082583"/>
    <w:rsid w:val="00082FD2"/>
    <w:rsid w:val="000851DF"/>
    <w:rsid w:val="00085ACD"/>
    <w:rsid w:val="00085C37"/>
    <w:rsid w:val="00086081"/>
    <w:rsid w:val="000902C7"/>
    <w:rsid w:val="00090FDC"/>
    <w:rsid w:val="0009217E"/>
    <w:rsid w:val="00092984"/>
    <w:rsid w:val="00092F15"/>
    <w:rsid w:val="00095F53"/>
    <w:rsid w:val="000A04E4"/>
    <w:rsid w:val="000A33E7"/>
    <w:rsid w:val="000A39B2"/>
    <w:rsid w:val="000A4666"/>
    <w:rsid w:val="000A48E8"/>
    <w:rsid w:val="000A62AB"/>
    <w:rsid w:val="000A71F8"/>
    <w:rsid w:val="000A7C41"/>
    <w:rsid w:val="000B1CE6"/>
    <w:rsid w:val="000B2BAF"/>
    <w:rsid w:val="000B2E94"/>
    <w:rsid w:val="000B30FE"/>
    <w:rsid w:val="000B337C"/>
    <w:rsid w:val="000B435E"/>
    <w:rsid w:val="000B5256"/>
    <w:rsid w:val="000B565C"/>
    <w:rsid w:val="000B6D9F"/>
    <w:rsid w:val="000C18DA"/>
    <w:rsid w:val="000C2844"/>
    <w:rsid w:val="000C3459"/>
    <w:rsid w:val="000C5173"/>
    <w:rsid w:val="000C7159"/>
    <w:rsid w:val="000C76A4"/>
    <w:rsid w:val="000D042F"/>
    <w:rsid w:val="000E0D6B"/>
    <w:rsid w:val="000E0D8E"/>
    <w:rsid w:val="000E1FA3"/>
    <w:rsid w:val="000E4A89"/>
    <w:rsid w:val="000E6E62"/>
    <w:rsid w:val="000F1744"/>
    <w:rsid w:val="000F2123"/>
    <w:rsid w:val="000F2C01"/>
    <w:rsid w:val="000F3896"/>
    <w:rsid w:val="000F4394"/>
    <w:rsid w:val="000F557F"/>
    <w:rsid w:val="000F57EE"/>
    <w:rsid w:val="00103121"/>
    <w:rsid w:val="001040A8"/>
    <w:rsid w:val="00104E89"/>
    <w:rsid w:val="00106ED1"/>
    <w:rsid w:val="001075FC"/>
    <w:rsid w:val="00107ED4"/>
    <w:rsid w:val="001101B0"/>
    <w:rsid w:val="001113AC"/>
    <w:rsid w:val="0011152E"/>
    <w:rsid w:val="00113393"/>
    <w:rsid w:val="00113404"/>
    <w:rsid w:val="001142C9"/>
    <w:rsid w:val="001146D7"/>
    <w:rsid w:val="001231CC"/>
    <w:rsid w:val="001237D1"/>
    <w:rsid w:val="001242D4"/>
    <w:rsid w:val="00124F6B"/>
    <w:rsid w:val="0013003D"/>
    <w:rsid w:val="001318CF"/>
    <w:rsid w:val="001324EB"/>
    <w:rsid w:val="00132BD2"/>
    <w:rsid w:val="00132BDA"/>
    <w:rsid w:val="00134474"/>
    <w:rsid w:val="00135138"/>
    <w:rsid w:val="001351DC"/>
    <w:rsid w:val="00137D7C"/>
    <w:rsid w:val="00140BC0"/>
    <w:rsid w:val="00140C4F"/>
    <w:rsid w:val="0014319D"/>
    <w:rsid w:val="0014740F"/>
    <w:rsid w:val="00150902"/>
    <w:rsid w:val="0015172F"/>
    <w:rsid w:val="00152B28"/>
    <w:rsid w:val="00153607"/>
    <w:rsid w:val="00153A8B"/>
    <w:rsid w:val="0015428E"/>
    <w:rsid w:val="00155DB2"/>
    <w:rsid w:val="0016369C"/>
    <w:rsid w:val="001637A7"/>
    <w:rsid w:val="00164F36"/>
    <w:rsid w:val="0016619A"/>
    <w:rsid w:val="00167162"/>
    <w:rsid w:val="001672C4"/>
    <w:rsid w:val="00170B64"/>
    <w:rsid w:val="00171AD2"/>
    <w:rsid w:val="00171F48"/>
    <w:rsid w:val="001725AB"/>
    <w:rsid w:val="00173701"/>
    <w:rsid w:val="00173EF8"/>
    <w:rsid w:val="00174262"/>
    <w:rsid w:val="00175649"/>
    <w:rsid w:val="00175779"/>
    <w:rsid w:val="00176200"/>
    <w:rsid w:val="001768F5"/>
    <w:rsid w:val="00177D04"/>
    <w:rsid w:val="00183C51"/>
    <w:rsid w:val="00184529"/>
    <w:rsid w:val="00187753"/>
    <w:rsid w:val="00190D31"/>
    <w:rsid w:val="00192AB6"/>
    <w:rsid w:val="00195033"/>
    <w:rsid w:val="00197068"/>
    <w:rsid w:val="001974E7"/>
    <w:rsid w:val="001A0418"/>
    <w:rsid w:val="001A1F0F"/>
    <w:rsid w:val="001A2024"/>
    <w:rsid w:val="001A45E4"/>
    <w:rsid w:val="001A63F5"/>
    <w:rsid w:val="001A7ED6"/>
    <w:rsid w:val="001B6C3B"/>
    <w:rsid w:val="001C27AB"/>
    <w:rsid w:val="001C331F"/>
    <w:rsid w:val="001C3A29"/>
    <w:rsid w:val="001C65BC"/>
    <w:rsid w:val="001D09F5"/>
    <w:rsid w:val="001D1E99"/>
    <w:rsid w:val="001D3682"/>
    <w:rsid w:val="001D4C29"/>
    <w:rsid w:val="001D579E"/>
    <w:rsid w:val="001E0DE6"/>
    <w:rsid w:val="001E4C2D"/>
    <w:rsid w:val="001E4C8E"/>
    <w:rsid w:val="001E4D12"/>
    <w:rsid w:val="001E614E"/>
    <w:rsid w:val="001F09F1"/>
    <w:rsid w:val="001F2407"/>
    <w:rsid w:val="001F26BD"/>
    <w:rsid w:val="001F3735"/>
    <w:rsid w:val="001F38F0"/>
    <w:rsid w:val="001F3BB8"/>
    <w:rsid w:val="001F4730"/>
    <w:rsid w:val="001F5EEF"/>
    <w:rsid w:val="001F6D4E"/>
    <w:rsid w:val="00204F41"/>
    <w:rsid w:val="002070AC"/>
    <w:rsid w:val="00211841"/>
    <w:rsid w:val="002173C9"/>
    <w:rsid w:val="0022033F"/>
    <w:rsid w:val="002219FC"/>
    <w:rsid w:val="0022213A"/>
    <w:rsid w:val="002303D1"/>
    <w:rsid w:val="002337F7"/>
    <w:rsid w:val="00233CDA"/>
    <w:rsid w:val="00235153"/>
    <w:rsid w:val="002362FA"/>
    <w:rsid w:val="0023749A"/>
    <w:rsid w:val="00237D58"/>
    <w:rsid w:val="0024194B"/>
    <w:rsid w:val="00241ED6"/>
    <w:rsid w:val="00242BEC"/>
    <w:rsid w:val="00244D6A"/>
    <w:rsid w:val="002464A9"/>
    <w:rsid w:val="00246712"/>
    <w:rsid w:val="00247908"/>
    <w:rsid w:val="00251946"/>
    <w:rsid w:val="002536F3"/>
    <w:rsid w:val="0025418B"/>
    <w:rsid w:val="00256B10"/>
    <w:rsid w:val="0025749B"/>
    <w:rsid w:val="00257BE3"/>
    <w:rsid w:val="00260149"/>
    <w:rsid w:val="0026151D"/>
    <w:rsid w:val="0026401D"/>
    <w:rsid w:val="00264C10"/>
    <w:rsid w:val="00265902"/>
    <w:rsid w:val="002665B9"/>
    <w:rsid w:val="00270314"/>
    <w:rsid w:val="00275ED1"/>
    <w:rsid w:val="0027677D"/>
    <w:rsid w:val="00277FB2"/>
    <w:rsid w:val="00281CE2"/>
    <w:rsid w:val="00283E65"/>
    <w:rsid w:val="00285418"/>
    <w:rsid w:val="00286229"/>
    <w:rsid w:val="002876FE"/>
    <w:rsid w:val="002877F0"/>
    <w:rsid w:val="00287A82"/>
    <w:rsid w:val="00287E14"/>
    <w:rsid w:val="002921E7"/>
    <w:rsid w:val="002927D4"/>
    <w:rsid w:val="002928D7"/>
    <w:rsid w:val="00293D88"/>
    <w:rsid w:val="00294871"/>
    <w:rsid w:val="0029570F"/>
    <w:rsid w:val="00296315"/>
    <w:rsid w:val="00297397"/>
    <w:rsid w:val="00297BE5"/>
    <w:rsid w:val="00297C14"/>
    <w:rsid w:val="002A3230"/>
    <w:rsid w:val="002B1B40"/>
    <w:rsid w:val="002B3CCA"/>
    <w:rsid w:val="002B62E3"/>
    <w:rsid w:val="002B748D"/>
    <w:rsid w:val="002B7A92"/>
    <w:rsid w:val="002C0B46"/>
    <w:rsid w:val="002C0C11"/>
    <w:rsid w:val="002C1FCF"/>
    <w:rsid w:val="002C4A6C"/>
    <w:rsid w:val="002C58E1"/>
    <w:rsid w:val="002C6383"/>
    <w:rsid w:val="002D08E1"/>
    <w:rsid w:val="002D12FD"/>
    <w:rsid w:val="002D1644"/>
    <w:rsid w:val="002D267C"/>
    <w:rsid w:val="002D3030"/>
    <w:rsid w:val="002D32B7"/>
    <w:rsid w:val="002D4850"/>
    <w:rsid w:val="002D4942"/>
    <w:rsid w:val="002E053B"/>
    <w:rsid w:val="002E4104"/>
    <w:rsid w:val="002E7C6A"/>
    <w:rsid w:val="002F1EAA"/>
    <w:rsid w:val="002F346C"/>
    <w:rsid w:val="002F4E1C"/>
    <w:rsid w:val="002F520E"/>
    <w:rsid w:val="002F7D1F"/>
    <w:rsid w:val="00300596"/>
    <w:rsid w:val="00300AC5"/>
    <w:rsid w:val="0030104D"/>
    <w:rsid w:val="00301A6C"/>
    <w:rsid w:val="00302F05"/>
    <w:rsid w:val="003035FE"/>
    <w:rsid w:val="0030415C"/>
    <w:rsid w:val="003060A6"/>
    <w:rsid w:val="003077E1"/>
    <w:rsid w:val="00307E27"/>
    <w:rsid w:val="00312713"/>
    <w:rsid w:val="0031730B"/>
    <w:rsid w:val="003247A3"/>
    <w:rsid w:val="003310D5"/>
    <w:rsid w:val="00332A99"/>
    <w:rsid w:val="00332AC8"/>
    <w:rsid w:val="00335264"/>
    <w:rsid w:val="00335A91"/>
    <w:rsid w:val="0034520D"/>
    <w:rsid w:val="00347F2F"/>
    <w:rsid w:val="00353AAC"/>
    <w:rsid w:val="003541E6"/>
    <w:rsid w:val="00354B0E"/>
    <w:rsid w:val="00354E6B"/>
    <w:rsid w:val="0035768A"/>
    <w:rsid w:val="003618A0"/>
    <w:rsid w:val="003638A8"/>
    <w:rsid w:val="003653EF"/>
    <w:rsid w:val="00367245"/>
    <w:rsid w:val="00367F83"/>
    <w:rsid w:val="00372F49"/>
    <w:rsid w:val="00374ADF"/>
    <w:rsid w:val="00374DC4"/>
    <w:rsid w:val="00376E3E"/>
    <w:rsid w:val="0037719E"/>
    <w:rsid w:val="003818E1"/>
    <w:rsid w:val="00382931"/>
    <w:rsid w:val="00382F48"/>
    <w:rsid w:val="00384B1B"/>
    <w:rsid w:val="00385F8B"/>
    <w:rsid w:val="0039058C"/>
    <w:rsid w:val="00390F22"/>
    <w:rsid w:val="00396A85"/>
    <w:rsid w:val="003A2254"/>
    <w:rsid w:val="003A33CB"/>
    <w:rsid w:val="003A65D1"/>
    <w:rsid w:val="003B1F5D"/>
    <w:rsid w:val="003B393C"/>
    <w:rsid w:val="003B47AC"/>
    <w:rsid w:val="003B5878"/>
    <w:rsid w:val="003C1FE1"/>
    <w:rsid w:val="003C2E1F"/>
    <w:rsid w:val="003C513F"/>
    <w:rsid w:val="003C698C"/>
    <w:rsid w:val="003C7A01"/>
    <w:rsid w:val="003D1273"/>
    <w:rsid w:val="003D17F1"/>
    <w:rsid w:val="003D268C"/>
    <w:rsid w:val="003D48AF"/>
    <w:rsid w:val="003D5122"/>
    <w:rsid w:val="003D6A22"/>
    <w:rsid w:val="003D6D12"/>
    <w:rsid w:val="003E1694"/>
    <w:rsid w:val="003E3AEE"/>
    <w:rsid w:val="003E47CA"/>
    <w:rsid w:val="003E51A2"/>
    <w:rsid w:val="003E5B57"/>
    <w:rsid w:val="003F1234"/>
    <w:rsid w:val="003F3B3B"/>
    <w:rsid w:val="003F3CDD"/>
    <w:rsid w:val="003F40DD"/>
    <w:rsid w:val="003F426B"/>
    <w:rsid w:val="003F4A88"/>
    <w:rsid w:val="00403415"/>
    <w:rsid w:val="0040362B"/>
    <w:rsid w:val="00405DBC"/>
    <w:rsid w:val="00406071"/>
    <w:rsid w:val="00406BA0"/>
    <w:rsid w:val="00407FD5"/>
    <w:rsid w:val="004106A0"/>
    <w:rsid w:val="00410F89"/>
    <w:rsid w:val="00412AD9"/>
    <w:rsid w:val="00417A06"/>
    <w:rsid w:val="0042072F"/>
    <w:rsid w:val="004233E7"/>
    <w:rsid w:val="0042356E"/>
    <w:rsid w:val="004249A3"/>
    <w:rsid w:val="004269F0"/>
    <w:rsid w:val="00426E2F"/>
    <w:rsid w:val="00427064"/>
    <w:rsid w:val="00427AF3"/>
    <w:rsid w:val="00427EB1"/>
    <w:rsid w:val="0043004F"/>
    <w:rsid w:val="00430379"/>
    <w:rsid w:val="00432B99"/>
    <w:rsid w:val="004339BE"/>
    <w:rsid w:val="00435E87"/>
    <w:rsid w:val="00440209"/>
    <w:rsid w:val="004411ED"/>
    <w:rsid w:val="00441326"/>
    <w:rsid w:val="00444BB3"/>
    <w:rsid w:val="00445DF9"/>
    <w:rsid w:val="00446D36"/>
    <w:rsid w:val="00447623"/>
    <w:rsid w:val="00452C34"/>
    <w:rsid w:val="004533F2"/>
    <w:rsid w:val="004535B6"/>
    <w:rsid w:val="00454D1D"/>
    <w:rsid w:val="004552AF"/>
    <w:rsid w:val="0045774B"/>
    <w:rsid w:val="004608A8"/>
    <w:rsid w:val="00461318"/>
    <w:rsid w:val="00461F62"/>
    <w:rsid w:val="0046327E"/>
    <w:rsid w:val="0046453A"/>
    <w:rsid w:val="0046536D"/>
    <w:rsid w:val="004666E7"/>
    <w:rsid w:val="00466CA1"/>
    <w:rsid w:val="00466D59"/>
    <w:rsid w:val="00470AA5"/>
    <w:rsid w:val="0047224F"/>
    <w:rsid w:val="00476AB2"/>
    <w:rsid w:val="00481CEB"/>
    <w:rsid w:val="00482309"/>
    <w:rsid w:val="00482423"/>
    <w:rsid w:val="00485367"/>
    <w:rsid w:val="00485CB5"/>
    <w:rsid w:val="00485E36"/>
    <w:rsid w:val="0048792A"/>
    <w:rsid w:val="004879FC"/>
    <w:rsid w:val="00493C86"/>
    <w:rsid w:val="004948CF"/>
    <w:rsid w:val="004978BA"/>
    <w:rsid w:val="004A105C"/>
    <w:rsid w:val="004A1B13"/>
    <w:rsid w:val="004B15B0"/>
    <w:rsid w:val="004B37C7"/>
    <w:rsid w:val="004B41B1"/>
    <w:rsid w:val="004B44AD"/>
    <w:rsid w:val="004B4CC7"/>
    <w:rsid w:val="004B4DC7"/>
    <w:rsid w:val="004B5B2E"/>
    <w:rsid w:val="004B76B9"/>
    <w:rsid w:val="004C17D9"/>
    <w:rsid w:val="004C2412"/>
    <w:rsid w:val="004C2C62"/>
    <w:rsid w:val="004C33A2"/>
    <w:rsid w:val="004C3FCF"/>
    <w:rsid w:val="004C4884"/>
    <w:rsid w:val="004C4C21"/>
    <w:rsid w:val="004C65F8"/>
    <w:rsid w:val="004D021C"/>
    <w:rsid w:val="004D023F"/>
    <w:rsid w:val="004D0A26"/>
    <w:rsid w:val="004D0AC8"/>
    <w:rsid w:val="004D0BA8"/>
    <w:rsid w:val="004D15DE"/>
    <w:rsid w:val="004D44C6"/>
    <w:rsid w:val="004D5877"/>
    <w:rsid w:val="004D5AEF"/>
    <w:rsid w:val="004E0306"/>
    <w:rsid w:val="004E1536"/>
    <w:rsid w:val="004E24FD"/>
    <w:rsid w:val="004E3970"/>
    <w:rsid w:val="004F0043"/>
    <w:rsid w:val="004F1EB6"/>
    <w:rsid w:val="004F46C8"/>
    <w:rsid w:val="004F5F5A"/>
    <w:rsid w:val="004F7B2A"/>
    <w:rsid w:val="005003CD"/>
    <w:rsid w:val="005015B1"/>
    <w:rsid w:val="005017E1"/>
    <w:rsid w:val="0050233B"/>
    <w:rsid w:val="00502502"/>
    <w:rsid w:val="00505B01"/>
    <w:rsid w:val="00507E84"/>
    <w:rsid w:val="00510D17"/>
    <w:rsid w:val="005121D2"/>
    <w:rsid w:val="00512962"/>
    <w:rsid w:val="00515125"/>
    <w:rsid w:val="00515CF1"/>
    <w:rsid w:val="0051609A"/>
    <w:rsid w:val="00516866"/>
    <w:rsid w:val="0052139C"/>
    <w:rsid w:val="0052405D"/>
    <w:rsid w:val="0052780D"/>
    <w:rsid w:val="00530439"/>
    <w:rsid w:val="0053369A"/>
    <w:rsid w:val="00534B5E"/>
    <w:rsid w:val="0053514A"/>
    <w:rsid w:val="00535EC1"/>
    <w:rsid w:val="00536FF0"/>
    <w:rsid w:val="00537D91"/>
    <w:rsid w:val="005437AA"/>
    <w:rsid w:val="00544396"/>
    <w:rsid w:val="00545644"/>
    <w:rsid w:val="00546B66"/>
    <w:rsid w:val="00550812"/>
    <w:rsid w:val="005510D7"/>
    <w:rsid w:val="00551557"/>
    <w:rsid w:val="00551DE9"/>
    <w:rsid w:val="00552199"/>
    <w:rsid w:val="00553DFD"/>
    <w:rsid w:val="005555B9"/>
    <w:rsid w:val="005565A2"/>
    <w:rsid w:val="005574B9"/>
    <w:rsid w:val="0056031F"/>
    <w:rsid w:val="00563A40"/>
    <w:rsid w:val="00564052"/>
    <w:rsid w:val="005645BC"/>
    <w:rsid w:val="00564A71"/>
    <w:rsid w:val="00570460"/>
    <w:rsid w:val="00570789"/>
    <w:rsid w:val="0057195C"/>
    <w:rsid w:val="00571F3F"/>
    <w:rsid w:val="00581AB2"/>
    <w:rsid w:val="0058231C"/>
    <w:rsid w:val="00582D27"/>
    <w:rsid w:val="00584D10"/>
    <w:rsid w:val="00585BBA"/>
    <w:rsid w:val="00586DB7"/>
    <w:rsid w:val="00593C7F"/>
    <w:rsid w:val="00595907"/>
    <w:rsid w:val="00595AEA"/>
    <w:rsid w:val="00595EBD"/>
    <w:rsid w:val="00596C33"/>
    <w:rsid w:val="005A0431"/>
    <w:rsid w:val="005A1425"/>
    <w:rsid w:val="005A2D43"/>
    <w:rsid w:val="005A4E9B"/>
    <w:rsid w:val="005A71B1"/>
    <w:rsid w:val="005A77CF"/>
    <w:rsid w:val="005B00AB"/>
    <w:rsid w:val="005B02EC"/>
    <w:rsid w:val="005B2239"/>
    <w:rsid w:val="005B5BE2"/>
    <w:rsid w:val="005B7213"/>
    <w:rsid w:val="005C00C8"/>
    <w:rsid w:val="005C0C1B"/>
    <w:rsid w:val="005C0E86"/>
    <w:rsid w:val="005C15AD"/>
    <w:rsid w:val="005C185E"/>
    <w:rsid w:val="005C4527"/>
    <w:rsid w:val="005C6649"/>
    <w:rsid w:val="005D54E9"/>
    <w:rsid w:val="005D5C0B"/>
    <w:rsid w:val="005D5ED9"/>
    <w:rsid w:val="005D643A"/>
    <w:rsid w:val="005D7856"/>
    <w:rsid w:val="005E195C"/>
    <w:rsid w:val="005E2CAF"/>
    <w:rsid w:val="005E430B"/>
    <w:rsid w:val="005E46ED"/>
    <w:rsid w:val="005E68EC"/>
    <w:rsid w:val="005E70FA"/>
    <w:rsid w:val="005F0800"/>
    <w:rsid w:val="005F12A7"/>
    <w:rsid w:val="005F17AA"/>
    <w:rsid w:val="005F3CF3"/>
    <w:rsid w:val="005F4244"/>
    <w:rsid w:val="005F4FDE"/>
    <w:rsid w:val="005F5342"/>
    <w:rsid w:val="005F5585"/>
    <w:rsid w:val="005F5776"/>
    <w:rsid w:val="005F74E7"/>
    <w:rsid w:val="00601C93"/>
    <w:rsid w:val="00602FBE"/>
    <w:rsid w:val="006033D2"/>
    <w:rsid w:val="006034A3"/>
    <w:rsid w:val="00605DA4"/>
    <w:rsid w:val="00607042"/>
    <w:rsid w:val="00607ADA"/>
    <w:rsid w:val="006107C0"/>
    <w:rsid w:val="00610DE1"/>
    <w:rsid w:val="0061235A"/>
    <w:rsid w:val="00615DE3"/>
    <w:rsid w:val="006169DE"/>
    <w:rsid w:val="0061723B"/>
    <w:rsid w:val="00620351"/>
    <w:rsid w:val="00620637"/>
    <w:rsid w:val="00620A2F"/>
    <w:rsid w:val="00620F1B"/>
    <w:rsid w:val="006216AA"/>
    <w:rsid w:val="00624784"/>
    <w:rsid w:val="00625C85"/>
    <w:rsid w:val="00630897"/>
    <w:rsid w:val="006319B5"/>
    <w:rsid w:val="00634792"/>
    <w:rsid w:val="00634BBC"/>
    <w:rsid w:val="0063669D"/>
    <w:rsid w:val="00636760"/>
    <w:rsid w:val="00650725"/>
    <w:rsid w:val="00652F2F"/>
    <w:rsid w:val="0065358F"/>
    <w:rsid w:val="006573CF"/>
    <w:rsid w:val="00660811"/>
    <w:rsid w:val="00660994"/>
    <w:rsid w:val="006625C2"/>
    <w:rsid w:val="006639BA"/>
    <w:rsid w:val="006640CF"/>
    <w:rsid w:val="00664C1E"/>
    <w:rsid w:val="00665D78"/>
    <w:rsid w:val="0066607E"/>
    <w:rsid w:val="0066621A"/>
    <w:rsid w:val="0066648B"/>
    <w:rsid w:val="00666A1A"/>
    <w:rsid w:val="006709E3"/>
    <w:rsid w:val="006753EE"/>
    <w:rsid w:val="00676EF6"/>
    <w:rsid w:val="00680959"/>
    <w:rsid w:val="0068308F"/>
    <w:rsid w:val="00683763"/>
    <w:rsid w:val="0068637A"/>
    <w:rsid w:val="006900D4"/>
    <w:rsid w:val="0069294F"/>
    <w:rsid w:val="00695540"/>
    <w:rsid w:val="00696761"/>
    <w:rsid w:val="00696CDF"/>
    <w:rsid w:val="006A414A"/>
    <w:rsid w:val="006A425D"/>
    <w:rsid w:val="006A4A7C"/>
    <w:rsid w:val="006A5F0A"/>
    <w:rsid w:val="006A6F8E"/>
    <w:rsid w:val="006A71B2"/>
    <w:rsid w:val="006B448F"/>
    <w:rsid w:val="006B52B7"/>
    <w:rsid w:val="006B5A6E"/>
    <w:rsid w:val="006B5E96"/>
    <w:rsid w:val="006B5EB0"/>
    <w:rsid w:val="006B6D11"/>
    <w:rsid w:val="006B6D3E"/>
    <w:rsid w:val="006B71B2"/>
    <w:rsid w:val="006C0FE6"/>
    <w:rsid w:val="006C1EC4"/>
    <w:rsid w:val="006C2339"/>
    <w:rsid w:val="006C23DA"/>
    <w:rsid w:val="006C69BF"/>
    <w:rsid w:val="006C79F6"/>
    <w:rsid w:val="006D2372"/>
    <w:rsid w:val="006D35C0"/>
    <w:rsid w:val="006D367F"/>
    <w:rsid w:val="006D3BE2"/>
    <w:rsid w:val="006D5253"/>
    <w:rsid w:val="006D6A1A"/>
    <w:rsid w:val="006D7D08"/>
    <w:rsid w:val="006E26E8"/>
    <w:rsid w:val="006E28E0"/>
    <w:rsid w:val="006E43B9"/>
    <w:rsid w:val="006E4A21"/>
    <w:rsid w:val="006E4ED4"/>
    <w:rsid w:val="006F0612"/>
    <w:rsid w:val="006F2F56"/>
    <w:rsid w:val="006F4D7A"/>
    <w:rsid w:val="006F6D5B"/>
    <w:rsid w:val="006F72CC"/>
    <w:rsid w:val="007015A9"/>
    <w:rsid w:val="00701907"/>
    <w:rsid w:val="00702484"/>
    <w:rsid w:val="0071186A"/>
    <w:rsid w:val="00711DCA"/>
    <w:rsid w:val="00712EEC"/>
    <w:rsid w:val="00713372"/>
    <w:rsid w:val="00716450"/>
    <w:rsid w:val="007229A7"/>
    <w:rsid w:val="00723B2C"/>
    <w:rsid w:val="00723C9D"/>
    <w:rsid w:val="007240CE"/>
    <w:rsid w:val="007240D3"/>
    <w:rsid w:val="00724352"/>
    <w:rsid w:val="0072456A"/>
    <w:rsid w:val="007248ED"/>
    <w:rsid w:val="00725C28"/>
    <w:rsid w:val="007264EC"/>
    <w:rsid w:val="0072680A"/>
    <w:rsid w:val="00730775"/>
    <w:rsid w:val="0073273F"/>
    <w:rsid w:val="00733F11"/>
    <w:rsid w:val="00735819"/>
    <w:rsid w:val="00735E6D"/>
    <w:rsid w:val="00735F43"/>
    <w:rsid w:val="00740C97"/>
    <w:rsid w:val="00742039"/>
    <w:rsid w:val="0074315F"/>
    <w:rsid w:val="007434C4"/>
    <w:rsid w:val="0074503A"/>
    <w:rsid w:val="007451D9"/>
    <w:rsid w:val="00745FB1"/>
    <w:rsid w:val="00746768"/>
    <w:rsid w:val="00746A45"/>
    <w:rsid w:val="00751587"/>
    <w:rsid w:val="00751727"/>
    <w:rsid w:val="00756201"/>
    <w:rsid w:val="00757E26"/>
    <w:rsid w:val="00760247"/>
    <w:rsid w:val="007602F2"/>
    <w:rsid w:val="00763B97"/>
    <w:rsid w:val="007654F9"/>
    <w:rsid w:val="00765A6F"/>
    <w:rsid w:val="00770C17"/>
    <w:rsid w:val="007711E6"/>
    <w:rsid w:val="00773331"/>
    <w:rsid w:val="00775395"/>
    <w:rsid w:val="007759EF"/>
    <w:rsid w:val="00775A59"/>
    <w:rsid w:val="007766FE"/>
    <w:rsid w:val="00777613"/>
    <w:rsid w:val="00781CD0"/>
    <w:rsid w:val="00782D3C"/>
    <w:rsid w:val="00782FE3"/>
    <w:rsid w:val="00785763"/>
    <w:rsid w:val="00796E6C"/>
    <w:rsid w:val="00797945"/>
    <w:rsid w:val="007A075C"/>
    <w:rsid w:val="007B04DD"/>
    <w:rsid w:val="007B09CE"/>
    <w:rsid w:val="007B0BAA"/>
    <w:rsid w:val="007B0CA6"/>
    <w:rsid w:val="007B31CD"/>
    <w:rsid w:val="007B5B9F"/>
    <w:rsid w:val="007C3472"/>
    <w:rsid w:val="007C54E7"/>
    <w:rsid w:val="007C5A4F"/>
    <w:rsid w:val="007C6C1B"/>
    <w:rsid w:val="007C79AD"/>
    <w:rsid w:val="007D015A"/>
    <w:rsid w:val="007D0A8D"/>
    <w:rsid w:val="007D2A88"/>
    <w:rsid w:val="007D2C81"/>
    <w:rsid w:val="007D2F73"/>
    <w:rsid w:val="007D631E"/>
    <w:rsid w:val="007D7990"/>
    <w:rsid w:val="007E0C9D"/>
    <w:rsid w:val="007E1328"/>
    <w:rsid w:val="007E184C"/>
    <w:rsid w:val="007E2BF4"/>
    <w:rsid w:val="007E3112"/>
    <w:rsid w:val="007E427D"/>
    <w:rsid w:val="007F0A63"/>
    <w:rsid w:val="007F6A6F"/>
    <w:rsid w:val="007F737F"/>
    <w:rsid w:val="00801AE9"/>
    <w:rsid w:val="00802ED4"/>
    <w:rsid w:val="008101DD"/>
    <w:rsid w:val="00810CF1"/>
    <w:rsid w:val="008124E1"/>
    <w:rsid w:val="008130D3"/>
    <w:rsid w:val="00813F88"/>
    <w:rsid w:val="00816F9A"/>
    <w:rsid w:val="00817B07"/>
    <w:rsid w:val="00817FF0"/>
    <w:rsid w:val="00820729"/>
    <w:rsid w:val="00823320"/>
    <w:rsid w:val="00823950"/>
    <w:rsid w:val="00823A6B"/>
    <w:rsid w:val="00824746"/>
    <w:rsid w:val="00825B97"/>
    <w:rsid w:val="00830ADD"/>
    <w:rsid w:val="00831185"/>
    <w:rsid w:val="00831892"/>
    <w:rsid w:val="00831EDE"/>
    <w:rsid w:val="00832494"/>
    <w:rsid w:val="0083368E"/>
    <w:rsid w:val="00834495"/>
    <w:rsid w:val="00835139"/>
    <w:rsid w:val="008356A9"/>
    <w:rsid w:val="008379E1"/>
    <w:rsid w:val="0084267F"/>
    <w:rsid w:val="008429D4"/>
    <w:rsid w:val="00844DFE"/>
    <w:rsid w:val="0084601B"/>
    <w:rsid w:val="00850CC8"/>
    <w:rsid w:val="008520B7"/>
    <w:rsid w:val="00853641"/>
    <w:rsid w:val="0085650C"/>
    <w:rsid w:val="00860D30"/>
    <w:rsid w:val="00862001"/>
    <w:rsid w:val="008638EB"/>
    <w:rsid w:val="00864179"/>
    <w:rsid w:val="00865A85"/>
    <w:rsid w:val="0086605C"/>
    <w:rsid w:val="0086622A"/>
    <w:rsid w:val="00867060"/>
    <w:rsid w:val="00871950"/>
    <w:rsid w:val="00871C14"/>
    <w:rsid w:val="00872E5A"/>
    <w:rsid w:val="0087641E"/>
    <w:rsid w:val="00876681"/>
    <w:rsid w:val="00876B20"/>
    <w:rsid w:val="008775E7"/>
    <w:rsid w:val="00880CE0"/>
    <w:rsid w:val="00881CD2"/>
    <w:rsid w:val="00881D86"/>
    <w:rsid w:val="00882F2C"/>
    <w:rsid w:val="00883E1B"/>
    <w:rsid w:val="00886479"/>
    <w:rsid w:val="008906F2"/>
    <w:rsid w:val="0089217C"/>
    <w:rsid w:val="00894BC3"/>
    <w:rsid w:val="00894FD1"/>
    <w:rsid w:val="00895913"/>
    <w:rsid w:val="00896AD5"/>
    <w:rsid w:val="0089728F"/>
    <w:rsid w:val="00897DC0"/>
    <w:rsid w:val="008A0B75"/>
    <w:rsid w:val="008A3863"/>
    <w:rsid w:val="008A4247"/>
    <w:rsid w:val="008A5CC8"/>
    <w:rsid w:val="008A6D72"/>
    <w:rsid w:val="008A6E4D"/>
    <w:rsid w:val="008B0985"/>
    <w:rsid w:val="008B11CE"/>
    <w:rsid w:val="008B5076"/>
    <w:rsid w:val="008B6D4D"/>
    <w:rsid w:val="008C0862"/>
    <w:rsid w:val="008C0931"/>
    <w:rsid w:val="008C2DF4"/>
    <w:rsid w:val="008C42AE"/>
    <w:rsid w:val="008C4432"/>
    <w:rsid w:val="008C57A9"/>
    <w:rsid w:val="008D076D"/>
    <w:rsid w:val="008D1F4B"/>
    <w:rsid w:val="008D21E5"/>
    <w:rsid w:val="008D26C5"/>
    <w:rsid w:val="008D3017"/>
    <w:rsid w:val="008D46A4"/>
    <w:rsid w:val="008D4F91"/>
    <w:rsid w:val="008D6BB9"/>
    <w:rsid w:val="008D73CE"/>
    <w:rsid w:val="008D7EC2"/>
    <w:rsid w:val="008E1069"/>
    <w:rsid w:val="008E20D3"/>
    <w:rsid w:val="008E3369"/>
    <w:rsid w:val="008E3DAC"/>
    <w:rsid w:val="008E7AD6"/>
    <w:rsid w:val="008E7D24"/>
    <w:rsid w:val="008F0376"/>
    <w:rsid w:val="008F0C6D"/>
    <w:rsid w:val="008F1739"/>
    <w:rsid w:val="008F31CE"/>
    <w:rsid w:val="008F42CB"/>
    <w:rsid w:val="008F711E"/>
    <w:rsid w:val="009000BC"/>
    <w:rsid w:val="009028D5"/>
    <w:rsid w:val="009030C5"/>
    <w:rsid w:val="00904AE5"/>
    <w:rsid w:val="009072C5"/>
    <w:rsid w:val="00907882"/>
    <w:rsid w:val="0091023E"/>
    <w:rsid w:val="0091133A"/>
    <w:rsid w:val="0091147F"/>
    <w:rsid w:val="009128D2"/>
    <w:rsid w:val="00912CFC"/>
    <w:rsid w:val="00913693"/>
    <w:rsid w:val="00917700"/>
    <w:rsid w:val="00917A28"/>
    <w:rsid w:val="009207D0"/>
    <w:rsid w:val="00925387"/>
    <w:rsid w:val="009269E0"/>
    <w:rsid w:val="0093086C"/>
    <w:rsid w:val="0093390D"/>
    <w:rsid w:val="009349F6"/>
    <w:rsid w:val="00935AC2"/>
    <w:rsid w:val="00935EBE"/>
    <w:rsid w:val="00936ED5"/>
    <w:rsid w:val="00937665"/>
    <w:rsid w:val="0093782B"/>
    <w:rsid w:val="0094028E"/>
    <w:rsid w:val="0094153A"/>
    <w:rsid w:val="0094313D"/>
    <w:rsid w:val="009448A3"/>
    <w:rsid w:val="00946BFF"/>
    <w:rsid w:val="0095070D"/>
    <w:rsid w:val="00951FF3"/>
    <w:rsid w:val="009537CB"/>
    <w:rsid w:val="00956E1A"/>
    <w:rsid w:val="00960506"/>
    <w:rsid w:val="009609A6"/>
    <w:rsid w:val="00963DD0"/>
    <w:rsid w:val="00966D87"/>
    <w:rsid w:val="00970CA5"/>
    <w:rsid w:val="00971036"/>
    <w:rsid w:val="00971112"/>
    <w:rsid w:val="00972248"/>
    <w:rsid w:val="00976617"/>
    <w:rsid w:val="0098233C"/>
    <w:rsid w:val="009836A0"/>
    <w:rsid w:val="00983732"/>
    <w:rsid w:val="00984A7B"/>
    <w:rsid w:val="00986592"/>
    <w:rsid w:val="00986678"/>
    <w:rsid w:val="00986B0F"/>
    <w:rsid w:val="00987AF9"/>
    <w:rsid w:val="0099003E"/>
    <w:rsid w:val="00990F40"/>
    <w:rsid w:val="0099436C"/>
    <w:rsid w:val="00994E49"/>
    <w:rsid w:val="009979FB"/>
    <w:rsid w:val="009A2359"/>
    <w:rsid w:val="009A355B"/>
    <w:rsid w:val="009A46F7"/>
    <w:rsid w:val="009A58FB"/>
    <w:rsid w:val="009A5BD5"/>
    <w:rsid w:val="009C0349"/>
    <w:rsid w:val="009C1A4C"/>
    <w:rsid w:val="009C2A44"/>
    <w:rsid w:val="009C2C19"/>
    <w:rsid w:val="009C5509"/>
    <w:rsid w:val="009C608E"/>
    <w:rsid w:val="009C6D29"/>
    <w:rsid w:val="009D0769"/>
    <w:rsid w:val="009D345A"/>
    <w:rsid w:val="009D6316"/>
    <w:rsid w:val="009D70F3"/>
    <w:rsid w:val="009E0337"/>
    <w:rsid w:val="009E151C"/>
    <w:rsid w:val="009E1918"/>
    <w:rsid w:val="009E278C"/>
    <w:rsid w:val="009E56D2"/>
    <w:rsid w:val="009E5EDE"/>
    <w:rsid w:val="009E6B15"/>
    <w:rsid w:val="009F1BDE"/>
    <w:rsid w:val="009F5C1D"/>
    <w:rsid w:val="009F5FC9"/>
    <w:rsid w:val="009F6DDF"/>
    <w:rsid w:val="00A0267A"/>
    <w:rsid w:val="00A050D5"/>
    <w:rsid w:val="00A06084"/>
    <w:rsid w:val="00A060CB"/>
    <w:rsid w:val="00A0665E"/>
    <w:rsid w:val="00A10A9F"/>
    <w:rsid w:val="00A1160D"/>
    <w:rsid w:val="00A15A4A"/>
    <w:rsid w:val="00A15C37"/>
    <w:rsid w:val="00A22CCF"/>
    <w:rsid w:val="00A24352"/>
    <w:rsid w:val="00A24E44"/>
    <w:rsid w:val="00A256FE"/>
    <w:rsid w:val="00A26137"/>
    <w:rsid w:val="00A267D9"/>
    <w:rsid w:val="00A34362"/>
    <w:rsid w:val="00A34834"/>
    <w:rsid w:val="00A3673F"/>
    <w:rsid w:val="00A409D9"/>
    <w:rsid w:val="00A40E3C"/>
    <w:rsid w:val="00A422B3"/>
    <w:rsid w:val="00A43F61"/>
    <w:rsid w:val="00A45BD6"/>
    <w:rsid w:val="00A551F2"/>
    <w:rsid w:val="00A56E7D"/>
    <w:rsid w:val="00A57CBF"/>
    <w:rsid w:val="00A60DDE"/>
    <w:rsid w:val="00A61ADD"/>
    <w:rsid w:val="00A62546"/>
    <w:rsid w:val="00A6288A"/>
    <w:rsid w:val="00A6300D"/>
    <w:rsid w:val="00A63024"/>
    <w:rsid w:val="00A63475"/>
    <w:rsid w:val="00A63A1D"/>
    <w:rsid w:val="00A63BBC"/>
    <w:rsid w:val="00A63D88"/>
    <w:rsid w:val="00A647BC"/>
    <w:rsid w:val="00A65F47"/>
    <w:rsid w:val="00A66666"/>
    <w:rsid w:val="00A70E5D"/>
    <w:rsid w:val="00A72388"/>
    <w:rsid w:val="00A73578"/>
    <w:rsid w:val="00A75DB4"/>
    <w:rsid w:val="00A76C6F"/>
    <w:rsid w:val="00A80BEB"/>
    <w:rsid w:val="00A80E22"/>
    <w:rsid w:val="00A81529"/>
    <w:rsid w:val="00A81A06"/>
    <w:rsid w:val="00A86F9D"/>
    <w:rsid w:val="00A87A6B"/>
    <w:rsid w:val="00A9285F"/>
    <w:rsid w:val="00A94C43"/>
    <w:rsid w:val="00A958CC"/>
    <w:rsid w:val="00A95F36"/>
    <w:rsid w:val="00A96C67"/>
    <w:rsid w:val="00AA0137"/>
    <w:rsid w:val="00AA2150"/>
    <w:rsid w:val="00AA2F19"/>
    <w:rsid w:val="00AA50FD"/>
    <w:rsid w:val="00AA5EC0"/>
    <w:rsid w:val="00AA6F72"/>
    <w:rsid w:val="00AA7CB4"/>
    <w:rsid w:val="00AA7E67"/>
    <w:rsid w:val="00AB0176"/>
    <w:rsid w:val="00AB3476"/>
    <w:rsid w:val="00AB3526"/>
    <w:rsid w:val="00AB3BF2"/>
    <w:rsid w:val="00AB42D1"/>
    <w:rsid w:val="00AB4EEA"/>
    <w:rsid w:val="00AB504A"/>
    <w:rsid w:val="00AB764A"/>
    <w:rsid w:val="00AC5599"/>
    <w:rsid w:val="00AC5D31"/>
    <w:rsid w:val="00AC607D"/>
    <w:rsid w:val="00AC724C"/>
    <w:rsid w:val="00AC7AA2"/>
    <w:rsid w:val="00AD49CA"/>
    <w:rsid w:val="00AD5A65"/>
    <w:rsid w:val="00AD6502"/>
    <w:rsid w:val="00AD7492"/>
    <w:rsid w:val="00AD752A"/>
    <w:rsid w:val="00AE0EB1"/>
    <w:rsid w:val="00AE2386"/>
    <w:rsid w:val="00AE2F04"/>
    <w:rsid w:val="00AE3B4A"/>
    <w:rsid w:val="00AF62C3"/>
    <w:rsid w:val="00AF7059"/>
    <w:rsid w:val="00B0270C"/>
    <w:rsid w:val="00B0307C"/>
    <w:rsid w:val="00B0358E"/>
    <w:rsid w:val="00B060FE"/>
    <w:rsid w:val="00B06283"/>
    <w:rsid w:val="00B06813"/>
    <w:rsid w:val="00B06DE9"/>
    <w:rsid w:val="00B0774A"/>
    <w:rsid w:val="00B11552"/>
    <w:rsid w:val="00B13E8C"/>
    <w:rsid w:val="00B146B0"/>
    <w:rsid w:val="00B15139"/>
    <w:rsid w:val="00B16EC5"/>
    <w:rsid w:val="00B25688"/>
    <w:rsid w:val="00B261E7"/>
    <w:rsid w:val="00B267EF"/>
    <w:rsid w:val="00B27302"/>
    <w:rsid w:val="00B345D5"/>
    <w:rsid w:val="00B355EC"/>
    <w:rsid w:val="00B3593D"/>
    <w:rsid w:val="00B37682"/>
    <w:rsid w:val="00B376A9"/>
    <w:rsid w:val="00B400BB"/>
    <w:rsid w:val="00B4058A"/>
    <w:rsid w:val="00B40811"/>
    <w:rsid w:val="00B43AEE"/>
    <w:rsid w:val="00B46A1C"/>
    <w:rsid w:val="00B50433"/>
    <w:rsid w:val="00B504E5"/>
    <w:rsid w:val="00B51511"/>
    <w:rsid w:val="00B5152B"/>
    <w:rsid w:val="00B51FC2"/>
    <w:rsid w:val="00B54610"/>
    <w:rsid w:val="00B60BE5"/>
    <w:rsid w:val="00B61E79"/>
    <w:rsid w:val="00B62730"/>
    <w:rsid w:val="00B64525"/>
    <w:rsid w:val="00B66875"/>
    <w:rsid w:val="00B703BB"/>
    <w:rsid w:val="00B70520"/>
    <w:rsid w:val="00B70D74"/>
    <w:rsid w:val="00B7332B"/>
    <w:rsid w:val="00B73F30"/>
    <w:rsid w:val="00B74BBD"/>
    <w:rsid w:val="00B7676E"/>
    <w:rsid w:val="00B76BDC"/>
    <w:rsid w:val="00B81B76"/>
    <w:rsid w:val="00B827BD"/>
    <w:rsid w:val="00B86DD5"/>
    <w:rsid w:val="00B90BCF"/>
    <w:rsid w:val="00B91CB8"/>
    <w:rsid w:val="00B95AD1"/>
    <w:rsid w:val="00B96414"/>
    <w:rsid w:val="00B975E5"/>
    <w:rsid w:val="00BA015F"/>
    <w:rsid w:val="00BA4256"/>
    <w:rsid w:val="00BA448F"/>
    <w:rsid w:val="00BB0B6C"/>
    <w:rsid w:val="00BB0EA4"/>
    <w:rsid w:val="00BB4F87"/>
    <w:rsid w:val="00BB55C8"/>
    <w:rsid w:val="00BB5A08"/>
    <w:rsid w:val="00BB64AE"/>
    <w:rsid w:val="00BB7149"/>
    <w:rsid w:val="00BC2EAC"/>
    <w:rsid w:val="00BC356B"/>
    <w:rsid w:val="00BC3885"/>
    <w:rsid w:val="00BC599A"/>
    <w:rsid w:val="00BC7986"/>
    <w:rsid w:val="00BD2907"/>
    <w:rsid w:val="00BD31B9"/>
    <w:rsid w:val="00BD553B"/>
    <w:rsid w:val="00BD5A6E"/>
    <w:rsid w:val="00BD6EA7"/>
    <w:rsid w:val="00BE026F"/>
    <w:rsid w:val="00BE19FD"/>
    <w:rsid w:val="00BE2ABE"/>
    <w:rsid w:val="00BE6D81"/>
    <w:rsid w:val="00BE7223"/>
    <w:rsid w:val="00BF09FC"/>
    <w:rsid w:val="00BF1C84"/>
    <w:rsid w:val="00BF521C"/>
    <w:rsid w:val="00C00C38"/>
    <w:rsid w:val="00C05F26"/>
    <w:rsid w:val="00C07156"/>
    <w:rsid w:val="00C07204"/>
    <w:rsid w:val="00C10463"/>
    <w:rsid w:val="00C12B3C"/>
    <w:rsid w:val="00C12DFC"/>
    <w:rsid w:val="00C1354C"/>
    <w:rsid w:val="00C15FB0"/>
    <w:rsid w:val="00C16879"/>
    <w:rsid w:val="00C173B1"/>
    <w:rsid w:val="00C175F7"/>
    <w:rsid w:val="00C264CB"/>
    <w:rsid w:val="00C30696"/>
    <w:rsid w:val="00C31C55"/>
    <w:rsid w:val="00C34B3A"/>
    <w:rsid w:val="00C3592B"/>
    <w:rsid w:val="00C370C3"/>
    <w:rsid w:val="00C375AD"/>
    <w:rsid w:val="00C42370"/>
    <w:rsid w:val="00C4583F"/>
    <w:rsid w:val="00C46ECD"/>
    <w:rsid w:val="00C47FD1"/>
    <w:rsid w:val="00C50DC9"/>
    <w:rsid w:val="00C52777"/>
    <w:rsid w:val="00C5290B"/>
    <w:rsid w:val="00C538DF"/>
    <w:rsid w:val="00C55D70"/>
    <w:rsid w:val="00C613C7"/>
    <w:rsid w:val="00C61B62"/>
    <w:rsid w:val="00C630E0"/>
    <w:rsid w:val="00C65322"/>
    <w:rsid w:val="00C657FF"/>
    <w:rsid w:val="00C6790D"/>
    <w:rsid w:val="00C67F9A"/>
    <w:rsid w:val="00C71469"/>
    <w:rsid w:val="00C7239F"/>
    <w:rsid w:val="00C74E71"/>
    <w:rsid w:val="00C7546C"/>
    <w:rsid w:val="00C754ED"/>
    <w:rsid w:val="00C75F03"/>
    <w:rsid w:val="00C778B8"/>
    <w:rsid w:val="00C8124F"/>
    <w:rsid w:val="00C8321A"/>
    <w:rsid w:val="00C8499A"/>
    <w:rsid w:val="00C85469"/>
    <w:rsid w:val="00C9042F"/>
    <w:rsid w:val="00C90849"/>
    <w:rsid w:val="00C92011"/>
    <w:rsid w:val="00C93348"/>
    <w:rsid w:val="00C93ED9"/>
    <w:rsid w:val="00C94094"/>
    <w:rsid w:val="00C94960"/>
    <w:rsid w:val="00C9592C"/>
    <w:rsid w:val="00CA0B19"/>
    <w:rsid w:val="00CA563C"/>
    <w:rsid w:val="00CB42A0"/>
    <w:rsid w:val="00CB48E0"/>
    <w:rsid w:val="00CB5259"/>
    <w:rsid w:val="00CB6112"/>
    <w:rsid w:val="00CC13FD"/>
    <w:rsid w:val="00CC46AF"/>
    <w:rsid w:val="00CC5EC2"/>
    <w:rsid w:val="00CD0742"/>
    <w:rsid w:val="00CD1C47"/>
    <w:rsid w:val="00CD2900"/>
    <w:rsid w:val="00CD3437"/>
    <w:rsid w:val="00CD601D"/>
    <w:rsid w:val="00CD750D"/>
    <w:rsid w:val="00CE000E"/>
    <w:rsid w:val="00CE179F"/>
    <w:rsid w:val="00CE182B"/>
    <w:rsid w:val="00CE3FD6"/>
    <w:rsid w:val="00CE4466"/>
    <w:rsid w:val="00CE5C96"/>
    <w:rsid w:val="00CE61E2"/>
    <w:rsid w:val="00CE6653"/>
    <w:rsid w:val="00CE788A"/>
    <w:rsid w:val="00CE7C23"/>
    <w:rsid w:val="00CF512A"/>
    <w:rsid w:val="00CF62FC"/>
    <w:rsid w:val="00CF7C20"/>
    <w:rsid w:val="00D03769"/>
    <w:rsid w:val="00D03C4B"/>
    <w:rsid w:val="00D0407F"/>
    <w:rsid w:val="00D04D69"/>
    <w:rsid w:val="00D05698"/>
    <w:rsid w:val="00D10281"/>
    <w:rsid w:val="00D106E4"/>
    <w:rsid w:val="00D10E8D"/>
    <w:rsid w:val="00D12C85"/>
    <w:rsid w:val="00D13E4C"/>
    <w:rsid w:val="00D14CDD"/>
    <w:rsid w:val="00D16B77"/>
    <w:rsid w:val="00D17326"/>
    <w:rsid w:val="00D20820"/>
    <w:rsid w:val="00D269B8"/>
    <w:rsid w:val="00D27336"/>
    <w:rsid w:val="00D30EB8"/>
    <w:rsid w:val="00D31170"/>
    <w:rsid w:val="00D32100"/>
    <w:rsid w:val="00D33187"/>
    <w:rsid w:val="00D347FA"/>
    <w:rsid w:val="00D35CA9"/>
    <w:rsid w:val="00D3609C"/>
    <w:rsid w:val="00D36764"/>
    <w:rsid w:val="00D36AE6"/>
    <w:rsid w:val="00D37F2A"/>
    <w:rsid w:val="00D437C7"/>
    <w:rsid w:val="00D5209A"/>
    <w:rsid w:val="00D52A8B"/>
    <w:rsid w:val="00D55DD1"/>
    <w:rsid w:val="00D55F4E"/>
    <w:rsid w:val="00D56E07"/>
    <w:rsid w:val="00D62CEB"/>
    <w:rsid w:val="00D65BDA"/>
    <w:rsid w:val="00D67926"/>
    <w:rsid w:val="00D67F50"/>
    <w:rsid w:val="00D7063D"/>
    <w:rsid w:val="00D72CDC"/>
    <w:rsid w:val="00D76BCC"/>
    <w:rsid w:val="00D7755E"/>
    <w:rsid w:val="00D81D21"/>
    <w:rsid w:val="00D829F9"/>
    <w:rsid w:val="00D844AF"/>
    <w:rsid w:val="00D84D2B"/>
    <w:rsid w:val="00D85EAB"/>
    <w:rsid w:val="00D86ADB"/>
    <w:rsid w:val="00D872A6"/>
    <w:rsid w:val="00D904C1"/>
    <w:rsid w:val="00D91354"/>
    <w:rsid w:val="00D93B6F"/>
    <w:rsid w:val="00D94B5C"/>
    <w:rsid w:val="00D96014"/>
    <w:rsid w:val="00DA0177"/>
    <w:rsid w:val="00DA0E79"/>
    <w:rsid w:val="00DA3E05"/>
    <w:rsid w:val="00DA610A"/>
    <w:rsid w:val="00DA6630"/>
    <w:rsid w:val="00DA6A4E"/>
    <w:rsid w:val="00DB2318"/>
    <w:rsid w:val="00DB36E7"/>
    <w:rsid w:val="00DB38A9"/>
    <w:rsid w:val="00DB4B58"/>
    <w:rsid w:val="00DC1FFA"/>
    <w:rsid w:val="00DC425C"/>
    <w:rsid w:val="00DC4BEC"/>
    <w:rsid w:val="00DC66F7"/>
    <w:rsid w:val="00DC6B7B"/>
    <w:rsid w:val="00DD05B6"/>
    <w:rsid w:val="00DD060D"/>
    <w:rsid w:val="00DD0B94"/>
    <w:rsid w:val="00DD3219"/>
    <w:rsid w:val="00DD33DC"/>
    <w:rsid w:val="00DD6B28"/>
    <w:rsid w:val="00DE265A"/>
    <w:rsid w:val="00DE3E44"/>
    <w:rsid w:val="00DE4F16"/>
    <w:rsid w:val="00DF0183"/>
    <w:rsid w:val="00DF37B6"/>
    <w:rsid w:val="00DF3B4F"/>
    <w:rsid w:val="00DF4798"/>
    <w:rsid w:val="00DF51C4"/>
    <w:rsid w:val="00DF5D65"/>
    <w:rsid w:val="00E002DD"/>
    <w:rsid w:val="00E04424"/>
    <w:rsid w:val="00E04740"/>
    <w:rsid w:val="00E05096"/>
    <w:rsid w:val="00E065E3"/>
    <w:rsid w:val="00E100FE"/>
    <w:rsid w:val="00E10A8A"/>
    <w:rsid w:val="00E1262D"/>
    <w:rsid w:val="00E12771"/>
    <w:rsid w:val="00E1290D"/>
    <w:rsid w:val="00E14D14"/>
    <w:rsid w:val="00E22D75"/>
    <w:rsid w:val="00E26728"/>
    <w:rsid w:val="00E27660"/>
    <w:rsid w:val="00E27E7F"/>
    <w:rsid w:val="00E3111D"/>
    <w:rsid w:val="00E3241B"/>
    <w:rsid w:val="00E3662C"/>
    <w:rsid w:val="00E36C0C"/>
    <w:rsid w:val="00E3743E"/>
    <w:rsid w:val="00E3771E"/>
    <w:rsid w:val="00E3771F"/>
    <w:rsid w:val="00E44331"/>
    <w:rsid w:val="00E44516"/>
    <w:rsid w:val="00E46280"/>
    <w:rsid w:val="00E4704C"/>
    <w:rsid w:val="00E50000"/>
    <w:rsid w:val="00E50B4E"/>
    <w:rsid w:val="00E517DA"/>
    <w:rsid w:val="00E54884"/>
    <w:rsid w:val="00E54DEB"/>
    <w:rsid w:val="00E55280"/>
    <w:rsid w:val="00E571CD"/>
    <w:rsid w:val="00E578C3"/>
    <w:rsid w:val="00E602EE"/>
    <w:rsid w:val="00E625D6"/>
    <w:rsid w:val="00E653A9"/>
    <w:rsid w:val="00E66362"/>
    <w:rsid w:val="00E759AE"/>
    <w:rsid w:val="00E75D2D"/>
    <w:rsid w:val="00E76EE1"/>
    <w:rsid w:val="00E80796"/>
    <w:rsid w:val="00E8289F"/>
    <w:rsid w:val="00E85532"/>
    <w:rsid w:val="00E85720"/>
    <w:rsid w:val="00E86117"/>
    <w:rsid w:val="00E86FF2"/>
    <w:rsid w:val="00E913E7"/>
    <w:rsid w:val="00E9272C"/>
    <w:rsid w:val="00E927CB"/>
    <w:rsid w:val="00E9359F"/>
    <w:rsid w:val="00E9373C"/>
    <w:rsid w:val="00E94AC3"/>
    <w:rsid w:val="00E971E9"/>
    <w:rsid w:val="00EA01CE"/>
    <w:rsid w:val="00EA030D"/>
    <w:rsid w:val="00EA5B9C"/>
    <w:rsid w:val="00EA7AAE"/>
    <w:rsid w:val="00EA7FC0"/>
    <w:rsid w:val="00EB067D"/>
    <w:rsid w:val="00EB29C6"/>
    <w:rsid w:val="00EB3F86"/>
    <w:rsid w:val="00EB4046"/>
    <w:rsid w:val="00EB5163"/>
    <w:rsid w:val="00EB7218"/>
    <w:rsid w:val="00EB7E3F"/>
    <w:rsid w:val="00EC02D5"/>
    <w:rsid w:val="00EC2166"/>
    <w:rsid w:val="00EC2451"/>
    <w:rsid w:val="00EC36A6"/>
    <w:rsid w:val="00EC394B"/>
    <w:rsid w:val="00EC42FB"/>
    <w:rsid w:val="00EC581F"/>
    <w:rsid w:val="00EC625A"/>
    <w:rsid w:val="00EC674F"/>
    <w:rsid w:val="00ED0EC7"/>
    <w:rsid w:val="00ED1B17"/>
    <w:rsid w:val="00ED5262"/>
    <w:rsid w:val="00ED5CB0"/>
    <w:rsid w:val="00ED759E"/>
    <w:rsid w:val="00EE0BE5"/>
    <w:rsid w:val="00EE15DA"/>
    <w:rsid w:val="00EE21C5"/>
    <w:rsid w:val="00EE22B6"/>
    <w:rsid w:val="00EE2E31"/>
    <w:rsid w:val="00EE3EA3"/>
    <w:rsid w:val="00EE5AB6"/>
    <w:rsid w:val="00EE68BA"/>
    <w:rsid w:val="00EE6DF8"/>
    <w:rsid w:val="00EE7C91"/>
    <w:rsid w:val="00EF1249"/>
    <w:rsid w:val="00EF1EE6"/>
    <w:rsid w:val="00EF2606"/>
    <w:rsid w:val="00EF361B"/>
    <w:rsid w:val="00EF5459"/>
    <w:rsid w:val="00EF6BBE"/>
    <w:rsid w:val="00F0018C"/>
    <w:rsid w:val="00F01FE7"/>
    <w:rsid w:val="00F046E5"/>
    <w:rsid w:val="00F06721"/>
    <w:rsid w:val="00F06D28"/>
    <w:rsid w:val="00F07582"/>
    <w:rsid w:val="00F10B3C"/>
    <w:rsid w:val="00F12718"/>
    <w:rsid w:val="00F1410C"/>
    <w:rsid w:val="00F147BA"/>
    <w:rsid w:val="00F160B8"/>
    <w:rsid w:val="00F1617F"/>
    <w:rsid w:val="00F21CE6"/>
    <w:rsid w:val="00F222F6"/>
    <w:rsid w:val="00F231B2"/>
    <w:rsid w:val="00F23A7A"/>
    <w:rsid w:val="00F243A1"/>
    <w:rsid w:val="00F30DDA"/>
    <w:rsid w:val="00F31BFC"/>
    <w:rsid w:val="00F3237E"/>
    <w:rsid w:val="00F35E9E"/>
    <w:rsid w:val="00F3671F"/>
    <w:rsid w:val="00F40084"/>
    <w:rsid w:val="00F40C82"/>
    <w:rsid w:val="00F43067"/>
    <w:rsid w:val="00F45BEB"/>
    <w:rsid w:val="00F52FA1"/>
    <w:rsid w:val="00F54AD2"/>
    <w:rsid w:val="00F558C3"/>
    <w:rsid w:val="00F616BC"/>
    <w:rsid w:val="00F63749"/>
    <w:rsid w:val="00F66727"/>
    <w:rsid w:val="00F66ACB"/>
    <w:rsid w:val="00F70443"/>
    <w:rsid w:val="00F7262F"/>
    <w:rsid w:val="00F73325"/>
    <w:rsid w:val="00F74A77"/>
    <w:rsid w:val="00F75E26"/>
    <w:rsid w:val="00F80577"/>
    <w:rsid w:val="00F8078E"/>
    <w:rsid w:val="00F81FDB"/>
    <w:rsid w:val="00F85AC3"/>
    <w:rsid w:val="00F8729E"/>
    <w:rsid w:val="00F874E4"/>
    <w:rsid w:val="00F93B54"/>
    <w:rsid w:val="00F94498"/>
    <w:rsid w:val="00F96F12"/>
    <w:rsid w:val="00FA024D"/>
    <w:rsid w:val="00FA134A"/>
    <w:rsid w:val="00FA13D3"/>
    <w:rsid w:val="00FA1643"/>
    <w:rsid w:val="00FA26F2"/>
    <w:rsid w:val="00FA5967"/>
    <w:rsid w:val="00FB032C"/>
    <w:rsid w:val="00FB2FBB"/>
    <w:rsid w:val="00FB3C43"/>
    <w:rsid w:val="00FB6833"/>
    <w:rsid w:val="00FB7680"/>
    <w:rsid w:val="00FC1D3B"/>
    <w:rsid w:val="00FC3981"/>
    <w:rsid w:val="00FD55FF"/>
    <w:rsid w:val="00FD5C0D"/>
    <w:rsid w:val="00FD714E"/>
    <w:rsid w:val="00FE1D2E"/>
    <w:rsid w:val="00FE253A"/>
    <w:rsid w:val="00FE2567"/>
    <w:rsid w:val="00FE305E"/>
    <w:rsid w:val="00FE3284"/>
    <w:rsid w:val="00FE411E"/>
    <w:rsid w:val="00FE5833"/>
    <w:rsid w:val="00FE7731"/>
    <w:rsid w:val="00FE792C"/>
    <w:rsid w:val="00FE7967"/>
    <w:rsid w:val="00FF07A1"/>
    <w:rsid w:val="00FF0CB1"/>
    <w:rsid w:val="00FF1D67"/>
    <w:rsid w:val="00FF228C"/>
    <w:rsid w:val="00FF3C75"/>
    <w:rsid w:val="0657DAF4"/>
    <w:rsid w:val="0F6C8823"/>
    <w:rsid w:val="12463E29"/>
    <w:rsid w:val="1C67474A"/>
    <w:rsid w:val="2163D894"/>
    <w:rsid w:val="31EB14DB"/>
    <w:rsid w:val="40D00EF7"/>
    <w:rsid w:val="4A7B3070"/>
    <w:rsid w:val="5E9CEBD7"/>
    <w:rsid w:val="5F2307CF"/>
    <w:rsid w:val="685A2F43"/>
    <w:rsid w:val="6A01D571"/>
    <w:rsid w:val="6D96DEBC"/>
    <w:rsid w:val="6FE53A17"/>
    <w:rsid w:val="75D965FA"/>
    <w:rsid w:val="7CB54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A1664"/>
  <w15:chartTrackingRefBased/>
  <w15:docId w15:val="{8000D00E-A8D9-4E3A-8D50-E5338BC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CF"/>
    <w:rPr>
      <w:rFonts w:ascii="Century Gothic" w:hAnsi="Century Gothic"/>
      <w:sz w:val="18"/>
    </w:rPr>
  </w:style>
  <w:style w:type="paragraph" w:styleId="Heading1">
    <w:name w:val="heading 1"/>
    <w:basedOn w:val="Normal"/>
    <w:next w:val="Normal"/>
    <w:link w:val="Heading1Char"/>
    <w:uiPriority w:val="9"/>
    <w:qFormat/>
    <w:rsid w:val="00EF1249"/>
    <w:pPr>
      <w:keepNext/>
      <w:keepLines/>
      <w:spacing w:before="80" w:after="200"/>
      <w:outlineLvl w:val="0"/>
    </w:pPr>
    <w:rPr>
      <w:rFonts w:eastAsiaTheme="majorEastAsia" w:cstheme="majorBidi"/>
      <w:b/>
      <w:color w:val="144189"/>
      <w:sz w:val="36"/>
      <w:szCs w:val="40"/>
    </w:rPr>
  </w:style>
  <w:style w:type="paragraph" w:styleId="Heading2">
    <w:name w:val="heading 2"/>
    <w:basedOn w:val="Normal"/>
    <w:next w:val="Normal"/>
    <w:link w:val="Heading2Char"/>
    <w:uiPriority w:val="9"/>
    <w:unhideWhenUsed/>
    <w:qFormat/>
    <w:rsid w:val="001318CF"/>
    <w:pPr>
      <w:keepNext/>
      <w:keepLines/>
      <w:spacing w:before="160" w:after="80"/>
      <w:outlineLvl w:val="1"/>
    </w:pPr>
    <w:rPr>
      <w:rFonts w:eastAsiaTheme="majorEastAsia" w:cstheme="majorBidi"/>
      <w:b/>
      <w:color w:val="144189"/>
      <w:sz w:val="28"/>
      <w:szCs w:val="32"/>
    </w:rPr>
  </w:style>
  <w:style w:type="paragraph" w:styleId="Heading3">
    <w:name w:val="heading 3"/>
    <w:basedOn w:val="Normal"/>
    <w:next w:val="Normal"/>
    <w:link w:val="Heading3Char"/>
    <w:autoRedefine/>
    <w:uiPriority w:val="9"/>
    <w:unhideWhenUsed/>
    <w:qFormat/>
    <w:rsid w:val="0048792A"/>
    <w:pPr>
      <w:keepNext/>
      <w:keepLines/>
      <w:spacing w:before="240" w:after="40"/>
      <w:outlineLvl w:val="2"/>
    </w:pPr>
    <w:rPr>
      <w:rFonts w:eastAsiaTheme="majorEastAsia" w:cstheme="majorBidi"/>
      <w:bCs/>
      <w:color w:val="144189"/>
      <w:sz w:val="21"/>
      <w:szCs w:val="28"/>
    </w:rPr>
  </w:style>
  <w:style w:type="paragraph" w:styleId="Heading4">
    <w:name w:val="heading 4"/>
    <w:basedOn w:val="Normal"/>
    <w:next w:val="Normal"/>
    <w:link w:val="Heading4Char"/>
    <w:uiPriority w:val="9"/>
    <w:unhideWhenUsed/>
    <w:qFormat/>
    <w:rsid w:val="000A3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49"/>
    <w:rPr>
      <w:rFonts w:ascii="Century Gothic" w:eastAsiaTheme="majorEastAsia" w:hAnsi="Century Gothic" w:cstheme="majorBidi"/>
      <w:b/>
      <w:color w:val="144189"/>
      <w:sz w:val="36"/>
      <w:szCs w:val="40"/>
    </w:rPr>
  </w:style>
  <w:style w:type="character" w:customStyle="1" w:styleId="Heading2Char">
    <w:name w:val="Heading 2 Char"/>
    <w:basedOn w:val="DefaultParagraphFont"/>
    <w:link w:val="Heading2"/>
    <w:uiPriority w:val="9"/>
    <w:rsid w:val="001318CF"/>
    <w:rPr>
      <w:rFonts w:ascii="Century Gothic" w:eastAsiaTheme="majorEastAsia" w:hAnsi="Century Gothic" w:cstheme="majorBidi"/>
      <w:b/>
      <w:color w:val="144189"/>
      <w:sz w:val="28"/>
      <w:szCs w:val="32"/>
    </w:rPr>
  </w:style>
  <w:style w:type="character" w:customStyle="1" w:styleId="Heading3Char">
    <w:name w:val="Heading 3 Char"/>
    <w:basedOn w:val="DefaultParagraphFont"/>
    <w:link w:val="Heading3"/>
    <w:uiPriority w:val="9"/>
    <w:rsid w:val="0048792A"/>
    <w:rPr>
      <w:rFonts w:ascii="Century Gothic" w:eastAsiaTheme="majorEastAsia" w:hAnsi="Century Gothic" w:cstheme="majorBidi"/>
      <w:bCs/>
      <w:color w:val="144189"/>
      <w:sz w:val="21"/>
      <w:szCs w:val="28"/>
    </w:rPr>
  </w:style>
  <w:style w:type="character" w:customStyle="1" w:styleId="Heading4Char">
    <w:name w:val="Heading 4 Char"/>
    <w:basedOn w:val="DefaultParagraphFont"/>
    <w:link w:val="Heading4"/>
    <w:uiPriority w:val="9"/>
    <w:rsid w:val="000A3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3E7"/>
    <w:rPr>
      <w:rFonts w:eastAsiaTheme="majorEastAsia" w:cstheme="majorBidi"/>
      <w:color w:val="272727" w:themeColor="text1" w:themeTint="D8"/>
    </w:rPr>
  </w:style>
  <w:style w:type="paragraph" w:styleId="Title">
    <w:name w:val="Title"/>
    <w:basedOn w:val="Normal"/>
    <w:next w:val="Normal"/>
    <w:link w:val="TitleChar"/>
    <w:uiPriority w:val="10"/>
    <w:qFormat/>
    <w:rsid w:val="000A3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3E7"/>
    <w:pPr>
      <w:spacing w:before="160"/>
      <w:jc w:val="center"/>
    </w:pPr>
    <w:rPr>
      <w:i/>
      <w:iCs/>
      <w:color w:val="404040" w:themeColor="text1" w:themeTint="BF"/>
    </w:rPr>
  </w:style>
  <w:style w:type="character" w:customStyle="1" w:styleId="QuoteChar">
    <w:name w:val="Quote Char"/>
    <w:basedOn w:val="DefaultParagraphFont"/>
    <w:link w:val="Quote"/>
    <w:uiPriority w:val="29"/>
    <w:rsid w:val="000A33E7"/>
    <w:rPr>
      <w:i/>
      <w:iCs/>
      <w:color w:val="404040" w:themeColor="text1" w:themeTint="BF"/>
    </w:rPr>
  </w:style>
  <w:style w:type="paragraph" w:styleId="ListParagraph">
    <w:name w:val="List Paragraph"/>
    <w:basedOn w:val="Normal"/>
    <w:uiPriority w:val="34"/>
    <w:qFormat/>
    <w:rsid w:val="000A33E7"/>
    <w:pPr>
      <w:ind w:left="720"/>
      <w:contextualSpacing/>
    </w:pPr>
  </w:style>
  <w:style w:type="character" w:styleId="IntenseEmphasis">
    <w:name w:val="Intense Emphasis"/>
    <w:basedOn w:val="DefaultParagraphFont"/>
    <w:uiPriority w:val="21"/>
    <w:qFormat/>
    <w:rsid w:val="000A33E7"/>
    <w:rPr>
      <w:i/>
      <w:iCs/>
      <w:color w:val="0F4761" w:themeColor="accent1" w:themeShade="BF"/>
    </w:rPr>
  </w:style>
  <w:style w:type="paragraph" w:styleId="IntenseQuote">
    <w:name w:val="Intense Quote"/>
    <w:basedOn w:val="Normal"/>
    <w:next w:val="Normal"/>
    <w:link w:val="IntenseQuoteChar"/>
    <w:uiPriority w:val="30"/>
    <w:qFormat/>
    <w:rsid w:val="000A3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3E7"/>
    <w:rPr>
      <w:i/>
      <w:iCs/>
      <w:color w:val="0F4761" w:themeColor="accent1" w:themeShade="BF"/>
    </w:rPr>
  </w:style>
  <w:style w:type="character" w:styleId="IntenseReference">
    <w:name w:val="Intense Reference"/>
    <w:basedOn w:val="DefaultParagraphFont"/>
    <w:uiPriority w:val="32"/>
    <w:qFormat/>
    <w:rsid w:val="000A33E7"/>
    <w:rPr>
      <w:b/>
      <w:bCs/>
      <w:smallCaps/>
      <w:color w:val="0F4761" w:themeColor="accent1" w:themeShade="BF"/>
      <w:spacing w:val="5"/>
    </w:rPr>
  </w:style>
  <w:style w:type="paragraph" w:styleId="Header">
    <w:name w:val="header"/>
    <w:basedOn w:val="Normal"/>
    <w:link w:val="HeaderChar"/>
    <w:uiPriority w:val="99"/>
    <w:unhideWhenUsed/>
    <w:rsid w:val="000A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E7"/>
  </w:style>
  <w:style w:type="paragraph" w:styleId="Footer">
    <w:name w:val="footer"/>
    <w:basedOn w:val="Normal"/>
    <w:link w:val="FooterChar"/>
    <w:uiPriority w:val="99"/>
    <w:unhideWhenUsed/>
    <w:rsid w:val="000A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3E7"/>
  </w:style>
  <w:style w:type="paragraph" w:styleId="TOCHeading">
    <w:name w:val="TOC Heading"/>
    <w:basedOn w:val="Heading1"/>
    <w:next w:val="Normal"/>
    <w:uiPriority w:val="39"/>
    <w:unhideWhenUsed/>
    <w:qFormat/>
    <w:rsid w:val="0056031F"/>
    <w:pPr>
      <w:spacing w:before="240" w:after="0" w:line="259" w:lineRule="auto"/>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EB4046"/>
    <w:pPr>
      <w:tabs>
        <w:tab w:val="right" w:leader="dot" w:pos="9016"/>
      </w:tabs>
      <w:spacing w:after="100"/>
    </w:pPr>
    <w:rPr>
      <w:rFonts w:cs="Times New Roman (Body CS)"/>
      <w:noProof/>
      <w:color w:val="144189"/>
      <w:sz w:val="24"/>
    </w:rPr>
  </w:style>
  <w:style w:type="character" w:styleId="Hyperlink">
    <w:name w:val="Hyperlink"/>
    <w:basedOn w:val="DefaultParagraphFont"/>
    <w:uiPriority w:val="99"/>
    <w:unhideWhenUsed/>
    <w:rsid w:val="000F557F"/>
    <w:rPr>
      <w:color w:val="025295"/>
      <w:u w:val="single"/>
    </w:rPr>
  </w:style>
  <w:style w:type="table" w:styleId="TableGrid">
    <w:name w:val="Table Grid"/>
    <w:aliases w:val="Table two column - Header top row"/>
    <w:basedOn w:val="TableNormal"/>
    <w:uiPriority w:val="39"/>
    <w:rsid w:val="005B7213"/>
    <w:pPr>
      <w:spacing w:before="80" w:after="80" w:line="240" w:lineRule="auto"/>
    </w:pPr>
    <w:rPr>
      <w:rFonts w:ascii="Century Gothic" w:hAnsi="Century Gothic"/>
      <w:sz w:val="22"/>
    </w:rPr>
    <w:tblPr>
      <w:tblStyleRowBandSize w:val="1"/>
      <w:tblStyleColBandSize w:val="1"/>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vAlign w:val="center"/>
    </w:tcPr>
    <w:tblStylePr w:type="firstRow">
      <w:rPr>
        <w:b/>
      </w:rPr>
      <w:tblPr/>
      <w:tcPr>
        <w:shd w:val="clear" w:color="auto" w:fill="E6F6FC"/>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C657FF"/>
    <w:rPr>
      <w:color w:val="605E5C"/>
      <w:shd w:val="clear" w:color="auto" w:fill="E1DFDD"/>
    </w:rPr>
  </w:style>
  <w:style w:type="paragraph" w:styleId="TOC2">
    <w:name w:val="toc 2"/>
    <w:basedOn w:val="Normal"/>
    <w:next w:val="Normal"/>
    <w:autoRedefine/>
    <w:uiPriority w:val="39"/>
    <w:unhideWhenUsed/>
    <w:rsid w:val="00EB4046"/>
    <w:pPr>
      <w:spacing w:after="100"/>
      <w:ind w:left="240"/>
    </w:pPr>
    <w:rPr>
      <w:color w:val="144189"/>
      <w:sz w:val="21"/>
    </w:rPr>
  </w:style>
  <w:style w:type="character" w:styleId="CommentReference">
    <w:name w:val="annotation reference"/>
    <w:basedOn w:val="DefaultParagraphFont"/>
    <w:uiPriority w:val="99"/>
    <w:semiHidden/>
    <w:unhideWhenUsed/>
    <w:rsid w:val="00036FA7"/>
    <w:rPr>
      <w:sz w:val="16"/>
      <w:szCs w:val="16"/>
    </w:rPr>
  </w:style>
  <w:style w:type="paragraph" w:styleId="CommentText">
    <w:name w:val="annotation text"/>
    <w:basedOn w:val="Normal"/>
    <w:link w:val="CommentTextChar"/>
    <w:uiPriority w:val="99"/>
    <w:unhideWhenUsed/>
    <w:rsid w:val="00036FA7"/>
    <w:pPr>
      <w:spacing w:line="240" w:lineRule="auto"/>
    </w:pPr>
    <w:rPr>
      <w:sz w:val="20"/>
      <w:szCs w:val="20"/>
    </w:rPr>
  </w:style>
  <w:style w:type="character" w:customStyle="1" w:styleId="CommentTextChar">
    <w:name w:val="Comment Text Char"/>
    <w:basedOn w:val="DefaultParagraphFont"/>
    <w:link w:val="CommentText"/>
    <w:uiPriority w:val="99"/>
    <w:rsid w:val="00036FA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36FA7"/>
    <w:rPr>
      <w:b/>
      <w:bCs/>
    </w:rPr>
  </w:style>
  <w:style w:type="character" w:customStyle="1" w:styleId="CommentSubjectChar">
    <w:name w:val="Comment Subject Char"/>
    <w:basedOn w:val="CommentTextChar"/>
    <w:link w:val="CommentSubject"/>
    <w:uiPriority w:val="99"/>
    <w:semiHidden/>
    <w:rsid w:val="00036FA7"/>
    <w:rPr>
      <w:rFonts w:ascii="Gill Sans MT" w:hAnsi="Gill Sans MT"/>
      <w:b/>
      <w:bCs/>
      <w:sz w:val="20"/>
      <w:szCs w:val="20"/>
    </w:rPr>
  </w:style>
  <w:style w:type="table" w:customStyle="1" w:styleId="QualificationProfile">
    <w:name w:val="Qualification Profile"/>
    <w:basedOn w:val="TableNormal"/>
    <w:uiPriority w:val="99"/>
    <w:rsid w:val="001318CF"/>
    <w:pPr>
      <w:spacing w:before="80" w:after="80" w:line="240" w:lineRule="auto"/>
    </w:pPr>
    <w:rPr>
      <w:rFonts w:ascii="Calibri" w:hAnsi="Calibri"/>
      <w:sz w:val="22"/>
    </w:rPr>
    <w:tblPr>
      <w:tblStyleRowBandSize w:val="1"/>
      <w:tblStyleColBandSize w:val="1"/>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FFFFFF" w:themeFill="background1"/>
    </w:tcPr>
    <w:tblStylePr w:type="firstCol">
      <w:rPr>
        <w:b/>
      </w:rPr>
      <w:tblPr/>
      <w:tcPr>
        <w:shd w:val="clear" w:color="auto" w:fill="E6F6FC"/>
      </w:tcPr>
    </w:tblStylePr>
    <w:tblStylePr w:type="band1Vert">
      <w:tblPr/>
      <w:tcPr>
        <w:shd w:val="clear" w:color="auto" w:fill="DAE9F7" w:themeFill="text2" w:themeFillTint="1A"/>
      </w:tcPr>
    </w:tblStylePr>
  </w:style>
  <w:style w:type="numbering" w:customStyle="1" w:styleId="CurrentList1">
    <w:name w:val="Current List1"/>
    <w:uiPriority w:val="99"/>
    <w:rsid w:val="0027677D"/>
    <w:pPr>
      <w:numPr>
        <w:numId w:val="1"/>
      </w:numPr>
    </w:pPr>
  </w:style>
  <w:style w:type="table" w:customStyle="1" w:styleId="UnitsLearningOutcomesTables">
    <w:name w:val="Units &amp; Learning Outcomes Tables"/>
    <w:basedOn w:val="TableNormal"/>
    <w:uiPriority w:val="99"/>
    <w:rsid w:val="007E427D"/>
    <w:pPr>
      <w:spacing w:before="80" w:after="80" w:line="240" w:lineRule="auto"/>
    </w:pPr>
    <w:rPr>
      <w:rFonts w:ascii="Calibri" w:hAnsi="Calibri"/>
      <w:sz w:val="22"/>
    </w:rPr>
    <w:tblPr>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tcPr>
  </w:style>
  <w:style w:type="table" w:customStyle="1" w:styleId="Appendixtable">
    <w:name w:val="Appendix table"/>
    <w:basedOn w:val="TableNormal"/>
    <w:uiPriority w:val="99"/>
    <w:rsid w:val="00E9373C"/>
    <w:pPr>
      <w:spacing w:before="160" w:line="240" w:lineRule="auto"/>
    </w:pPr>
    <w:rPr>
      <w:rFonts w:ascii="Calibri" w:hAnsi="Calibri"/>
      <w:sz w:val="22"/>
    </w:rPr>
    <w:tblPr>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tcPr>
    <w:tblStylePr w:type="firstCol">
      <w:tblPr/>
      <w:tcPr>
        <w:shd w:val="clear" w:color="auto" w:fill="144189"/>
      </w:tcPr>
    </w:tblStylePr>
  </w:style>
  <w:style w:type="paragraph" w:styleId="TOC3">
    <w:name w:val="toc 3"/>
    <w:basedOn w:val="Normal"/>
    <w:next w:val="Normal"/>
    <w:autoRedefine/>
    <w:uiPriority w:val="39"/>
    <w:unhideWhenUsed/>
    <w:rsid w:val="00EB4046"/>
    <w:pPr>
      <w:spacing w:after="100"/>
      <w:ind w:left="440"/>
    </w:pPr>
    <w:rPr>
      <w:color w:val="144189"/>
      <w:sz w:val="21"/>
    </w:rPr>
  </w:style>
  <w:style w:type="paragraph" w:customStyle="1" w:styleId="IntroText">
    <w:name w:val="Intro Text"/>
    <w:basedOn w:val="Normal"/>
    <w:qFormat/>
    <w:rsid w:val="00EF361B"/>
    <w:rPr>
      <w:sz w:val="24"/>
    </w:rPr>
  </w:style>
  <w:style w:type="paragraph" w:customStyle="1" w:styleId="LargeBodyText11pt">
    <w:name w:val="Large Body Text 11pt"/>
    <w:basedOn w:val="IntroText"/>
    <w:qFormat/>
    <w:rsid w:val="00D0407F"/>
    <w:rPr>
      <w:sz w:val="22"/>
    </w:rPr>
  </w:style>
  <w:style w:type="table" w:styleId="TableGridLight">
    <w:name w:val="Grid Table Light"/>
    <w:basedOn w:val="TableNormal"/>
    <w:uiPriority w:val="40"/>
    <w:rsid w:val="005B7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B71B2"/>
    <w:rPr>
      <w:color w:val="96607D" w:themeColor="followedHyperlink"/>
      <w:u w:val="single"/>
    </w:rPr>
  </w:style>
  <w:style w:type="paragraph" w:styleId="NormalWeb">
    <w:name w:val="Normal (Web)"/>
    <w:basedOn w:val="Normal"/>
    <w:uiPriority w:val="99"/>
    <w:semiHidden/>
    <w:unhideWhenUsed/>
    <w:rsid w:val="006B5E9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8382">
      <w:bodyDiv w:val="1"/>
      <w:marLeft w:val="0"/>
      <w:marRight w:val="0"/>
      <w:marTop w:val="0"/>
      <w:marBottom w:val="0"/>
      <w:divBdr>
        <w:top w:val="none" w:sz="0" w:space="0" w:color="auto"/>
        <w:left w:val="none" w:sz="0" w:space="0" w:color="auto"/>
        <w:bottom w:val="none" w:sz="0" w:space="0" w:color="auto"/>
        <w:right w:val="none" w:sz="0" w:space="0" w:color="auto"/>
      </w:divBdr>
    </w:div>
    <w:div w:id="766460806">
      <w:bodyDiv w:val="1"/>
      <w:marLeft w:val="0"/>
      <w:marRight w:val="0"/>
      <w:marTop w:val="0"/>
      <w:marBottom w:val="0"/>
      <w:divBdr>
        <w:top w:val="none" w:sz="0" w:space="0" w:color="auto"/>
        <w:left w:val="none" w:sz="0" w:space="0" w:color="auto"/>
        <w:bottom w:val="none" w:sz="0" w:space="0" w:color="auto"/>
        <w:right w:val="none" w:sz="0" w:space="0" w:color="auto"/>
      </w:divBdr>
    </w:div>
    <w:div w:id="1056391369">
      <w:bodyDiv w:val="1"/>
      <w:marLeft w:val="0"/>
      <w:marRight w:val="0"/>
      <w:marTop w:val="0"/>
      <w:marBottom w:val="0"/>
      <w:divBdr>
        <w:top w:val="none" w:sz="0" w:space="0" w:color="auto"/>
        <w:left w:val="none" w:sz="0" w:space="0" w:color="auto"/>
        <w:bottom w:val="none" w:sz="0" w:space="0" w:color="auto"/>
        <w:right w:val="none" w:sz="0" w:space="0" w:color="auto"/>
      </w:divBdr>
    </w:div>
    <w:div w:id="1390349415">
      <w:bodyDiv w:val="1"/>
      <w:marLeft w:val="0"/>
      <w:marRight w:val="0"/>
      <w:marTop w:val="0"/>
      <w:marBottom w:val="0"/>
      <w:divBdr>
        <w:top w:val="none" w:sz="0" w:space="0" w:color="auto"/>
        <w:left w:val="none" w:sz="0" w:space="0" w:color="auto"/>
        <w:bottom w:val="none" w:sz="0" w:space="0" w:color="auto"/>
        <w:right w:val="none" w:sz="0" w:space="0" w:color="auto"/>
      </w:divBdr>
    </w:div>
    <w:div w:id="1862620344">
      <w:bodyDiv w:val="1"/>
      <w:marLeft w:val="0"/>
      <w:marRight w:val="0"/>
      <w:marTop w:val="0"/>
      <w:marBottom w:val="0"/>
      <w:divBdr>
        <w:top w:val="none" w:sz="0" w:space="0" w:color="auto"/>
        <w:left w:val="none" w:sz="0" w:space="0" w:color="auto"/>
        <w:bottom w:val="none" w:sz="0" w:space="0" w:color="auto"/>
        <w:right w:val="none" w:sz="0" w:space="0" w:color="auto"/>
      </w:divBdr>
    </w:div>
    <w:div w:id="19585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quala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proquala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support@proquala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C305523220542ACF251D27AA48A87" ma:contentTypeVersion="16" ma:contentTypeDescription="Create a new document." ma:contentTypeScope="" ma:versionID="cfaf6311a1feb1626921900c46e88459">
  <xsd:schema xmlns:xsd="http://www.w3.org/2001/XMLSchema" xmlns:xs="http://www.w3.org/2001/XMLSchema" xmlns:p="http://schemas.microsoft.com/office/2006/metadata/properties" xmlns:ns2="c554253f-fb20-456f-90e0-f970046d3792" xmlns:ns3="f914bb5e-358f-446a-976e-5c5de0f1c0c0" targetNamespace="http://schemas.microsoft.com/office/2006/metadata/properties" ma:root="true" ma:fieldsID="116c5a0b2862f3169f8edfa58ed4a9ba" ns2:_="" ns3:_="">
    <xsd:import namespace="c554253f-fb20-456f-90e0-f970046d3792"/>
    <xsd:import namespace="f914bb5e-358f-446a-976e-5c5de0f1c0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Outcome" minOccurs="0"/>
                <xsd:element ref="ns2:MediaLengthInSeconds" minOccurs="0"/>
                <xsd:element ref="ns2: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253f-fb20-456f-90e0-f970046d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754cc-1340-460c-9eff-af33e5d0b3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Outcome" ma:index="21" nillable="true" ma:displayName="Outcome" ma:default="Yes / No" ma:format="Dropdown" ma:internalName="Outcom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Closed" ma:index="23" nillable="true" ma:displayName="Closed" ma:default="0" ma:format="Dropdown" ma:internalName="Clo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14bb5e-358f-446a-976e-5c5de0f1c0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9f7b4ac-01b8-4479-a0cd-b3720b69f334}" ma:internalName="TaxCatchAll" ma:showField="CatchAllData" ma:web="f914bb5e-358f-446a-976e-5c5de0f1c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utcome xmlns="c554253f-fb20-456f-90e0-f970046d3792">Yes / No</Outcome>
    <lcf76f155ced4ddcb4097134ff3c332f xmlns="c554253f-fb20-456f-90e0-f970046d3792">
      <Terms xmlns="http://schemas.microsoft.com/office/infopath/2007/PartnerControls"/>
    </lcf76f155ced4ddcb4097134ff3c332f>
    <TaxCatchAll xmlns="f914bb5e-358f-446a-976e-5c5de0f1c0c0" xsi:nil="true"/>
    <Closed xmlns="c554253f-fb20-456f-90e0-f970046d3792">false</Clos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C9847-9EA6-4E50-BB40-6B8634DAF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253f-fb20-456f-90e0-f970046d3792"/>
    <ds:schemaRef ds:uri="f914bb5e-358f-446a-976e-5c5de0f1c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B7AD3-FA0C-43CA-B234-14EAAF0FFB60}">
  <ds:schemaRefs>
    <ds:schemaRef ds:uri="http://schemas.openxmlformats.org/officeDocument/2006/bibliography"/>
  </ds:schemaRefs>
</ds:datastoreItem>
</file>

<file path=customXml/itemProps3.xml><?xml version="1.0" encoding="utf-8"?>
<ds:datastoreItem xmlns:ds="http://schemas.openxmlformats.org/officeDocument/2006/customXml" ds:itemID="{C9F5D6FE-457E-469B-802C-6EB11FC6840F}">
  <ds:schemaRefs>
    <ds:schemaRef ds:uri="http://schemas.microsoft.com/office/2006/metadata/properties"/>
    <ds:schemaRef ds:uri="http://schemas.microsoft.com/office/infopath/2007/PartnerControls"/>
    <ds:schemaRef ds:uri="c554253f-fb20-456f-90e0-f970046d3792"/>
    <ds:schemaRef ds:uri="f914bb5e-358f-446a-976e-5c5de0f1c0c0"/>
  </ds:schemaRefs>
</ds:datastoreItem>
</file>

<file path=customXml/itemProps4.xml><?xml version="1.0" encoding="utf-8"?>
<ds:datastoreItem xmlns:ds="http://schemas.openxmlformats.org/officeDocument/2006/customXml" ds:itemID="{4E3C183A-5F01-4283-B3C5-2325BEA44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3</Words>
  <Characters>5152</Characters>
  <Application>Microsoft Office Word</Application>
  <DocSecurity>0</DocSecurity>
  <Lines>156</Lines>
  <Paragraphs>81</Paragraphs>
  <ScaleCrop>false</ScaleCrop>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Qual AB</dc:creator>
  <cp:keywords/>
  <dc:description/>
  <cp:lastModifiedBy>Mat Harrison</cp:lastModifiedBy>
  <cp:revision>8</cp:revision>
  <cp:lastPrinted>2024-05-01T17:32:00Z</cp:lastPrinted>
  <dcterms:created xsi:type="dcterms:W3CDTF">2026-01-09T17:14:00Z</dcterms:created>
  <dcterms:modified xsi:type="dcterms:W3CDTF">2026-0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305523220542ACF251D27AA48A87</vt:lpwstr>
  </property>
  <property fmtid="{D5CDD505-2E9C-101B-9397-08002B2CF9AE}" pid="3" name="MediaServiceImageTags">
    <vt:lpwstr/>
  </property>
</Properties>
</file>